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B548D" w14:textId="77777777" w:rsidR="00195CC2" w:rsidRPr="006D2E1C" w:rsidRDefault="00195CC2" w:rsidP="009C6D75">
      <w:pPr>
        <w:ind w:left="180"/>
      </w:pPr>
      <w:r>
        <w:tab/>
      </w:r>
      <w:r w:rsidRPr="006D2E1C">
        <w:rPr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62336" behindDoc="0" locked="0" layoutInCell="1" allowOverlap="1" wp14:anchorId="660D37C9" wp14:editId="242218F3">
            <wp:simplePos x="0" y="0"/>
            <wp:positionH relativeFrom="column">
              <wp:posOffset>5690979</wp:posOffset>
            </wp:positionH>
            <wp:positionV relativeFrom="paragraph">
              <wp:posOffset>165100</wp:posOffset>
            </wp:positionV>
            <wp:extent cx="1198179" cy="991812"/>
            <wp:effectExtent l="0" t="0" r="2540" b="0"/>
            <wp:wrapNone/>
            <wp:docPr id="3" name="Resim 9" descr="https://encrypted-tbn0.google.com/images?q=tbn:ANd9GcTlogiI32_Dsb-vQPo9Nvmwmmk3SkVV5F7gGC7WV_V0wTUv0ukB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oogle.com/images?q=tbn:ANd9GcTlogiI32_Dsb-vQPo9Nvmwmmk3SkVV5F7gGC7WV_V0wTUv0ukBN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/>
                    <a:stretch/>
                  </pic:blipFill>
                  <pic:spPr bwMode="auto">
                    <a:xfrm>
                      <a:off x="0" y="0"/>
                      <a:ext cx="1198179" cy="9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ECF08" w14:textId="77777777" w:rsidR="00195CC2" w:rsidRPr="006D2E1C" w:rsidRDefault="00195CC2" w:rsidP="00195CC2">
      <w:pPr>
        <w:sectPr w:rsidR="00195CC2" w:rsidRPr="006D2E1C" w:rsidSect="00B26B8C">
          <w:headerReference w:type="default" r:id="rId13"/>
          <w:footerReference w:type="default" r:id="rId14"/>
          <w:type w:val="continuous"/>
          <w:pgSz w:w="11906" w:h="16838"/>
          <w:pgMar w:top="1417" w:right="0" w:bottom="1417" w:left="0" w:header="0" w:footer="1134" w:gutter="0"/>
          <w:cols w:space="708"/>
          <w:docGrid w:linePitch="360"/>
        </w:sectPr>
      </w:pPr>
      <w:r w:rsidRPr="006D2E1C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3F094" wp14:editId="3CD1307D">
                <wp:simplePos x="0" y="0"/>
                <wp:positionH relativeFrom="column">
                  <wp:posOffset>0</wp:posOffset>
                </wp:positionH>
                <wp:positionV relativeFrom="paragraph">
                  <wp:posOffset>3357245</wp:posOffset>
                </wp:positionV>
                <wp:extent cx="7552690" cy="1729105"/>
                <wp:effectExtent l="0" t="0" r="0" b="4445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690" cy="172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F30AD" w14:textId="171BAFD0" w:rsidR="002C6EB8" w:rsidRPr="00C50931" w:rsidRDefault="002C6EB8" w:rsidP="00195CC2">
                            <w:pPr>
                              <w:spacing w:after="100" w:afterAutospacing="1" w:line="240" w:lineRule="auto"/>
                              <w:jc w:val="center"/>
                              <w:rPr>
                                <w:rStyle w:val="SubtleReference"/>
                                <w:b/>
                                <w:color w:val="auto"/>
                                <w:sz w:val="72"/>
                              </w:rPr>
                            </w:pPr>
                            <w:r w:rsidRPr="00C50931">
                              <w:rPr>
                                <w:rStyle w:val="SubtleReference"/>
                                <w:b/>
                                <w:color w:val="auto"/>
                                <w:sz w:val="72"/>
                              </w:rPr>
                              <w:t>Doğrudan Temin</w:t>
                            </w:r>
                          </w:p>
                          <w:p w14:paraId="6ABB3B54" w14:textId="08F9CFE6" w:rsidR="002C6EB8" w:rsidRPr="00C50931" w:rsidRDefault="002C6EB8" w:rsidP="00195CC2">
                            <w:pPr>
                              <w:spacing w:after="100" w:afterAutospacing="1" w:line="240" w:lineRule="auto"/>
                              <w:jc w:val="center"/>
                              <w:rPr>
                                <w:rStyle w:val="SubtleReference"/>
                                <w:b/>
                                <w:color w:val="auto"/>
                                <w:sz w:val="72"/>
                              </w:rPr>
                            </w:pPr>
                            <w:r w:rsidRPr="00C50931">
                              <w:rPr>
                                <w:rStyle w:val="SubtleReference"/>
                                <w:b/>
                                <w:color w:val="auto"/>
                                <w:sz w:val="72"/>
                              </w:rPr>
                              <w:t>Son Kullanıcı Kılavuzu</w:t>
                            </w:r>
                          </w:p>
                          <w:p w14:paraId="2BE00798" w14:textId="77777777" w:rsidR="002C6EB8" w:rsidRPr="002B4036" w:rsidRDefault="002C6EB8" w:rsidP="00195CC2">
                            <w:pPr>
                              <w:jc w:val="right"/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</w:pPr>
                            <w:r w:rsidRPr="002B4036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3F094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margin-left:0;margin-top:264.35pt;width:594.7pt;height:1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" filled="f" stroked="f">
                <v:textbox>
                  <w:txbxContent>
                    <w:p w14:paraId="3DBF30AD" w14:textId="171BAFD0" w:rsidR="002C6EB8" w:rsidRPr="00C50931" w:rsidRDefault="002C6EB8" w:rsidP="00195CC2">
                      <w:pPr>
                        <w:spacing w:after="100" w:afterAutospacing="1" w:line="240" w:lineRule="auto"/>
                        <w:jc w:val="center"/>
                        <w:rPr>
                          <w:rStyle w:val="SubtleReference"/>
                          <w:b/>
                          <w:color w:val="auto"/>
                          <w:sz w:val="72"/>
                        </w:rPr>
                      </w:pPr>
                      <w:r w:rsidRPr="00C50931">
                        <w:rPr>
                          <w:rStyle w:val="SubtleReference"/>
                          <w:b/>
                          <w:color w:val="auto"/>
                          <w:sz w:val="72"/>
                        </w:rPr>
                        <w:t>Doğrudan Temin</w:t>
                      </w:r>
                    </w:p>
                    <w:p w14:paraId="6ABB3B54" w14:textId="08F9CFE6" w:rsidR="002C6EB8" w:rsidRPr="00C50931" w:rsidRDefault="002C6EB8" w:rsidP="00195CC2">
                      <w:pPr>
                        <w:spacing w:after="100" w:afterAutospacing="1" w:line="240" w:lineRule="auto"/>
                        <w:jc w:val="center"/>
                        <w:rPr>
                          <w:rStyle w:val="SubtleReference"/>
                          <w:b/>
                          <w:color w:val="auto"/>
                          <w:sz w:val="72"/>
                        </w:rPr>
                      </w:pPr>
                      <w:r w:rsidRPr="00C50931">
                        <w:rPr>
                          <w:rStyle w:val="SubtleReference"/>
                          <w:b/>
                          <w:color w:val="auto"/>
                          <w:sz w:val="72"/>
                        </w:rPr>
                        <w:t>Son Kullanıcı Kılavuzu</w:t>
                      </w:r>
                    </w:p>
                    <w:p w14:paraId="2BE00798" w14:textId="77777777" w:rsidR="002C6EB8" w:rsidRPr="002B4036" w:rsidRDefault="002C6EB8" w:rsidP="00195CC2">
                      <w:pPr>
                        <w:jc w:val="right"/>
                        <w:rPr>
                          <w:b/>
                          <w:i/>
                          <w:color w:val="000000" w:themeColor="text1"/>
                          <w:sz w:val="32"/>
                        </w:rPr>
                      </w:pPr>
                      <w:r w:rsidRPr="002B4036">
                        <w:rPr>
                          <w:b/>
                          <w:i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D2E1C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DF344" wp14:editId="23AA58F6">
                <wp:simplePos x="0" y="0"/>
                <wp:positionH relativeFrom="column">
                  <wp:posOffset>0</wp:posOffset>
                </wp:positionH>
                <wp:positionV relativeFrom="paragraph">
                  <wp:posOffset>6197600</wp:posOffset>
                </wp:positionV>
                <wp:extent cx="7543165" cy="1103630"/>
                <wp:effectExtent l="0" t="0" r="0" b="127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0ED43" w14:textId="77777777" w:rsidR="002C6EB8" w:rsidRPr="00117320" w:rsidRDefault="002C6EB8" w:rsidP="00195CC2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F344" id="Metin Kutusu 15" o:spid="_x0000_s1027" type="#_x0000_t202" style="position:absolute;margin-left:0;margin-top:488pt;width:593.95pt;height: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" filled="f" stroked="f">
                <v:textbox>
                  <w:txbxContent>
                    <w:p w14:paraId="5F20ED43" w14:textId="77777777" w:rsidR="002C6EB8" w:rsidRPr="00117320" w:rsidRDefault="002C6EB8" w:rsidP="00195CC2">
                      <w:pPr>
                        <w:spacing w:after="100" w:afterAutospacing="1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E1C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3A65D" wp14:editId="47B22530">
                <wp:simplePos x="0" y="0"/>
                <wp:positionH relativeFrom="column">
                  <wp:posOffset>0</wp:posOffset>
                </wp:positionH>
                <wp:positionV relativeFrom="paragraph">
                  <wp:posOffset>1489710</wp:posOffset>
                </wp:positionV>
                <wp:extent cx="7543165" cy="1190446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1190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DB14" w14:textId="77777777" w:rsidR="002C6EB8" w:rsidRPr="00794934" w:rsidRDefault="002C6EB8" w:rsidP="00195C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A65D" id="Metin Kutusu 2" o:spid="_x0000_s1028" type="#_x0000_t202" style="position:absolute;margin-left:0;margin-top:117.3pt;width:593.9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" filled="f" stroked="f">
                <v:textbox>
                  <w:txbxContent>
                    <w:p w14:paraId="16F7DB14" w14:textId="77777777" w:rsidR="002C6EB8" w:rsidRPr="00794934" w:rsidRDefault="002C6EB8" w:rsidP="00195CC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E1C">
        <w:br w:type="page"/>
      </w:r>
    </w:p>
    <w:p w14:paraId="3D9C5094" w14:textId="77777777" w:rsidR="00195CC2" w:rsidRPr="006D2E1C" w:rsidRDefault="00195CC2" w:rsidP="00195CC2">
      <w:pPr>
        <w:rPr>
          <w:b/>
          <w:sz w:val="28"/>
          <w:szCs w:val="28"/>
        </w:rPr>
      </w:pPr>
      <w:r w:rsidRPr="006D2E1C">
        <w:rPr>
          <w:b/>
          <w:sz w:val="28"/>
          <w:szCs w:val="28"/>
        </w:rPr>
        <w:lastRenderedPageBreak/>
        <w:t>Standartlar</w:t>
      </w:r>
    </w:p>
    <w:p w14:paraId="30CC0E17" w14:textId="77777777" w:rsidR="00195CC2" w:rsidRPr="006D2E1C" w:rsidRDefault="00195CC2" w:rsidP="00195CC2"/>
    <w:p w14:paraId="1F455768" w14:textId="77777777" w:rsidR="00195CC2" w:rsidRPr="006D2E1C" w:rsidRDefault="00195CC2" w:rsidP="00195CC2">
      <w:r w:rsidRPr="006D2E1C">
        <w:rPr>
          <w:b/>
        </w:rPr>
        <w:t>ISO 27001:</w:t>
      </w:r>
      <w:r w:rsidRPr="006D2E1C">
        <w:t xml:space="preserve"> Bilgi</w:t>
      </w:r>
      <w:r w:rsidRPr="006D2E1C">
        <w:rPr>
          <w:rStyle w:val="st1"/>
          <w:color w:val="222222"/>
        </w:rPr>
        <w:t xml:space="preserve"> Güvenliği Yönetimi Sistemi Standardı</w:t>
      </w:r>
    </w:p>
    <w:p w14:paraId="4236FC76" w14:textId="77777777" w:rsidR="00195CC2" w:rsidRPr="006D2E1C" w:rsidRDefault="00195CC2" w:rsidP="00195CC2">
      <w:r w:rsidRPr="006D2E1C">
        <w:rPr>
          <w:b/>
        </w:rPr>
        <w:t>ISO 22301:</w:t>
      </w:r>
      <w:r w:rsidRPr="006D2E1C">
        <w:t xml:space="preserve"> İş Sürekliliği Yönetimi </w:t>
      </w:r>
      <w:r w:rsidRPr="006D2E1C">
        <w:rPr>
          <w:rStyle w:val="st1"/>
          <w:color w:val="222222"/>
        </w:rPr>
        <w:t>Sistemi Standardı</w:t>
      </w:r>
    </w:p>
    <w:p w14:paraId="527FFFE0" w14:textId="77777777" w:rsidR="00195CC2" w:rsidRPr="006D2E1C" w:rsidRDefault="00195CC2" w:rsidP="00195CC2">
      <w:r w:rsidRPr="006D2E1C">
        <w:rPr>
          <w:b/>
        </w:rPr>
        <w:t>ISO 20000:</w:t>
      </w:r>
      <w:r w:rsidRPr="006D2E1C">
        <w:t xml:space="preserve"> Bilgi Teknolojileri Hizmet Yönetim Sistemi Standardı</w:t>
      </w:r>
    </w:p>
    <w:p w14:paraId="13881962" w14:textId="77777777" w:rsidR="00195CC2" w:rsidRPr="006D2E1C" w:rsidRDefault="00195CC2" w:rsidP="00195CC2">
      <w:r w:rsidRPr="006D2E1C">
        <w:rPr>
          <w:b/>
        </w:rPr>
        <w:t>CMMI Level 3:</w:t>
      </w:r>
      <w:r w:rsidRPr="006D2E1C">
        <w:t xml:space="preserve"> Bütünleşik Yetenek Olgunluk Modeli – Seviye 3</w:t>
      </w:r>
    </w:p>
    <w:p w14:paraId="67427261" w14:textId="77777777" w:rsidR="00195CC2" w:rsidRPr="006D2E1C" w:rsidRDefault="00195CC2" w:rsidP="00195CC2"/>
    <w:p w14:paraId="7B2AF2C3" w14:textId="77777777" w:rsidR="00195CC2" w:rsidRPr="006D2E1C" w:rsidRDefault="00195CC2" w:rsidP="00195CC2"/>
    <w:p w14:paraId="39B028E3" w14:textId="77777777" w:rsidR="00195CC2" w:rsidRPr="006D2E1C" w:rsidRDefault="00195CC2" w:rsidP="00195CC2"/>
    <w:p w14:paraId="361D64A8" w14:textId="77777777" w:rsidR="00195CC2" w:rsidRPr="006D2E1C" w:rsidRDefault="00195CC2" w:rsidP="00195CC2"/>
    <w:p w14:paraId="20AB52DB" w14:textId="77777777" w:rsidR="00195CC2" w:rsidRPr="006D2E1C" w:rsidRDefault="00195CC2" w:rsidP="00195CC2"/>
    <w:p w14:paraId="67965C85" w14:textId="77777777" w:rsidR="00195CC2" w:rsidRPr="006D2E1C" w:rsidRDefault="00195CC2" w:rsidP="00195CC2"/>
    <w:p w14:paraId="0E6846AB" w14:textId="77777777" w:rsidR="00195CC2" w:rsidRPr="006D2E1C" w:rsidRDefault="00195CC2" w:rsidP="00195CC2"/>
    <w:p w14:paraId="516BB442" w14:textId="77777777" w:rsidR="00195CC2" w:rsidRPr="006D2E1C" w:rsidRDefault="00195CC2" w:rsidP="00195CC2"/>
    <w:p w14:paraId="2BEF3347" w14:textId="77777777" w:rsidR="00195CC2" w:rsidRPr="006D2E1C" w:rsidRDefault="00195CC2" w:rsidP="00195CC2"/>
    <w:p w14:paraId="128EE278" w14:textId="77777777" w:rsidR="00195CC2" w:rsidRPr="006D2E1C" w:rsidRDefault="00195CC2" w:rsidP="00195CC2"/>
    <w:p w14:paraId="0E92C780" w14:textId="77777777" w:rsidR="00195CC2" w:rsidRPr="006D2E1C" w:rsidRDefault="00195CC2" w:rsidP="00195CC2"/>
    <w:p w14:paraId="2FFC2BEE" w14:textId="77777777" w:rsidR="00195CC2" w:rsidRPr="006D2E1C" w:rsidRDefault="00195CC2" w:rsidP="00195CC2"/>
    <w:p w14:paraId="782E064D" w14:textId="77777777" w:rsidR="00195CC2" w:rsidRPr="006D2E1C" w:rsidRDefault="00195CC2" w:rsidP="00195CC2"/>
    <w:p w14:paraId="18B4A4B2" w14:textId="77777777" w:rsidR="00195CC2" w:rsidRPr="006D2E1C" w:rsidRDefault="00195CC2" w:rsidP="00195CC2"/>
    <w:p w14:paraId="651F09B8" w14:textId="77777777" w:rsidR="00195CC2" w:rsidRPr="006D2E1C" w:rsidRDefault="00195CC2" w:rsidP="00195CC2"/>
    <w:p w14:paraId="72C4B580" w14:textId="77777777" w:rsidR="00195CC2" w:rsidRPr="006D2E1C" w:rsidRDefault="00195CC2" w:rsidP="00195CC2"/>
    <w:p w14:paraId="7F73F1A6" w14:textId="77777777" w:rsidR="00195CC2" w:rsidRPr="006D2E1C" w:rsidRDefault="00195CC2" w:rsidP="00195CC2">
      <w:pPr>
        <w:tabs>
          <w:tab w:val="left" w:pos="4050"/>
        </w:tabs>
      </w:pPr>
      <w:r w:rsidRPr="006D2E1C">
        <w:tab/>
      </w:r>
    </w:p>
    <w:p w14:paraId="046101CA" w14:textId="22877270" w:rsidR="00195CC2" w:rsidRPr="006D2E1C" w:rsidRDefault="00195CC2" w:rsidP="00195CC2">
      <w:pPr>
        <w:jc w:val="both"/>
        <w:rPr>
          <w:b/>
          <w:szCs w:val="24"/>
        </w:rPr>
      </w:pPr>
      <w:r w:rsidRPr="006D2E1C">
        <w:rPr>
          <w:b/>
          <w:szCs w:val="24"/>
        </w:rPr>
        <w:t xml:space="preserve"> 2012 Kamu İhale Kurumu</w:t>
      </w:r>
    </w:p>
    <w:p w14:paraId="188E4F1E" w14:textId="77777777" w:rsidR="00A74C30" w:rsidRDefault="00195CC2" w:rsidP="00A74C30">
      <w:pPr>
        <w:pStyle w:val="CommentText"/>
        <w:rPr>
          <w:sz w:val="24"/>
          <w:szCs w:val="24"/>
        </w:rPr>
      </w:pPr>
      <w:r w:rsidRPr="006D2E1C">
        <w:rPr>
          <w:sz w:val="24"/>
          <w:szCs w:val="24"/>
        </w:rPr>
        <w:t>Tüm hakları saklıdır. Bu dokümanın hiçbir bölümü Kamu İhale Kurumu’nun izni alınmadan, hiçbir biçimde ve hiçbir yöntemle çoğaltılamaz ve dağıtılamaz, veri tabanı ya da başka bir sistemde saklanamaz.</w:t>
      </w:r>
    </w:p>
    <w:p w14:paraId="267DF63C" w14:textId="77777777" w:rsidR="00264424" w:rsidRDefault="00264424" w:rsidP="00A74C30">
      <w:pPr>
        <w:pStyle w:val="CommentText"/>
      </w:pPr>
      <w:r>
        <w:tab/>
      </w:r>
    </w:p>
    <w:sdt>
      <w:sdtPr>
        <w:rPr>
          <w:rFonts w:eastAsiaTheme="minorEastAsia" w:cs="Times New Roman"/>
          <w:b/>
          <w:bCs/>
          <w:sz w:val="22"/>
        </w:rPr>
        <w:id w:val="-700862960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 w:val="24"/>
        </w:rPr>
      </w:sdtEndPr>
      <w:sdtContent>
        <w:p w14:paraId="495C2873" w14:textId="77777777" w:rsidR="00195CC2" w:rsidRPr="006D2E1C" w:rsidRDefault="00195CC2" w:rsidP="00264424">
          <w:pPr>
            <w:pStyle w:val="Header"/>
            <w:tabs>
              <w:tab w:val="clear" w:pos="4536"/>
              <w:tab w:val="clear" w:pos="9072"/>
              <w:tab w:val="left" w:pos="1305"/>
            </w:tabs>
            <w:rPr>
              <w:rFonts w:cs="Times New Roman"/>
            </w:rPr>
          </w:pPr>
          <w:r w:rsidRPr="006D2E1C">
            <w:rPr>
              <w:rFonts w:cs="Times New Roman"/>
            </w:rPr>
            <w:t>İÇİNDEKİLER</w:t>
          </w:r>
        </w:p>
        <w:p w14:paraId="6F8896A5" w14:textId="77777777" w:rsidR="00195CC2" w:rsidRPr="006D2E1C" w:rsidRDefault="00195CC2" w:rsidP="00195CC2"/>
        <w:p w14:paraId="52F1B31A" w14:textId="418BC74F" w:rsidR="00942F99" w:rsidRDefault="00195C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6D2E1C">
            <w:fldChar w:fldCharType="begin"/>
          </w:r>
          <w:r w:rsidRPr="006D2E1C">
            <w:instrText xml:space="preserve"> TOC \o "1-3" \h \z \u </w:instrText>
          </w:r>
          <w:r w:rsidRPr="006D2E1C">
            <w:fldChar w:fldCharType="separate"/>
          </w:r>
          <w:hyperlink w:anchor="_Toc94696250" w:history="1">
            <w:r w:rsidR="00942F99" w:rsidRPr="008C79B0">
              <w:rPr>
                <w:rStyle w:val="Hyperlink"/>
                <w:noProof/>
              </w:rPr>
              <w:t>1</w:t>
            </w:r>
            <w:r w:rsidR="00942F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F99" w:rsidRPr="008C79B0">
              <w:rPr>
                <w:rStyle w:val="Hyperlink"/>
                <w:noProof/>
              </w:rPr>
              <w:t>Doğrudan Temin Kayıt İşlemleri</w:t>
            </w:r>
            <w:r w:rsidR="00942F99">
              <w:rPr>
                <w:noProof/>
                <w:webHidden/>
              </w:rPr>
              <w:tab/>
            </w:r>
            <w:r w:rsidR="00942F99">
              <w:rPr>
                <w:noProof/>
                <w:webHidden/>
              </w:rPr>
              <w:fldChar w:fldCharType="begin"/>
            </w:r>
            <w:r w:rsidR="00942F99">
              <w:rPr>
                <w:noProof/>
                <w:webHidden/>
              </w:rPr>
              <w:instrText xml:space="preserve"> PAGEREF _Toc94696250 \h </w:instrText>
            </w:r>
            <w:r w:rsidR="00942F99">
              <w:rPr>
                <w:noProof/>
                <w:webHidden/>
              </w:rPr>
            </w:r>
            <w:r w:rsidR="00942F99">
              <w:rPr>
                <w:noProof/>
                <w:webHidden/>
              </w:rPr>
              <w:fldChar w:fldCharType="separate"/>
            </w:r>
            <w:r w:rsidR="00942F99">
              <w:rPr>
                <w:noProof/>
                <w:webHidden/>
              </w:rPr>
              <w:t>7</w:t>
            </w:r>
            <w:r w:rsidR="00942F99">
              <w:rPr>
                <w:noProof/>
                <w:webHidden/>
              </w:rPr>
              <w:fldChar w:fldCharType="end"/>
            </w:r>
          </w:hyperlink>
        </w:p>
        <w:p w14:paraId="1D70D0B4" w14:textId="52286D6E" w:rsidR="00942F99" w:rsidRDefault="00942F99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696251" w:history="1">
            <w:r w:rsidRPr="008C79B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C79B0">
              <w:rPr>
                <w:rStyle w:val="Hyperlink"/>
                <w:noProof/>
              </w:rPr>
              <w:t>Duyurulu Doğrudan Temin Kayı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3E38" w14:textId="23B15716" w:rsidR="00942F99" w:rsidRDefault="00942F99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696252" w:history="1">
            <w:r w:rsidRPr="008C79B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C79B0">
              <w:rPr>
                <w:rStyle w:val="Hyperlink"/>
                <w:noProof/>
              </w:rPr>
              <w:t>Duyurusuz Doğrudan Temin Kayı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9FFD" w14:textId="4317EFBD" w:rsidR="00942F99" w:rsidRDefault="00942F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696253" w:history="1">
            <w:r w:rsidRPr="008C79B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C79B0">
              <w:rPr>
                <w:rStyle w:val="Hyperlink"/>
                <w:noProof/>
              </w:rPr>
              <w:t>Doğrudan Temi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AF36" w14:textId="05D8F789" w:rsidR="00942F99" w:rsidRDefault="00942F99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696254" w:history="1">
            <w:r w:rsidRPr="008C79B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C79B0">
              <w:rPr>
                <w:rStyle w:val="Hyperlink"/>
                <w:noProof/>
              </w:rPr>
              <w:t>Duyurulu Doğrudan Temi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7FA9" w14:textId="24BFB24E" w:rsidR="00942F99" w:rsidRDefault="00942F99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696255" w:history="1">
            <w:r w:rsidRPr="008C79B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C79B0">
              <w:rPr>
                <w:rStyle w:val="Hyperlink"/>
                <w:noProof/>
              </w:rPr>
              <w:t>Duyurusuz Doğrudan Temi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1FF1" w14:textId="4B172BA2" w:rsidR="00195CC2" w:rsidRPr="006D2E1C" w:rsidRDefault="00195CC2" w:rsidP="00195CC2">
          <w:r w:rsidRPr="006D2E1C">
            <w:rPr>
              <w:b/>
              <w:bCs/>
            </w:rPr>
            <w:fldChar w:fldCharType="end"/>
          </w:r>
        </w:p>
      </w:sdtContent>
    </w:sdt>
    <w:p w14:paraId="3910299B" w14:textId="77777777" w:rsidR="00616921" w:rsidRDefault="00616921" w:rsidP="00195CC2">
      <w:pPr>
        <w:rPr>
          <w:i/>
        </w:rPr>
      </w:pPr>
    </w:p>
    <w:p w14:paraId="43118AAE" w14:textId="77777777" w:rsidR="009B448E" w:rsidRDefault="009B448E">
      <w:pPr>
        <w:spacing w:before="0" w:after="160" w:line="259" w:lineRule="auto"/>
        <w:rPr>
          <w:i/>
        </w:rPr>
      </w:pPr>
      <w:r>
        <w:rPr>
          <w:i/>
        </w:rPr>
        <w:br w:type="page"/>
      </w:r>
    </w:p>
    <w:bookmarkStart w:id="0" w:name="_GoBack"/>
    <w:bookmarkEnd w:id="0"/>
    <w:p w14:paraId="77744575" w14:textId="2CC056A5" w:rsidR="00942F99" w:rsidRDefault="005D7B43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i/>
        </w:rPr>
        <w:lastRenderedPageBreak/>
        <w:fldChar w:fldCharType="begin"/>
      </w:r>
      <w:r>
        <w:rPr>
          <w:i/>
        </w:rPr>
        <w:instrText xml:space="preserve"> TOC \h \z \c "Figure" </w:instrText>
      </w:r>
      <w:r>
        <w:rPr>
          <w:i/>
        </w:rPr>
        <w:fldChar w:fldCharType="separate"/>
      </w:r>
      <w:hyperlink w:anchor="_Toc94696257" w:history="1">
        <w:r w:rsidR="00942F99" w:rsidRPr="00A02805">
          <w:rPr>
            <w:rStyle w:val="Hyperlink"/>
            <w:noProof/>
          </w:rPr>
          <w:t>Figure 1 Doğrudan Temin Menü</w:t>
        </w:r>
        <w:r w:rsidR="00942F99">
          <w:rPr>
            <w:noProof/>
            <w:webHidden/>
          </w:rPr>
          <w:tab/>
        </w:r>
        <w:r w:rsidR="00942F99">
          <w:rPr>
            <w:noProof/>
            <w:webHidden/>
          </w:rPr>
          <w:fldChar w:fldCharType="begin"/>
        </w:r>
        <w:r w:rsidR="00942F99">
          <w:rPr>
            <w:noProof/>
            <w:webHidden/>
          </w:rPr>
          <w:instrText xml:space="preserve"> PAGEREF _Toc94696257 \h </w:instrText>
        </w:r>
        <w:r w:rsidR="00942F99">
          <w:rPr>
            <w:noProof/>
            <w:webHidden/>
          </w:rPr>
        </w:r>
        <w:r w:rsidR="00942F99">
          <w:rPr>
            <w:noProof/>
            <w:webHidden/>
          </w:rPr>
          <w:fldChar w:fldCharType="separate"/>
        </w:r>
        <w:r w:rsidR="00942F99">
          <w:rPr>
            <w:noProof/>
            <w:webHidden/>
          </w:rPr>
          <w:t>7</w:t>
        </w:r>
        <w:r w:rsidR="00942F99">
          <w:rPr>
            <w:noProof/>
            <w:webHidden/>
          </w:rPr>
          <w:fldChar w:fldCharType="end"/>
        </w:r>
      </w:hyperlink>
    </w:p>
    <w:p w14:paraId="42999283" w14:textId="1B596B5D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58" w:history="1">
        <w:r w:rsidRPr="00A02805">
          <w:rPr>
            <w:rStyle w:val="Hyperlink"/>
            <w:noProof/>
          </w:rPr>
          <w:t>Figure 2 Doğrudan Temin Kayıt Men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9692EB" w14:textId="4ACA7442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59" w:history="1">
        <w:r w:rsidRPr="00A02805">
          <w:rPr>
            <w:rStyle w:val="Hyperlink"/>
            <w:noProof/>
          </w:rPr>
          <w:t>Figure 3 Doğrudan Temin Kayıt Genel Bilg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8F075A" w14:textId="067927C6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0" w:history="1">
        <w:r w:rsidRPr="00A02805">
          <w:rPr>
            <w:rStyle w:val="Hyperlink"/>
            <w:noProof/>
          </w:rPr>
          <w:t>Figure 4 Duyurulu Doğrudan Temin Kayıt Genel Bilg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19FA91" w14:textId="27403942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1" w:history="1">
        <w:r w:rsidRPr="00A02805">
          <w:rPr>
            <w:rStyle w:val="Hyperlink"/>
            <w:noProof/>
          </w:rPr>
          <w:t>Figure 5 Doğrudan Temin Kayıt Teknik Doküman Ev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AE2B3F" w14:textId="295CD4A3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2" w:history="1">
        <w:r w:rsidRPr="00A02805">
          <w:rPr>
            <w:rStyle w:val="Hyperlink"/>
            <w:noProof/>
          </w:rPr>
          <w:t>Figure 6 Doğrudan Temin Kayıt Teknik Doküman Hayı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BDEDED" w14:textId="1EB987A7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3" w:history="1">
        <w:r w:rsidRPr="00A02805">
          <w:rPr>
            <w:rStyle w:val="Hyperlink"/>
            <w:noProof/>
          </w:rPr>
          <w:t>Figure 7 Doğrudan Temin Kayıt Genel Bilgiler İleri But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5D5A77" w14:textId="3AEDBBB5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4" w:history="1">
        <w:r w:rsidRPr="00A02805">
          <w:rPr>
            <w:rStyle w:val="Hyperlink"/>
            <w:noProof/>
          </w:rPr>
          <w:t>Figure 8 Doğrudan Temin Genel Bilgiler Değiştirilemez Olması Duru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645800" w14:textId="4B3D36E4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5" w:history="1">
        <w:r w:rsidRPr="00A02805">
          <w:rPr>
            <w:rStyle w:val="Hyperlink"/>
            <w:noProof/>
          </w:rPr>
          <w:t>Figure 9 Doğrudan Temin Kayıt İhtiyaç List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90F0DC" w14:textId="4031D331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6" w:history="1">
        <w:r w:rsidRPr="00A02805">
          <w:rPr>
            <w:rStyle w:val="Hyperlink"/>
            <w:noProof/>
          </w:rPr>
          <w:t>Figure 10 Seçilen OKAS Kalem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75013D" w14:textId="256EDC0F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7" w:history="1">
        <w:r w:rsidRPr="00A02805">
          <w:rPr>
            <w:rStyle w:val="Hyperlink"/>
            <w:noProof/>
          </w:rPr>
          <w:t>Figure 11 OKAS Kalemi Seçme Ekran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BD486C" w14:textId="44E5DE86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8" w:history="1">
        <w:r w:rsidRPr="00A02805">
          <w:rPr>
            <w:rStyle w:val="Hyperlink"/>
            <w:noProof/>
          </w:rPr>
          <w:t>Figure 12 Kalem Bilgisi Kay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9000C0" w14:textId="3A5C88AE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69" w:history="1">
        <w:r w:rsidRPr="00A02805">
          <w:rPr>
            <w:rStyle w:val="Hyperlink"/>
            <w:noProof/>
          </w:rPr>
          <w:t>Figure 13 Kaydedilen Kalemi Güncelle/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796AFD" w14:textId="63363D20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0" w:history="1">
        <w:r w:rsidRPr="00A02805">
          <w:rPr>
            <w:rStyle w:val="Hyperlink"/>
            <w:noProof/>
          </w:rPr>
          <w:t>Figure 14 Tabloyu Temizle But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0A5051" w14:textId="31E79678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1" w:history="1">
        <w:r w:rsidRPr="00A02805">
          <w:rPr>
            <w:rStyle w:val="Hyperlink"/>
            <w:noProof/>
          </w:rPr>
          <w:t>Figure 15 Teknik Özelliklere İlişkin Doküman Yük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B7F631" w14:textId="7070EB48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2" w:history="1">
        <w:r w:rsidRPr="00A02805">
          <w:rPr>
            <w:rStyle w:val="Hyperlink"/>
            <w:noProof/>
          </w:rPr>
          <w:t>Figure 16 Teknik Doküman Yükleme Sek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6C6335" w14:textId="0C9E7DC7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3" w:history="1">
        <w:r w:rsidRPr="00A02805">
          <w:rPr>
            <w:rStyle w:val="Hyperlink"/>
            <w:noProof/>
          </w:rPr>
          <w:t>Figure 17 Yüklenmiş Dokümanı Kaldı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26C4F0" w14:textId="551078E7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4" w:history="1">
        <w:r w:rsidRPr="00A02805">
          <w:rPr>
            <w:rStyle w:val="Hyperlink"/>
            <w:noProof/>
          </w:rPr>
          <w:t>Figure 18 İleri Butonu İle Önizleme Sayfasına Eriş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5E1F7A" w14:textId="6F976A01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5" w:history="1">
        <w:r w:rsidRPr="00A02805">
          <w:rPr>
            <w:rStyle w:val="Hyperlink"/>
            <w:noProof/>
          </w:rPr>
          <w:t>Figure 19 Doğrudan Temin Öniz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EA6191" w14:textId="3C50FC7D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6" w:history="1">
        <w:r w:rsidRPr="00A02805">
          <w:rPr>
            <w:rStyle w:val="Hyperlink"/>
            <w:noProof/>
          </w:rPr>
          <w:t>Figure 20 Duyuru Yayınlama But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ADADC6" w14:textId="0B8AB254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7" w:history="1">
        <w:r w:rsidRPr="00A02805">
          <w:rPr>
            <w:rStyle w:val="Hyperlink"/>
            <w:noProof/>
          </w:rPr>
          <w:t>Figure 21 Doğrudan Temin A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F06450" w14:textId="0AC239C6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8" w:history="1">
        <w:r w:rsidRPr="00A02805">
          <w:rPr>
            <w:rStyle w:val="Hyperlink"/>
            <w:noProof/>
          </w:rPr>
          <w:t>Figure 22 Duyurusuz Doğrudan Temin Kayı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4533AC" w14:textId="09E189ED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79" w:history="1">
        <w:r w:rsidRPr="00A02805">
          <w:rPr>
            <w:rStyle w:val="Hyperlink"/>
            <w:noProof/>
          </w:rPr>
          <w:t>Figure 23 Doküman Yüklenemeyecekt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DC0275" w14:textId="34C7626A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0" w:history="1">
        <w:r w:rsidRPr="00A02805">
          <w:rPr>
            <w:rStyle w:val="Hyperlink"/>
            <w:noProof/>
          </w:rPr>
          <w:t>Figure 24 Doğrudan Temin Kayıt İhtiyaç List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572C75" w14:textId="288FE22E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1" w:history="1">
        <w:r w:rsidRPr="00A02805">
          <w:rPr>
            <w:rStyle w:val="Hyperlink"/>
            <w:noProof/>
          </w:rPr>
          <w:t>Figure 25 Alım Yapan Kişi Bilgisi Ek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5131FC" w14:textId="1C6D9207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2" w:history="1">
        <w:r w:rsidRPr="00A02805">
          <w:rPr>
            <w:rStyle w:val="Hyperlink"/>
            <w:noProof/>
          </w:rPr>
          <w:t>Figure 26 Ortaklık Durumu / Kalem Ek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F77433" w14:textId="3529C2B7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3" w:history="1">
        <w:r w:rsidRPr="00A02805">
          <w:rPr>
            <w:rStyle w:val="Hyperlink"/>
            <w:noProof/>
          </w:rPr>
          <w:t>Figure 27 Seçilen OKAS Kalem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31B8B1" w14:textId="1FE5BC56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4" w:history="1">
        <w:r w:rsidRPr="00A02805">
          <w:rPr>
            <w:rStyle w:val="Hyperlink"/>
            <w:noProof/>
          </w:rPr>
          <w:t>Figure 28 Seçilen OKAS Kalemleri Akt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875B48" w14:textId="71BE74A1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5" w:history="1">
        <w:r w:rsidRPr="00A02805">
          <w:rPr>
            <w:rStyle w:val="Hyperlink"/>
            <w:noProof/>
          </w:rPr>
          <w:t>Figure 29 Kalem Bilgileri Kayde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C5B219" w14:textId="7A0918E2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6" w:history="1">
        <w:r w:rsidRPr="00A02805">
          <w:rPr>
            <w:rStyle w:val="Hyperlink"/>
            <w:noProof/>
          </w:rPr>
          <w:t>Figure 30 Kalem Bilgisi Güncelle/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4E33DC" w14:textId="1B82AD33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7" w:history="1">
        <w:r w:rsidRPr="00A02805">
          <w:rPr>
            <w:rStyle w:val="Hyperlink"/>
            <w:noProof/>
          </w:rPr>
          <w:t>Figure 31 Tabloyu Temiz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286367" w14:textId="0C7A09B8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8" w:history="1">
        <w:r w:rsidRPr="00A02805">
          <w:rPr>
            <w:rStyle w:val="Hyperlink"/>
            <w:noProof/>
          </w:rPr>
          <w:t>Figure 32 Sözleşme Tarihi ve Toplam Alım Bed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7A3025" w14:textId="1DF0E73D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89" w:history="1">
        <w:r w:rsidRPr="00A02805">
          <w:rPr>
            <w:rStyle w:val="Hyperlink"/>
            <w:noProof/>
          </w:rPr>
          <w:t>Figure 33 Alım Tarihi ve Toplam Alım Bed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95F174" w14:textId="462844E9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0" w:history="1">
        <w:r w:rsidRPr="00A02805">
          <w:rPr>
            <w:rStyle w:val="Hyperlink"/>
            <w:noProof/>
          </w:rPr>
          <w:t>Figure 34 Sonuç Bilgileri Gönde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5CCC34" w14:textId="2BAA12CB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1" w:history="1">
        <w:r w:rsidRPr="00A02805">
          <w:rPr>
            <w:rStyle w:val="Hyperlink"/>
            <w:noProof/>
          </w:rPr>
          <w:t>Figure 35 Doğrudan Temin İşlemleri Men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12B14C" w14:textId="28A85189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2" w:history="1">
        <w:r w:rsidRPr="00A02805">
          <w:rPr>
            <w:rStyle w:val="Hyperlink"/>
            <w:noProof/>
          </w:rPr>
          <w:t>Figure 36 Doğrudan Temin Seçim Ekran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28723F" w14:textId="296900A0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3" w:history="1">
        <w:r w:rsidRPr="00A02805">
          <w:rPr>
            <w:rStyle w:val="Hyperlink"/>
            <w:noProof/>
          </w:rPr>
          <w:t>Figure 37 Duyurulu Doğrudan Temin İşlem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B3B938" w14:textId="5045DC0C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4" w:history="1">
        <w:r w:rsidRPr="00A02805">
          <w:rPr>
            <w:rStyle w:val="Hyperlink"/>
            <w:noProof/>
          </w:rPr>
          <w:t>Figure 38 Duyurulu Doğrudan Temin İşlemleri Doğrudan Temin Bilgi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FD58D7B" w14:textId="6DF46BE9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5" w:history="1">
        <w:r w:rsidRPr="00A02805">
          <w:rPr>
            <w:rStyle w:val="Hyperlink"/>
            <w:noProof/>
          </w:rPr>
          <w:t>Figure 39 Doğrudan Temin Kayıt İşlemleri Butonu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A19681" w14:textId="1CA1E86D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6" w:history="1">
        <w:r w:rsidRPr="00A02805">
          <w:rPr>
            <w:rStyle w:val="Hyperlink"/>
            <w:noProof/>
          </w:rPr>
          <w:t>Figure 40 Teknik Özelliklere İlişkin Doküman İn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179F24" w14:textId="64A228F0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7" w:history="1">
        <w:r w:rsidRPr="00A02805">
          <w:rPr>
            <w:rStyle w:val="Hyperlink"/>
            <w:noProof/>
          </w:rPr>
          <w:t>Figure 41 Sonuç Bilgilerini Kay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40FE79" w14:textId="1355FBC7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8" w:history="1">
        <w:r w:rsidRPr="00A02805">
          <w:rPr>
            <w:rStyle w:val="Hyperlink"/>
            <w:noProof/>
          </w:rPr>
          <w:t>Figure 42 Sonuç Bilgileri Alım Bilg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6F2BFE" w14:textId="5F31F170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299" w:history="1">
        <w:r w:rsidRPr="00A02805">
          <w:rPr>
            <w:rStyle w:val="Hyperlink"/>
            <w:noProof/>
          </w:rPr>
          <w:t>Figure 43 Kalem Bilgi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F7866B" w14:textId="354917E9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0" w:history="1">
        <w:r w:rsidRPr="00A02805">
          <w:rPr>
            <w:rStyle w:val="Hyperlink"/>
            <w:noProof/>
          </w:rPr>
          <w:t>Figure 44 Sözleşme Tarihi ve Toplam Alım Bed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2EC73DE" w14:textId="4381C987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1" w:history="1">
        <w:r w:rsidRPr="00A02805">
          <w:rPr>
            <w:rStyle w:val="Hyperlink"/>
            <w:noProof/>
          </w:rPr>
          <w:t>Figure 45 Alım Tarihi ve Toplam Alım Bed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25B994" w14:textId="4DE3A3BF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2" w:history="1">
        <w:r w:rsidRPr="00A02805">
          <w:rPr>
            <w:rStyle w:val="Hyperlink"/>
            <w:noProof/>
          </w:rPr>
          <w:t>Figure 46 Sonuç Bilgileri Gönde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64D49DE" w14:textId="3ADC1F5E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3" w:history="1">
        <w:r w:rsidRPr="00A02805">
          <w:rPr>
            <w:rStyle w:val="Hyperlink"/>
            <w:noProof/>
          </w:rPr>
          <w:t>Figure 47 Doğrudan Temin Geri 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17B819" w14:textId="2A8F98DB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4" w:history="1">
        <w:r w:rsidRPr="00A02805">
          <w:rPr>
            <w:rStyle w:val="Hyperlink"/>
            <w:noProof/>
          </w:rPr>
          <w:t>Figure 48 Doğrudan Temin Geri Al / İptal Duru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FE40AB" w14:textId="610DEEC4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5" w:history="1">
        <w:r w:rsidRPr="00A02805">
          <w:rPr>
            <w:rStyle w:val="Hyperlink"/>
            <w:noProof/>
          </w:rPr>
          <w:t>Figure 49 Doğrudan Temin Birim Fiyat Teklif Cetv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03B2B1" w14:textId="61F52371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6" w:history="1">
        <w:r w:rsidRPr="00A02805">
          <w:rPr>
            <w:rStyle w:val="Hyperlink"/>
            <w:noProof/>
          </w:rPr>
          <w:t>Figure 50 İptal Edilen Doğrudan Temin Kayı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EB1096" w14:textId="30900EA2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7" w:history="1">
        <w:r w:rsidRPr="00A02805">
          <w:rPr>
            <w:rStyle w:val="Hyperlink"/>
            <w:noProof/>
          </w:rPr>
          <w:t>Figure 51 Duyurusuz Doğrudan Te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E80DA1" w14:textId="5AABE766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8" w:history="1">
        <w:r w:rsidRPr="00A02805">
          <w:rPr>
            <w:rStyle w:val="Hyperlink"/>
            <w:noProof/>
          </w:rPr>
          <w:t>Figure 52 Duyurusuz Doğrudan Temin Bilgi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45FA9BC" w14:textId="3A58D6DC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09" w:history="1">
        <w:r w:rsidRPr="00A02805">
          <w:rPr>
            <w:rStyle w:val="Hyperlink"/>
            <w:noProof/>
          </w:rPr>
          <w:t>Figure 53 Doğrudan Temin Kayıt İşlemleri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4FF7FBF" w14:textId="575D18E3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10" w:history="1">
        <w:r w:rsidRPr="00A02805">
          <w:rPr>
            <w:rStyle w:val="Hyperlink"/>
            <w:noProof/>
          </w:rPr>
          <w:t>Figure 54 Doğrudan Temin İp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8D46BF9" w14:textId="51E1BF5F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11" w:history="1">
        <w:r w:rsidRPr="00A02805">
          <w:rPr>
            <w:rStyle w:val="Hyperlink"/>
            <w:noProof/>
          </w:rPr>
          <w:t>Figure 55 Doğrudan Temin Birim Fiyat Teklif Cetveli İn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83F0206" w14:textId="66430A13" w:rsidR="00942F99" w:rsidRDefault="00942F99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4696312" w:history="1">
        <w:r w:rsidRPr="00A02805">
          <w:rPr>
            <w:rStyle w:val="Hyperlink"/>
            <w:noProof/>
          </w:rPr>
          <w:t>Figure 56 Doğrudan Temin Geri 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9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18FCF8" w14:textId="23C27E4E" w:rsidR="00195CC2" w:rsidRDefault="005D7B43" w:rsidP="00195CC2">
      <w:pPr>
        <w:rPr>
          <w:i/>
        </w:rPr>
      </w:pPr>
      <w:r>
        <w:rPr>
          <w:i/>
        </w:rPr>
        <w:fldChar w:fldCharType="end"/>
      </w:r>
      <w:r w:rsidR="00195CC2" w:rsidRPr="006D2E1C">
        <w:rPr>
          <w:i/>
        </w:rPr>
        <w:br w:type="page"/>
      </w:r>
    </w:p>
    <w:p w14:paraId="25AD91E2" w14:textId="7C0D3515" w:rsidR="00A74C30" w:rsidRDefault="00995D5B" w:rsidP="008437BA">
      <w:pPr>
        <w:pStyle w:val="Heading1"/>
        <w:ind w:firstLine="18"/>
      </w:pPr>
      <w:bookmarkStart w:id="1" w:name="_Toc94696250"/>
      <w:r>
        <w:lastRenderedPageBreak/>
        <w:t>Doğrudan Temin Kayıt İşlemleri</w:t>
      </w:r>
      <w:bookmarkEnd w:id="1"/>
    </w:p>
    <w:p w14:paraId="21BA681B" w14:textId="77777777" w:rsidR="00307C83" w:rsidRPr="00307C83" w:rsidRDefault="00307C83" w:rsidP="00307C83"/>
    <w:p w14:paraId="095D4A05" w14:textId="6F637795" w:rsidR="00995D5B" w:rsidRDefault="00995D5B" w:rsidP="00307C83">
      <w:pPr>
        <w:ind w:right="206" w:firstLine="720"/>
        <w:jc w:val="both"/>
      </w:pPr>
      <w:r>
        <w:t>İdare anasayfasında üst menude bulunan Doğrudan Temin seçeneğinin altında</w:t>
      </w:r>
      <w:r w:rsidR="002C6EB8">
        <w:t xml:space="preserve"> Doğrudan Temin Kayıt</w:t>
      </w:r>
      <w:r>
        <w:t xml:space="preserve"> yer almaktadır.</w:t>
      </w:r>
    </w:p>
    <w:p w14:paraId="5EBC8A09" w14:textId="77777777" w:rsidR="00307C83" w:rsidRDefault="00995D5B" w:rsidP="004D2D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573539C" wp14:editId="7E904B61">
            <wp:extent cx="6120130" cy="2051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94E1" w14:textId="241E5845" w:rsidR="00995D5B" w:rsidRDefault="00307C83" w:rsidP="004D2D0F">
      <w:pPr>
        <w:pStyle w:val="Caption"/>
        <w:jc w:val="center"/>
      </w:pPr>
      <w:bookmarkStart w:id="2" w:name="_Toc94696257"/>
      <w:r>
        <w:t xml:space="preserve">Figure </w:t>
      </w:r>
      <w:fldSimple w:instr=" SEQ Figure \* ARABIC ">
        <w:r w:rsidR="00EE18AA">
          <w:rPr>
            <w:noProof/>
          </w:rPr>
          <w:t>1</w:t>
        </w:r>
      </w:fldSimple>
      <w:r>
        <w:t xml:space="preserve"> Doğrudan Temin Menü</w:t>
      </w:r>
      <w:bookmarkEnd w:id="2"/>
    </w:p>
    <w:p w14:paraId="3F9DE5AC" w14:textId="77777777" w:rsidR="00307C83" w:rsidRDefault="00307C83" w:rsidP="00097B51">
      <w:pPr>
        <w:jc w:val="both"/>
      </w:pPr>
    </w:p>
    <w:p w14:paraId="601AB1F0" w14:textId="740BF210" w:rsidR="00995D5B" w:rsidRDefault="00995D5B" w:rsidP="00307C83">
      <w:pPr>
        <w:ind w:firstLine="708"/>
        <w:jc w:val="both"/>
      </w:pPr>
      <w:r>
        <w:t>Doğrudan Temin Kayıt menusu seçilir.</w:t>
      </w:r>
    </w:p>
    <w:p w14:paraId="70B8EAD2" w14:textId="77777777" w:rsidR="00307C83" w:rsidRDefault="00E732E0" w:rsidP="004D2D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4B56743" wp14:editId="7DEC8177">
            <wp:extent cx="6120130" cy="2051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7CCF" w14:textId="5C9C1039" w:rsidR="00995D5B" w:rsidRDefault="00307C83" w:rsidP="004D2D0F">
      <w:pPr>
        <w:pStyle w:val="Caption"/>
        <w:jc w:val="center"/>
      </w:pPr>
      <w:bookmarkStart w:id="3" w:name="_Toc94696258"/>
      <w:r>
        <w:t xml:space="preserve">Figure </w:t>
      </w:r>
      <w:fldSimple w:instr=" SEQ Figure \* ARABIC ">
        <w:r w:rsidR="00EE18AA">
          <w:rPr>
            <w:noProof/>
          </w:rPr>
          <w:t>2</w:t>
        </w:r>
      </w:fldSimple>
      <w:r>
        <w:t xml:space="preserve"> Doğrudan Temin Kayıt Menusu</w:t>
      </w:r>
      <w:bookmarkEnd w:id="3"/>
    </w:p>
    <w:p w14:paraId="6583CE72" w14:textId="77777777" w:rsidR="00307C83" w:rsidRDefault="00307C83" w:rsidP="00097B51">
      <w:pPr>
        <w:jc w:val="both"/>
      </w:pPr>
    </w:p>
    <w:p w14:paraId="3813CC12" w14:textId="77777777" w:rsidR="004D2D0F" w:rsidRDefault="004D2D0F">
      <w:pPr>
        <w:spacing w:before="0" w:after="160" w:line="259" w:lineRule="auto"/>
      </w:pPr>
      <w:r>
        <w:br w:type="page"/>
      </w:r>
    </w:p>
    <w:p w14:paraId="3D2DD546" w14:textId="53211AF3" w:rsidR="00E732E0" w:rsidRDefault="00E732E0" w:rsidP="004D2D0F">
      <w:pPr>
        <w:ind w:firstLine="708"/>
        <w:jc w:val="both"/>
        <w:rPr>
          <w:lang w:val="en-US"/>
        </w:rPr>
      </w:pPr>
      <w:r>
        <w:lastRenderedPageBreak/>
        <w:t xml:space="preserve">Doğrudan </w:t>
      </w:r>
      <w:r>
        <w:rPr>
          <w:lang w:val="en-US"/>
        </w:rPr>
        <w:t xml:space="preserve">Temin Kayıt </w:t>
      </w:r>
      <w:proofErr w:type="spellStart"/>
      <w:r>
        <w:rPr>
          <w:lang w:val="en-US"/>
        </w:rPr>
        <w:t>sayf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l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aydedil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ğrudan</w:t>
      </w:r>
      <w:proofErr w:type="spellEnd"/>
      <w:r>
        <w:rPr>
          <w:lang w:val="en-US"/>
        </w:rPr>
        <w:t xml:space="preserve"> Temin </w:t>
      </w:r>
      <w:proofErr w:type="spellStart"/>
      <w:r>
        <w:rPr>
          <w:lang w:val="en-US"/>
        </w:rPr>
        <w:t>Kapsamı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ddesi</w:t>
      </w:r>
      <w:proofErr w:type="spellEnd"/>
      <w:r>
        <w:rPr>
          <w:lang w:val="en-US"/>
        </w:rPr>
        <w:t xml:space="preserve"> ve </w:t>
      </w:r>
      <w:proofErr w:type="spellStart"/>
      <w:r>
        <w:rPr>
          <w:lang w:val="en-US"/>
        </w:rPr>
        <w:t>Türü’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m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ır</w:t>
      </w:r>
      <w:proofErr w:type="spellEnd"/>
      <w:r>
        <w:rPr>
          <w:lang w:val="en-US"/>
        </w:rPr>
        <w:t>.</w:t>
      </w:r>
    </w:p>
    <w:p w14:paraId="18E55BC9" w14:textId="77777777" w:rsidR="004D2D0F" w:rsidRDefault="00E732E0" w:rsidP="004D2D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7232313" wp14:editId="35D39E6B">
            <wp:extent cx="6120130" cy="3980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625" w14:textId="50E0C896" w:rsidR="00E732E0" w:rsidRPr="00E732E0" w:rsidRDefault="004D2D0F" w:rsidP="004D2D0F">
      <w:pPr>
        <w:pStyle w:val="Caption"/>
        <w:jc w:val="center"/>
        <w:rPr>
          <w:lang w:val="en-US"/>
        </w:rPr>
      </w:pPr>
      <w:bookmarkStart w:id="4" w:name="_Toc94696259"/>
      <w:r>
        <w:t xml:space="preserve">Figure </w:t>
      </w:r>
      <w:fldSimple w:instr=" SEQ Figure \* ARABIC ">
        <w:r w:rsidR="00EE18AA">
          <w:rPr>
            <w:noProof/>
          </w:rPr>
          <w:t>3</w:t>
        </w:r>
      </w:fldSimple>
      <w:r>
        <w:t xml:space="preserve"> Doğrudan Temin Kayıt</w:t>
      </w:r>
      <w:r w:rsidR="00D11741">
        <w:t xml:space="preserve"> Genel Bilgiler</w:t>
      </w:r>
      <w:bookmarkEnd w:id="4"/>
    </w:p>
    <w:p w14:paraId="4381E82F" w14:textId="77777777" w:rsidR="004D2D0F" w:rsidRDefault="004D2D0F" w:rsidP="00097B51">
      <w:pPr>
        <w:jc w:val="both"/>
      </w:pPr>
    </w:p>
    <w:p w14:paraId="63F4F383" w14:textId="267DCF2E" w:rsidR="00995D5B" w:rsidRDefault="00E732E0" w:rsidP="00097B51">
      <w:pPr>
        <w:jc w:val="both"/>
      </w:pPr>
      <w:r>
        <w:t>Doğrudan Temin 2 farklı şekilde kaydedilebilmektedir. Bunlar;</w:t>
      </w:r>
    </w:p>
    <w:p w14:paraId="3AC3D337" w14:textId="41295DE4" w:rsidR="00E732E0" w:rsidRDefault="00E732E0" w:rsidP="00E732E0">
      <w:pPr>
        <w:pStyle w:val="ListParagraph"/>
        <w:numPr>
          <w:ilvl w:val="0"/>
          <w:numId w:val="39"/>
        </w:numPr>
        <w:jc w:val="both"/>
      </w:pPr>
      <w:r>
        <w:t>Duyurulu Doğrudan Temin</w:t>
      </w:r>
    </w:p>
    <w:p w14:paraId="62EEFDA4" w14:textId="73446BDD" w:rsidR="00E732E0" w:rsidRDefault="00E732E0" w:rsidP="00E732E0">
      <w:pPr>
        <w:pStyle w:val="ListParagraph"/>
        <w:numPr>
          <w:ilvl w:val="0"/>
          <w:numId w:val="39"/>
        </w:numPr>
        <w:jc w:val="both"/>
      </w:pPr>
      <w:r>
        <w:t>Duyurusuz Doğrudan Temin</w:t>
      </w:r>
    </w:p>
    <w:p w14:paraId="2C1C91A4" w14:textId="77777777" w:rsidR="004D2D0F" w:rsidRDefault="004D2D0F" w:rsidP="004D2D0F">
      <w:pPr>
        <w:ind w:firstLine="360"/>
        <w:jc w:val="both"/>
      </w:pPr>
    </w:p>
    <w:p w14:paraId="22EB025C" w14:textId="33E9D1A6" w:rsidR="00E732E0" w:rsidRDefault="00E732E0" w:rsidP="004D2D0F">
      <w:pPr>
        <w:ind w:firstLine="360"/>
        <w:jc w:val="both"/>
      </w:pPr>
      <w:r>
        <w:t xml:space="preserve">Duyurulu Doğrudan Temin kaydı </w:t>
      </w:r>
      <w:r w:rsidRPr="006B7A89">
        <w:rPr>
          <w:u w:val="single"/>
        </w:rPr>
        <w:t>süreç tamamlanmamış ve teklif alınması</w:t>
      </w:r>
      <w:r>
        <w:t xml:space="preserve"> planlanan doğrudan temin için yapılmaktadır.</w:t>
      </w:r>
    </w:p>
    <w:p w14:paraId="0F888E4F" w14:textId="55EF7ABA" w:rsidR="004D2D0F" w:rsidRDefault="00E732E0" w:rsidP="004D2D0F">
      <w:pPr>
        <w:ind w:firstLine="576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Duy</w:t>
      </w:r>
      <w:r w:rsidR="002C6EB8">
        <w:t>u</w:t>
      </w:r>
      <w:r>
        <w:t xml:space="preserve">rusuz Doğrudan Temin kaydı </w:t>
      </w:r>
      <w:r w:rsidRPr="006B7A89">
        <w:rPr>
          <w:u w:val="single"/>
        </w:rPr>
        <w:t>ise alımı tamamlanmış ve teklif alınmayacak</w:t>
      </w:r>
      <w:r>
        <w:t xml:space="preserve"> doğrudan temin için yapılmaktadır.</w:t>
      </w:r>
      <w:r w:rsidR="004D2D0F">
        <w:br w:type="page"/>
      </w:r>
    </w:p>
    <w:p w14:paraId="18578533" w14:textId="6C0A4D78" w:rsidR="00E732E0" w:rsidRDefault="00E732E0" w:rsidP="00E732E0">
      <w:pPr>
        <w:pStyle w:val="Heading2"/>
      </w:pPr>
      <w:bookmarkStart w:id="5" w:name="_Toc94696251"/>
      <w:r>
        <w:lastRenderedPageBreak/>
        <w:t>Duyurulu Doğrudan Temin</w:t>
      </w:r>
      <w:r w:rsidR="00B96603">
        <w:t xml:space="preserve"> Kayıt</w:t>
      </w:r>
      <w:bookmarkEnd w:id="5"/>
    </w:p>
    <w:p w14:paraId="5FB5DD38" w14:textId="1452336E" w:rsidR="00E732E0" w:rsidRDefault="006B7A89" w:rsidP="004D2D0F">
      <w:pPr>
        <w:ind w:firstLine="576"/>
      </w:pPr>
      <w:r>
        <w:t>Duy</w:t>
      </w:r>
      <w:r w:rsidR="00E919EB">
        <w:t>u</w:t>
      </w:r>
      <w:r>
        <w:t>rulu Doğrudan Temin kaydı yapmak için ‘Duyuru Yapılacak mı?’ sorusuna EVET cevabı verilir.</w:t>
      </w:r>
    </w:p>
    <w:p w14:paraId="36DD4627" w14:textId="77777777" w:rsidR="004D2D0F" w:rsidRDefault="006B7A89" w:rsidP="004D2D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C6737FB" wp14:editId="356CB31E">
            <wp:extent cx="6120130" cy="39979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2059" w14:textId="5D4D003F" w:rsidR="006B7A89" w:rsidRDefault="004D2D0F" w:rsidP="004D2D0F">
      <w:pPr>
        <w:pStyle w:val="Caption"/>
        <w:jc w:val="center"/>
      </w:pPr>
      <w:bookmarkStart w:id="6" w:name="_Toc94696260"/>
      <w:r>
        <w:t xml:space="preserve">Figure </w:t>
      </w:r>
      <w:fldSimple w:instr=" SEQ Figure \* ARABIC ">
        <w:r w:rsidR="00EE18AA">
          <w:rPr>
            <w:noProof/>
          </w:rPr>
          <w:t>4</w:t>
        </w:r>
      </w:fldSimple>
      <w:r>
        <w:t xml:space="preserve"> Duyurulu Doğrudan Temin Kayıt</w:t>
      </w:r>
      <w:r w:rsidR="00D11741">
        <w:t xml:space="preserve"> Genel Bilgiler</w:t>
      </w:r>
      <w:bookmarkEnd w:id="6"/>
    </w:p>
    <w:p w14:paraId="1ABED854" w14:textId="77777777" w:rsidR="004D2D0F" w:rsidRDefault="004D2D0F" w:rsidP="004D2D0F">
      <w:pPr>
        <w:ind w:firstLine="708"/>
      </w:pPr>
    </w:p>
    <w:p w14:paraId="403A4EEC" w14:textId="77777777" w:rsidR="00D11741" w:rsidRDefault="00D11741">
      <w:pPr>
        <w:spacing w:before="0" w:after="160" w:line="259" w:lineRule="auto"/>
      </w:pPr>
      <w:r>
        <w:br w:type="page"/>
      </w:r>
    </w:p>
    <w:p w14:paraId="20E4BFFC" w14:textId="4838A5B8" w:rsidR="00995D5B" w:rsidRDefault="006B7A89" w:rsidP="004D2D0F">
      <w:pPr>
        <w:ind w:firstLine="708"/>
      </w:pPr>
      <w:r>
        <w:lastRenderedPageBreak/>
        <w:t>‘Teknik Özelliklere İlişkin Doküman Yüklenecek mi?’ sorusuna EVET cevabı verilirse Teknik Özellikler Listesi sekmesi aracılığıyla doküman yüklenebilecektir. .zip veya .rar formatındaki dokümanlar yüklenmektedir.</w:t>
      </w:r>
    </w:p>
    <w:p w14:paraId="6563DAE0" w14:textId="77777777" w:rsidR="00D11741" w:rsidRDefault="006B7A89" w:rsidP="00D1174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63C7FCB" wp14:editId="044D5C5A">
            <wp:extent cx="6120130" cy="39979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1DAC" w14:textId="592E9AA2" w:rsidR="006B7A89" w:rsidRDefault="00D11741" w:rsidP="00D11741">
      <w:pPr>
        <w:pStyle w:val="Caption"/>
        <w:jc w:val="center"/>
      </w:pPr>
      <w:bookmarkStart w:id="7" w:name="_Toc94696261"/>
      <w:r>
        <w:t xml:space="preserve">Figure </w:t>
      </w:r>
      <w:fldSimple w:instr=" SEQ Figure \* ARABIC ">
        <w:r w:rsidR="00EE18AA">
          <w:rPr>
            <w:noProof/>
          </w:rPr>
          <w:t>5</w:t>
        </w:r>
      </w:fldSimple>
      <w:r>
        <w:t xml:space="preserve"> Doğrudan Temin Kayıt Teknik Doküman Evet</w:t>
      </w:r>
      <w:bookmarkEnd w:id="7"/>
    </w:p>
    <w:p w14:paraId="674677E0" w14:textId="77777777" w:rsidR="00D11741" w:rsidRDefault="00D11741" w:rsidP="006B7A89"/>
    <w:p w14:paraId="5400BBB6" w14:textId="77777777" w:rsidR="00D11741" w:rsidRDefault="00D11741" w:rsidP="00D11741">
      <w:pPr>
        <w:ind w:firstLine="708"/>
      </w:pPr>
    </w:p>
    <w:p w14:paraId="71009EAC" w14:textId="77777777" w:rsidR="00D11741" w:rsidRDefault="00D11741">
      <w:pPr>
        <w:spacing w:before="0" w:after="160" w:line="259" w:lineRule="auto"/>
      </w:pPr>
      <w:r>
        <w:br w:type="page"/>
      </w:r>
    </w:p>
    <w:p w14:paraId="0D194C77" w14:textId="5876823E" w:rsidR="006B7A89" w:rsidRDefault="006B7A89" w:rsidP="00D11741">
      <w:pPr>
        <w:ind w:firstLine="708"/>
      </w:pPr>
      <w:r>
        <w:lastRenderedPageBreak/>
        <w:t>‘Teknik Özelliklere İlişkin Doküman Yüklenecek mi?’ sorusuna HAYIR cevabı verilirse Teknik Özellikler Listesi sekmesi görünmez olacak ve kullanılmayacaktır.</w:t>
      </w:r>
      <w:r w:rsidR="00E919EB">
        <w:t xml:space="preserve"> İleri butonuna basılır.</w:t>
      </w:r>
    </w:p>
    <w:p w14:paraId="65F46EBC" w14:textId="77777777" w:rsidR="00D11741" w:rsidRDefault="006B7A89" w:rsidP="003D584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78E8F7" wp14:editId="70DDD1A4">
            <wp:extent cx="6120130" cy="39795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AEBA" w14:textId="508D76B2" w:rsidR="006B7A89" w:rsidRDefault="00D11741" w:rsidP="003D584C">
      <w:pPr>
        <w:pStyle w:val="Caption"/>
        <w:jc w:val="center"/>
      </w:pPr>
      <w:bookmarkStart w:id="8" w:name="_Toc94696262"/>
      <w:r>
        <w:t xml:space="preserve">Figure </w:t>
      </w:r>
      <w:fldSimple w:instr=" SEQ Figure \* ARABIC ">
        <w:r w:rsidR="00EE18AA">
          <w:rPr>
            <w:noProof/>
          </w:rPr>
          <w:t>6</w:t>
        </w:r>
      </w:fldSimple>
      <w:r>
        <w:t xml:space="preserve"> </w:t>
      </w:r>
      <w:r w:rsidRPr="00D91757">
        <w:t>Doğrudan T</w:t>
      </w:r>
      <w:r>
        <w:t>emin Kayıt Teknik Doküman Hayır</w:t>
      </w:r>
      <w:bookmarkEnd w:id="8"/>
    </w:p>
    <w:p w14:paraId="49B1EE76" w14:textId="77777777" w:rsidR="00D11741" w:rsidRDefault="00D11741" w:rsidP="006B7A89"/>
    <w:p w14:paraId="723CC4C7" w14:textId="3FD42C3D" w:rsidR="000F68BF" w:rsidRDefault="000F68BF" w:rsidP="00D11741">
      <w:pPr>
        <w:ind w:firstLine="708"/>
      </w:pPr>
      <w:r>
        <w:t xml:space="preserve">İleri butonuna basılır. </w:t>
      </w:r>
    </w:p>
    <w:p w14:paraId="3845EC60" w14:textId="77777777" w:rsidR="00D11741" w:rsidRDefault="000F68BF" w:rsidP="00D1174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C598BA" wp14:editId="24DCA2F1">
            <wp:extent cx="6120130" cy="11950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BC4F" w14:textId="26ABCADE" w:rsidR="000F68BF" w:rsidRDefault="00D11741" w:rsidP="00D11741">
      <w:pPr>
        <w:pStyle w:val="Caption"/>
        <w:jc w:val="center"/>
      </w:pPr>
      <w:bookmarkStart w:id="9" w:name="_Toc94696263"/>
      <w:r>
        <w:t xml:space="preserve">Figure </w:t>
      </w:r>
      <w:fldSimple w:instr=" SEQ Figure \* ARABIC ">
        <w:r w:rsidR="00EE18AA">
          <w:rPr>
            <w:noProof/>
          </w:rPr>
          <w:t>7</w:t>
        </w:r>
      </w:fldSimple>
      <w:r>
        <w:t xml:space="preserve"> Doğrudan Temin Kayıt Genel Bilgiler İleri Butonu</w:t>
      </w:r>
      <w:bookmarkEnd w:id="9"/>
    </w:p>
    <w:p w14:paraId="50D8DA75" w14:textId="77777777" w:rsidR="00D11741" w:rsidRDefault="00D11741">
      <w:pPr>
        <w:spacing w:before="0" w:after="160" w:line="259" w:lineRule="auto"/>
      </w:pPr>
      <w:r>
        <w:br w:type="page"/>
      </w:r>
    </w:p>
    <w:p w14:paraId="1F800E78" w14:textId="13EE0FDE" w:rsidR="000F68BF" w:rsidRDefault="000F68BF" w:rsidP="0065181D">
      <w:pPr>
        <w:ind w:firstLine="708"/>
      </w:pPr>
      <w:r>
        <w:lastRenderedPageBreak/>
        <w:t>İleri butonuna basıldıktan sonra Genel Bilgiler</w:t>
      </w:r>
      <w:r w:rsidR="00E919EB">
        <w:t xml:space="preserve"> kaydedilecek ve değişiklik yapıla</w:t>
      </w:r>
      <w:r>
        <w:t>mayacaktır.</w:t>
      </w:r>
    </w:p>
    <w:p w14:paraId="6E09181E" w14:textId="77777777" w:rsidR="0065181D" w:rsidRDefault="000F68BF" w:rsidP="0065181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D9A6E4" wp14:editId="0181FEC3">
            <wp:extent cx="6120130" cy="32912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87E6" w14:textId="2ADDD2FA" w:rsidR="000F68BF" w:rsidRDefault="0065181D" w:rsidP="0065181D">
      <w:pPr>
        <w:pStyle w:val="Caption"/>
        <w:jc w:val="center"/>
      </w:pPr>
      <w:bookmarkStart w:id="10" w:name="_Toc94696264"/>
      <w:r>
        <w:t xml:space="preserve">Figure </w:t>
      </w:r>
      <w:fldSimple w:instr=" SEQ Figure \* ARABIC ">
        <w:r w:rsidR="00EE18AA">
          <w:rPr>
            <w:noProof/>
          </w:rPr>
          <w:t>8</w:t>
        </w:r>
      </w:fldSimple>
      <w:r w:rsidR="00E919EB">
        <w:t xml:space="preserve"> Doğ</w:t>
      </w:r>
      <w:r>
        <w:t>rudan Temin Genel Bilgiler Değiştirilemez Olması Durumu</w:t>
      </w:r>
      <w:bookmarkEnd w:id="10"/>
    </w:p>
    <w:p w14:paraId="3AE6CA52" w14:textId="77777777" w:rsidR="0065181D" w:rsidRDefault="0065181D" w:rsidP="006B7A89"/>
    <w:p w14:paraId="22080952" w14:textId="35C753CE" w:rsidR="000F68BF" w:rsidRDefault="000F68BF" w:rsidP="0065181D">
      <w:pPr>
        <w:ind w:firstLine="708"/>
      </w:pPr>
      <w:r>
        <w:t>Doğrudan Temin ihtiyaç kalemleri bilgilerini girmek için KALEM EKLE butonuna basılır.</w:t>
      </w:r>
    </w:p>
    <w:p w14:paraId="21D4B3CC" w14:textId="77777777" w:rsidR="0065181D" w:rsidRDefault="000F68BF" w:rsidP="0065181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5E0C25B" wp14:editId="62FFE262">
            <wp:extent cx="6120130" cy="1264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51FC" w14:textId="27740DBD" w:rsidR="000F68BF" w:rsidRDefault="0065181D" w:rsidP="0065181D">
      <w:pPr>
        <w:pStyle w:val="Caption"/>
        <w:jc w:val="center"/>
      </w:pPr>
      <w:bookmarkStart w:id="11" w:name="_Toc94696265"/>
      <w:r>
        <w:t xml:space="preserve">Figure </w:t>
      </w:r>
      <w:fldSimple w:instr=" SEQ Figure \* ARABIC ">
        <w:r w:rsidR="00EE18AA">
          <w:rPr>
            <w:noProof/>
          </w:rPr>
          <w:t>9</w:t>
        </w:r>
      </w:fldSimple>
      <w:r>
        <w:t xml:space="preserve"> Doğrudan Temin Kayıt İhtiyaç Listesi</w:t>
      </w:r>
      <w:bookmarkEnd w:id="11"/>
    </w:p>
    <w:p w14:paraId="0CE28420" w14:textId="77777777" w:rsidR="0065181D" w:rsidRDefault="0065181D">
      <w:pPr>
        <w:spacing w:before="0" w:after="160" w:line="259" w:lineRule="auto"/>
      </w:pPr>
      <w:r>
        <w:br w:type="page"/>
      </w:r>
    </w:p>
    <w:p w14:paraId="51DA8642" w14:textId="68B36C27" w:rsidR="002C3298" w:rsidRDefault="002C3298" w:rsidP="003D584C">
      <w:pPr>
        <w:ind w:firstLine="708"/>
      </w:pPr>
      <w:r>
        <w:lastRenderedPageBreak/>
        <w:t xml:space="preserve">OKAS ağacından </w:t>
      </w:r>
      <w:r w:rsidR="004B5CD3">
        <w:t xml:space="preserve">eklenecek olan </w:t>
      </w:r>
      <w:r>
        <w:t xml:space="preserve">kalemler seçilir. </w:t>
      </w:r>
    </w:p>
    <w:p w14:paraId="6EDCAEA0" w14:textId="490ABCFD" w:rsidR="003D584C" w:rsidRDefault="00195A43" w:rsidP="003D584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96F93BF" wp14:editId="5883EAA4">
            <wp:extent cx="5281449" cy="26352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754" cy="26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C4E2" w14:textId="4C00D921" w:rsidR="002C3298" w:rsidRDefault="003D584C" w:rsidP="003D584C">
      <w:pPr>
        <w:pStyle w:val="Caption"/>
        <w:jc w:val="center"/>
      </w:pPr>
      <w:bookmarkStart w:id="12" w:name="_Toc94696266"/>
      <w:r>
        <w:t xml:space="preserve">Figure </w:t>
      </w:r>
      <w:fldSimple w:instr=" SEQ Figure \* ARABIC ">
        <w:r w:rsidR="00EE18AA">
          <w:rPr>
            <w:noProof/>
          </w:rPr>
          <w:t>10</w:t>
        </w:r>
      </w:fldSimple>
      <w:r>
        <w:t xml:space="preserve"> Seçilen OKAS Kalemleri</w:t>
      </w:r>
      <w:bookmarkEnd w:id="12"/>
    </w:p>
    <w:p w14:paraId="1625941E" w14:textId="77777777" w:rsidR="003D584C" w:rsidRDefault="003D584C" w:rsidP="006B7A89"/>
    <w:p w14:paraId="6C832EB4" w14:textId="543FF1CE" w:rsidR="00195A43" w:rsidRDefault="00195A43" w:rsidP="00195A43">
      <w:pPr>
        <w:ind w:firstLine="708"/>
      </w:pPr>
      <w:r>
        <w:t>Seçilen OKAS kalemleri ‘Seçilen OKAS Kalemleri</w:t>
      </w:r>
      <w:r w:rsidR="004B5CD3">
        <w:t>’</w:t>
      </w:r>
      <w:r>
        <w:t xml:space="preserve"> sekmesinde görülebilir. S</w:t>
      </w:r>
      <w:r w:rsidR="004B5CD3">
        <w:t>eçilen OKAS Kalemleri sekmesinden seçilmiş olan kalem s</w:t>
      </w:r>
      <w:r>
        <w:t>eçimi kaldırılabilir. Seçilen Kalemleri Aktar butonuna basılır.</w:t>
      </w:r>
      <w:r w:rsidRPr="00195A43">
        <w:t xml:space="preserve"> </w:t>
      </w:r>
      <w:r>
        <w:t xml:space="preserve"> </w:t>
      </w:r>
    </w:p>
    <w:p w14:paraId="3342917E" w14:textId="34FA4481" w:rsidR="003D584C" w:rsidRDefault="00195A43" w:rsidP="003D584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022E7A7" wp14:editId="561D9C87">
            <wp:extent cx="5407419" cy="2685470"/>
            <wp:effectExtent l="0" t="0" r="317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015" cy="2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1F41" w14:textId="16E4A5CF" w:rsidR="003D584C" w:rsidRDefault="003D584C" w:rsidP="003D584C">
      <w:pPr>
        <w:pStyle w:val="Caption"/>
        <w:jc w:val="center"/>
      </w:pPr>
      <w:bookmarkStart w:id="13" w:name="_Toc94696267"/>
      <w:r>
        <w:t xml:space="preserve">Figure </w:t>
      </w:r>
      <w:fldSimple w:instr=" SEQ Figure \* ARABIC ">
        <w:r w:rsidR="00EE18AA">
          <w:rPr>
            <w:noProof/>
          </w:rPr>
          <w:t>11</w:t>
        </w:r>
      </w:fldSimple>
      <w:r>
        <w:t xml:space="preserve"> OKAS Kalemi Seçme Ekranı</w:t>
      </w:r>
      <w:bookmarkEnd w:id="13"/>
    </w:p>
    <w:p w14:paraId="14938BE0" w14:textId="7EF90BB1" w:rsidR="000F68BF" w:rsidRDefault="000F68BF" w:rsidP="003D584C">
      <w:pPr>
        <w:jc w:val="center"/>
      </w:pPr>
    </w:p>
    <w:p w14:paraId="5033665E" w14:textId="77777777" w:rsidR="003D584C" w:rsidRDefault="003D584C" w:rsidP="006B7A89"/>
    <w:p w14:paraId="74D6524C" w14:textId="348AE9AD" w:rsidR="000F68BF" w:rsidRDefault="000F68BF" w:rsidP="003D584C">
      <w:pPr>
        <w:ind w:firstLine="708"/>
      </w:pPr>
      <w:r>
        <w:t>Seçilen kalemler Kalem Bilgileri tablosuna yazılır. Kalemin Adı ve Kısa Açıklaması, Miktarı ve Birimi alanları doldurulur. Kaydet butonuna basılır.</w:t>
      </w:r>
    </w:p>
    <w:p w14:paraId="2B1BBBBE" w14:textId="77777777" w:rsidR="009B448E" w:rsidRDefault="000F68BF" w:rsidP="009B448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7D8A032" wp14:editId="0C798A02">
            <wp:extent cx="6120130" cy="38152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050"/>
                    <a:stretch/>
                  </pic:blipFill>
                  <pic:spPr bwMode="auto">
                    <a:xfrm>
                      <a:off x="0" y="0"/>
                      <a:ext cx="6120130" cy="381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B170A" w14:textId="04ECB191" w:rsidR="009B448E" w:rsidRDefault="009B448E" w:rsidP="009B448E">
      <w:pPr>
        <w:pStyle w:val="Caption"/>
        <w:jc w:val="center"/>
      </w:pPr>
      <w:bookmarkStart w:id="14" w:name="_Toc94696268"/>
      <w:r>
        <w:t xml:space="preserve">Figure </w:t>
      </w:r>
      <w:fldSimple w:instr=" SEQ Figure \* ARABIC ">
        <w:r w:rsidR="00EE18AA">
          <w:rPr>
            <w:noProof/>
          </w:rPr>
          <w:t>12</w:t>
        </w:r>
      </w:fldSimple>
      <w:r>
        <w:t xml:space="preserve"> Kalem Bilgisi Kaydet</w:t>
      </w:r>
      <w:bookmarkEnd w:id="14"/>
    </w:p>
    <w:p w14:paraId="28626E7D" w14:textId="2564E7C2" w:rsidR="000F68BF" w:rsidRDefault="000F68BF" w:rsidP="006B7A89"/>
    <w:p w14:paraId="10398B2C" w14:textId="77777777" w:rsidR="009B448E" w:rsidRDefault="009B448E" w:rsidP="006B7A89"/>
    <w:p w14:paraId="25BAFCF3" w14:textId="77777777" w:rsidR="009B448E" w:rsidRDefault="009B448E" w:rsidP="009B448E">
      <w:pPr>
        <w:ind w:firstLine="708"/>
      </w:pPr>
    </w:p>
    <w:p w14:paraId="7B162A23" w14:textId="77777777" w:rsidR="009B448E" w:rsidRDefault="009B448E">
      <w:pPr>
        <w:spacing w:before="0" w:after="160" w:line="259" w:lineRule="auto"/>
      </w:pPr>
      <w:r>
        <w:br w:type="page"/>
      </w:r>
    </w:p>
    <w:p w14:paraId="11B87322" w14:textId="1186CA93" w:rsidR="000F68BF" w:rsidRDefault="000F68BF" w:rsidP="009B448E">
      <w:pPr>
        <w:ind w:firstLine="708"/>
      </w:pPr>
      <w:r>
        <w:lastRenderedPageBreak/>
        <w:t>Kaydedilen kalemi silmek için Sil butonuna, güncelleme yapmak için Güncelle butonuna basılır.</w:t>
      </w:r>
    </w:p>
    <w:p w14:paraId="20FA2C6D" w14:textId="46FDB922" w:rsidR="006B7A89" w:rsidRDefault="00BC5F42" w:rsidP="009B448E">
      <w:pPr>
        <w:jc w:val="center"/>
      </w:pPr>
      <w:r>
        <w:rPr>
          <w:noProof/>
          <w:lang w:val="en-US"/>
        </w:rPr>
        <w:drawing>
          <wp:inline distT="0" distB="0" distL="0" distR="0" wp14:anchorId="3CEF09A3" wp14:editId="5ED69828">
            <wp:extent cx="6400800" cy="39363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23D2" w14:textId="7121BD71" w:rsidR="009B448E" w:rsidRDefault="009B448E" w:rsidP="009B448E">
      <w:pPr>
        <w:pStyle w:val="Caption"/>
        <w:jc w:val="center"/>
      </w:pPr>
      <w:bookmarkStart w:id="15" w:name="_Toc94696269"/>
      <w:r>
        <w:t xml:space="preserve">Figure </w:t>
      </w:r>
      <w:fldSimple w:instr=" SEQ Figure \* ARABIC ">
        <w:r w:rsidR="00EE18AA">
          <w:rPr>
            <w:noProof/>
          </w:rPr>
          <w:t>13</w:t>
        </w:r>
      </w:fldSimple>
      <w:r>
        <w:t xml:space="preserve"> Kaydedilen Kalemi Güncelle/Sil</w:t>
      </w:r>
      <w:bookmarkEnd w:id="15"/>
    </w:p>
    <w:p w14:paraId="1F5657CE" w14:textId="77777777" w:rsidR="009B448E" w:rsidRDefault="009B448E" w:rsidP="006B7A89"/>
    <w:p w14:paraId="2A09810A" w14:textId="77777777" w:rsidR="009B448E" w:rsidRDefault="009B448E">
      <w:pPr>
        <w:spacing w:before="0" w:after="160" w:line="259" w:lineRule="auto"/>
      </w:pPr>
      <w:r>
        <w:br w:type="page"/>
      </w:r>
    </w:p>
    <w:p w14:paraId="664CFF46" w14:textId="6CB655E1" w:rsidR="000F68BF" w:rsidRDefault="000F68BF" w:rsidP="009B448E">
      <w:pPr>
        <w:ind w:firstLine="708"/>
      </w:pPr>
      <w:r>
        <w:lastRenderedPageBreak/>
        <w:t>Eklenen tüm kalemler silinmek istenirse Tabloyu Temizle butonuna basılır.</w:t>
      </w:r>
    </w:p>
    <w:p w14:paraId="47301642" w14:textId="77777777" w:rsidR="009B448E" w:rsidRDefault="00A74149" w:rsidP="009B448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E1949A9" wp14:editId="3D2DEC79">
            <wp:extent cx="6400800" cy="31546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E64B" w14:textId="26213C65" w:rsidR="006B7A89" w:rsidRDefault="009B448E" w:rsidP="009B448E">
      <w:pPr>
        <w:pStyle w:val="Caption"/>
        <w:jc w:val="center"/>
      </w:pPr>
      <w:bookmarkStart w:id="16" w:name="_Toc94696270"/>
      <w:r>
        <w:t xml:space="preserve">Figure </w:t>
      </w:r>
      <w:fldSimple w:instr=" SEQ Figure \* ARABIC ">
        <w:r w:rsidR="00EE18AA">
          <w:rPr>
            <w:noProof/>
          </w:rPr>
          <w:t>14</w:t>
        </w:r>
      </w:fldSimple>
      <w:r>
        <w:t xml:space="preserve"> Tabloyu Temizle Butonu</w:t>
      </w:r>
      <w:bookmarkEnd w:id="16"/>
    </w:p>
    <w:p w14:paraId="7625F27B" w14:textId="77777777" w:rsidR="009B448E" w:rsidRDefault="009B448E" w:rsidP="006B7A89"/>
    <w:p w14:paraId="208AB9F8" w14:textId="287BD175" w:rsidR="005C0D3E" w:rsidRDefault="00B26B8C" w:rsidP="009B448E">
      <w:pPr>
        <w:ind w:firstLine="708"/>
      </w:pPr>
      <w:r>
        <w:t xml:space="preserve">Tablo doldurulduktan sonra </w:t>
      </w:r>
      <w:r w:rsidR="005C0D3E">
        <w:t>İleri butonuna basılır. Teknik Özellikler Listesi sekmesi açılır.</w:t>
      </w:r>
    </w:p>
    <w:p w14:paraId="25E6D845" w14:textId="77777777" w:rsidR="009B448E" w:rsidRDefault="00BC5F42" w:rsidP="009B448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0D9BE6" wp14:editId="58848639">
            <wp:extent cx="6400800" cy="190762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0751"/>
                    <a:stretch/>
                  </pic:blipFill>
                  <pic:spPr bwMode="auto">
                    <a:xfrm>
                      <a:off x="0" y="0"/>
                      <a:ext cx="6400800" cy="190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90DB3" w14:textId="7A4A0AA9" w:rsidR="009B448E" w:rsidRDefault="009B448E" w:rsidP="009B448E">
      <w:pPr>
        <w:pStyle w:val="Caption"/>
        <w:jc w:val="center"/>
      </w:pPr>
      <w:bookmarkStart w:id="17" w:name="_Toc94696271"/>
      <w:r>
        <w:t xml:space="preserve">Figure </w:t>
      </w:r>
      <w:fldSimple w:instr=" SEQ Figure \* ARABIC ">
        <w:r w:rsidR="00EE18AA">
          <w:rPr>
            <w:noProof/>
          </w:rPr>
          <w:t>15</w:t>
        </w:r>
      </w:fldSimple>
      <w:r>
        <w:t xml:space="preserve"> Teknik Özelliklere İlişkin Doküman Yükleme</w:t>
      </w:r>
      <w:bookmarkEnd w:id="17"/>
    </w:p>
    <w:p w14:paraId="2876CE5A" w14:textId="6E9359BF" w:rsidR="005C0D3E" w:rsidRDefault="005C0D3E" w:rsidP="006B7A89"/>
    <w:p w14:paraId="3AE6C3BE" w14:textId="77777777" w:rsidR="009B448E" w:rsidRDefault="009B448E">
      <w:pPr>
        <w:spacing w:before="0" w:after="160" w:line="259" w:lineRule="auto"/>
      </w:pPr>
      <w:r>
        <w:br w:type="page"/>
      </w:r>
    </w:p>
    <w:p w14:paraId="3F59EE0E" w14:textId="66648F9F" w:rsidR="00BC5F42" w:rsidRDefault="00BC5F42" w:rsidP="00CE4034">
      <w:pPr>
        <w:ind w:firstLine="708"/>
      </w:pPr>
      <w:r>
        <w:lastRenderedPageBreak/>
        <w:t>Doğrudan Temin kaydına ait Teknik Özellikler dokümanı .zip ve .rar formatında sisteme yüklenebilecektir. Yükle butonuna basılır.</w:t>
      </w:r>
    </w:p>
    <w:p w14:paraId="2F05B147" w14:textId="77777777" w:rsidR="001D705C" w:rsidRDefault="00A74149" w:rsidP="00C64A5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C29653" wp14:editId="38F23DB3">
            <wp:extent cx="6400800" cy="19469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1384" w14:textId="19865E19" w:rsidR="00B26B8C" w:rsidRDefault="001D705C" w:rsidP="00C64A50">
      <w:pPr>
        <w:pStyle w:val="Caption"/>
        <w:jc w:val="center"/>
      </w:pPr>
      <w:bookmarkStart w:id="18" w:name="_Toc94696272"/>
      <w:r>
        <w:t xml:space="preserve">Figure </w:t>
      </w:r>
      <w:fldSimple w:instr=" SEQ Figure \* ARABIC ">
        <w:r w:rsidR="00EE18AA">
          <w:rPr>
            <w:noProof/>
          </w:rPr>
          <w:t>16</w:t>
        </w:r>
      </w:fldSimple>
      <w:r>
        <w:t xml:space="preserve"> Teknik Doküman Yükleme Sekmesi</w:t>
      </w:r>
      <w:bookmarkEnd w:id="18"/>
    </w:p>
    <w:p w14:paraId="4D5D3CD6" w14:textId="77777777" w:rsidR="00CB52F7" w:rsidRDefault="00CB52F7" w:rsidP="006B7A89"/>
    <w:p w14:paraId="41D3A40E" w14:textId="1402E022" w:rsidR="00BC5F42" w:rsidRDefault="00BC5F42" w:rsidP="00CB52F7">
      <w:pPr>
        <w:ind w:firstLine="708"/>
      </w:pPr>
      <w:r>
        <w:t>Yüklenen belgeyi değiştirmek istenmesi durumunda Yüklenen Belgeyi Kaldır butonuna basılır.</w:t>
      </w:r>
    </w:p>
    <w:p w14:paraId="33782FC2" w14:textId="77777777" w:rsidR="001D705C" w:rsidRDefault="00A74149" w:rsidP="00C64A5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8FE1BA5" wp14:editId="48DE6A30">
            <wp:extent cx="6400800" cy="2688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6D65" w14:textId="5B9A5BCB" w:rsidR="00A74149" w:rsidRDefault="001D705C" w:rsidP="00C64A50">
      <w:pPr>
        <w:pStyle w:val="Caption"/>
        <w:jc w:val="center"/>
      </w:pPr>
      <w:bookmarkStart w:id="19" w:name="_Toc94696273"/>
      <w:r>
        <w:t xml:space="preserve">Figure </w:t>
      </w:r>
      <w:fldSimple w:instr=" SEQ Figure \* ARABIC ">
        <w:r w:rsidR="00EE18AA">
          <w:rPr>
            <w:noProof/>
          </w:rPr>
          <w:t>17</w:t>
        </w:r>
      </w:fldSimple>
      <w:r>
        <w:t xml:space="preserve"> Yüklenmiş Dokümanı Kaldırma</w:t>
      </w:r>
      <w:bookmarkEnd w:id="19"/>
    </w:p>
    <w:p w14:paraId="44505831" w14:textId="77777777" w:rsidR="00CE4034" w:rsidRDefault="00CE4034">
      <w:pPr>
        <w:spacing w:before="0" w:after="160" w:line="259" w:lineRule="auto"/>
      </w:pPr>
      <w:r>
        <w:br w:type="page"/>
      </w:r>
    </w:p>
    <w:p w14:paraId="2ADF03BB" w14:textId="64B9BB39" w:rsidR="00BC5F42" w:rsidRDefault="00BC5F42" w:rsidP="006B7A89">
      <w:r>
        <w:lastRenderedPageBreak/>
        <w:t>Doküman yüklendikten sonra İleri butonuna basılır.</w:t>
      </w:r>
    </w:p>
    <w:p w14:paraId="487C731F" w14:textId="38F4A174" w:rsidR="00B26B8C" w:rsidRDefault="00B26B8C" w:rsidP="006B7A89"/>
    <w:p w14:paraId="7E5D695F" w14:textId="77777777" w:rsidR="001D705C" w:rsidRDefault="00A74149" w:rsidP="001D705C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197030BC" wp14:editId="5FB4474B">
            <wp:extent cx="6400800" cy="26885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11C4" w14:textId="72D5C3FC" w:rsidR="001E23FA" w:rsidRDefault="001D705C" w:rsidP="001D705C">
      <w:pPr>
        <w:pStyle w:val="Caption"/>
        <w:jc w:val="center"/>
        <w:rPr>
          <w:i w:val="0"/>
          <w:color w:val="auto"/>
          <w:sz w:val="24"/>
          <w:szCs w:val="24"/>
        </w:rPr>
      </w:pPr>
      <w:bookmarkStart w:id="20" w:name="_Toc94696274"/>
      <w:r>
        <w:t xml:space="preserve">Figure </w:t>
      </w:r>
      <w:fldSimple w:instr=" SEQ Figure \* ARABIC ">
        <w:r w:rsidR="00EE18AA">
          <w:rPr>
            <w:noProof/>
          </w:rPr>
          <w:t>18</w:t>
        </w:r>
      </w:fldSimple>
      <w:r>
        <w:t xml:space="preserve"> İleri Butonu İle Önizleme Sayfasına Erişim</w:t>
      </w:r>
      <w:bookmarkEnd w:id="20"/>
    </w:p>
    <w:p w14:paraId="4BFFE3D0" w14:textId="77777777" w:rsidR="00CE4034" w:rsidRDefault="00CE4034" w:rsidP="00A74149"/>
    <w:p w14:paraId="75A8F4FA" w14:textId="77777777" w:rsidR="00CE4034" w:rsidRDefault="00CE4034">
      <w:pPr>
        <w:spacing w:before="0" w:after="160" w:line="259" w:lineRule="auto"/>
      </w:pPr>
      <w:r>
        <w:br w:type="page"/>
      </w:r>
    </w:p>
    <w:p w14:paraId="2BE37CAB" w14:textId="7CD4371B" w:rsidR="00A74149" w:rsidRDefault="00CE4034" w:rsidP="00CE4034">
      <w:pPr>
        <w:ind w:firstLine="708"/>
      </w:pPr>
      <w:r>
        <w:lastRenderedPageBreak/>
        <w:t xml:space="preserve">Ön İzleme sekmesi açılır. İlan Bilgilerini görüntülemek için </w:t>
      </w:r>
      <w:r w:rsidR="00C64A50">
        <w:t>‘</w:t>
      </w:r>
      <w:r w:rsidRPr="00B63901">
        <w:rPr>
          <w:b/>
        </w:rPr>
        <w:t>İlan Bilgilerini görüntülemek için tıklayınız</w:t>
      </w:r>
      <w:r w:rsidR="00C64A50">
        <w:t>’</w:t>
      </w:r>
      <w:r>
        <w:t xml:space="preserve"> butonuna basılır. İdarenin bilgilerinde değişiklik yapılacaksa güncelleme yapılabilir.</w:t>
      </w:r>
      <w:r w:rsidR="005347E8">
        <w:t xml:space="preserve"> Alıma/İşe ilişkin kalem bilgileri görüntülenebilir. Teknik özellikler listesi indirilebilir.</w:t>
      </w:r>
    </w:p>
    <w:p w14:paraId="4182165E" w14:textId="77777777" w:rsidR="005347E8" w:rsidRDefault="00EC1B41" w:rsidP="005347E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C658901" wp14:editId="202E511A">
            <wp:extent cx="6400800" cy="59175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8D6C" w14:textId="0E7E961F" w:rsidR="002C3298" w:rsidRDefault="005347E8" w:rsidP="005347E8">
      <w:pPr>
        <w:pStyle w:val="Caption"/>
        <w:jc w:val="center"/>
      </w:pPr>
      <w:bookmarkStart w:id="21" w:name="_Toc94696275"/>
      <w:r>
        <w:t xml:space="preserve">Figure </w:t>
      </w:r>
      <w:fldSimple w:instr=" SEQ Figure \* ARABIC ">
        <w:r w:rsidR="00EE18AA">
          <w:rPr>
            <w:noProof/>
          </w:rPr>
          <w:t>19</w:t>
        </w:r>
      </w:fldSimple>
      <w:r>
        <w:t xml:space="preserve"> Doğrudan Temin Önizleme</w:t>
      </w:r>
      <w:bookmarkEnd w:id="21"/>
    </w:p>
    <w:p w14:paraId="2135053F" w14:textId="77777777" w:rsidR="00CE4034" w:rsidRDefault="00CE4034">
      <w:pPr>
        <w:spacing w:before="0" w:after="160" w:line="259" w:lineRule="auto"/>
      </w:pPr>
      <w:r>
        <w:br w:type="page"/>
      </w:r>
    </w:p>
    <w:p w14:paraId="4110D3F1" w14:textId="6DCB0969" w:rsidR="00EC1B41" w:rsidRDefault="00EC1B41" w:rsidP="005347E8">
      <w:pPr>
        <w:ind w:firstLine="708"/>
      </w:pPr>
      <w:r>
        <w:lastRenderedPageBreak/>
        <w:t>Önizleme yapıldıktan sonra Duyuru Metnini Yayımlanmak Üzere Gönder butonuna basılır. Bu duyuru direkt olarak Doğrudan Temin Arama sayfasında yayınlanacaktır.</w:t>
      </w:r>
    </w:p>
    <w:p w14:paraId="671A9BBE" w14:textId="77777777" w:rsidR="005347E8" w:rsidRDefault="00EC1B41" w:rsidP="005347E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9DC9E3B" wp14:editId="694C24B2">
            <wp:extent cx="6400800" cy="1569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2BAD" w14:textId="6883E574" w:rsidR="00EC1B41" w:rsidRDefault="005347E8" w:rsidP="005347E8">
      <w:pPr>
        <w:pStyle w:val="Caption"/>
        <w:jc w:val="center"/>
      </w:pPr>
      <w:bookmarkStart w:id="22" w:name="_Toc94696276"/>
      <w:r>
        <w:t xml:space="preserve">Figure </w:t>
      </w:r>
      <w:fldSimple w:instr=" SEQ Figure \* ARABIC ">
        <w:r w:rsidR="00EE18AA">
          <w:rPr>
            <w:noProof/>
          </w:rPr>
          <w:t>20</w:t>
        </w:r>
      </w:fldSimple>
      <w:r>
        <w:t xml:space="preserve"> Duyuru Yayınlama Butonu</w:t>
      </w:r>
      <w:bookmarkEnd w:id="22"/>
    </w:p>
    <w:p w14:paraId="3AFC6F9B" w14:textId="77777777" w:rsidR="005347E8" w:rsidRDefault="005347E8" w:rsidP="00A74149"/>
    <w:p w14:paraId="5BE0C6EA" w14:textId="1A4414CF" w:rsidR="00EC1B41" w:rsidRDefault="00EC1B41" w:rsidP="005347E8">
      <w:pPr>
        <w:ind w:firstLine="708"/>
      </w:pPr>
      <w:r>
        <w:t>Doğrudan Temin Arama sayfasında listelenecektir.</w:t>
      </w:r>
    </w:p>
    <w:p w14:paraId="65ACEC8C" w14:textId="77777777" w:rsidR="005347E8" w:rsidRDefault="00EC1B41" w:rsidP="005347E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308152C" wp14:editId="42EAB9B5">
            <wp:extent cx="6400800" cy="17665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19D3" w14:textId="1D1A6130" w:rsidR="00EC1B41" w:rsidRDefault="005347E8" w:rsidP="005347E8">
      <w:pPr>
        <w:pStyle w:val="Caption"/>
        <w:jc w:val="center"/>
      </w:pPr>
      <w:bookmarkStart w:id="23" w:name="_Toc94696277"/>
      <w:r>
        <w:t xml:space="preserve">Figure </w:t>
      </w:r>
      <w:fldSimple w:instr=" SEQ Figure \* ARABIC ">
        <w:r w:rsidR="00EE18AA">
          <w:rPr>
            <w:noProof/>
          </w:rPr>
          <w:t>21</w:t>
        </w:r>
      </w:fldSimple>
      <w:r>
        <w:t xml:space="preserve"> Doğrudan Temin Arama</w:t>
      </w:r>
      <w:bookmarkEnd w:id="23"/>
    </w:p>
    <w:p w14:paraId="2AB88038" w14:textId="2FBB7B1B" w:rsidR="00EC1B41" w:rsidRDefault="00EC1B41" w:rsidP="00A74149"/>
    <w:p w14:paraId="1BBD46C0" w14:textId="77777777" w:rsidR="00CE4034" w:rsidRDefault="00CE4034">
      <w:pPr>
        <w:spacing w:before="0"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66E7D1F" w14:textId="2723C968" w:rsidR="00EC1B41" w:rsidRDefault="00EC1B41" w:rsidP="00EC1B41">
      <w:pPr>
        <w:pStyle w:val="Heading2"/>
      </w:pPr>
      <w:bookmarkStart w:id="24" w:name="_Toc94696252"/>
      <w:r>
        <w:lastRenderedPageBreak/>
        <w:t>Duyurusuz Doğrudan Temin</w:t>
      </w:r>
      <w:r w:rsidR="00B96603">
        <w:t xml:space="preserve"> Kayıt</w:t>
      </w:r>
      <w:bookmarkEnd w:id="24"/>
    </w:p>
    <w:p w14:paraId="033FB075" w14:textId="77777777" w:rsidR="00B80952" w:rsidRDefault="00B80952" w:rsidP="00EC1B41"/>
    <w:p w14:paraId="235846BF" w14:textId="7452F03B" w:rsidR="00EC1B41" w:rsidRDefault="00EC1B41" w:rsidP="00B80952">
      <w:pPr>
        <w:ind w:firstLine="576"/>
      </w:pPr>
      <w:r>
        <w:t>Duy</w:t>
      </w:r>
      <w:r w:rsidR="00C64A50">
        <w:t>u</w:t>
      </w:r>
      <w:r>
        <w:t>rusuz Doğrudan Temin kaydı yapmak için ‘Duyuru Yapılacak mı?’ sorusuna HAYIR cevabı verilir.</w:t>
      </w:r>
    </w:p>
    <w:p w14:paraId="2D217F38" w14:textId="1B863823" w:rsidR="00B80952" w:rsidRDefault="00F12AA7" w:rsidP="00B809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7245283" wp14:editId="652BF9A9">
            <wp:extent cx="6400800" cy="320611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506" w14:textId="626AA1C7" w:rsidR="00EC1B41" w:rsidRDefault="00B80952" w:rsidP="00B80952">
      <w:pPr>
        <w:pStyle w:val="Caption"/>
        <w:jc w:val="center"/>
      </w:pPr>
      <w:bookmarkStart w:id="25" w:name="_Toc94696278"/>
      <w:r>
        <w:t xml:space="preserve">Figure </w:t>
      </w:r>
      <w:fldSimple w:instr=" SEQ Figure \* ARABIC ">
        <w:r w:rsidR="00EE18AA">
          <w:rPr>
            <w:noProof/>
          </w:rPr>
          <w:t>22</w:t>
        </w:r>
      </w:fldSimple>
      <w:r>
        <w:t xml:space="preserve"> Duyurusuz Doğrudan Temin Kayıt</w:t>
      </w:r>
      <w:bookmarkEnd w:id="25"/>
    </w:p>
    <w:p w14:paraId="370FFAA3" w14:textId="77777777" w:rsidR="00B80952" w:rsidRDefault="00B80952">
      <w:pPr>
        <w:spacing w:before="0" w:after="160" w:line="259" w:lineRule="auto"/>
      </w:pPr>
      <w:r>
        <w:br w:type="page"/>
      </w:r>
    </w:p>
    <w:p w14:paraId="1F5D5C6D" w14:textId="46FB704C" w:rsidR="00EC1B41" w:rsidRDefault="00EC1B41" w:rsidP="00B80952">
      <w:pPr>
        <w:ind w:firstLine="708"/>
      </w:pPr>
      <w:r>
        <w:lastRenderedPageBreak/>
        <w:t>Duyuru yapılmayacağı için ‘Teknik Özelliklere İlişkin Doküman Yüklenecek mi?’ sorusu yer almayacaktır.</w:t>
      </w:r>
    </w:p>
    <w:p w14:paraId="08106AAB" w14:textId="77777777" w:rsidR="00B80952" w:rsidRDefault="00EC1B41" w:rsidP="00B809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9FB9FA2" wp14:editId="6DF28F88">
            <wp:extent cx="6400800" cy="32092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A200" w14:textId="6F1DC6C2" w:rsidR="00EC1B41" w:rsidRDefault="00B80952" w:rsidP="00B80952">
      <w:pPr>
        <w:pStyle w:val="Caption"/>
        <w:jc w:val="center"/>
      </w:pPr>
      <w:bookmarkStart w:id="26" w:name="_Toc94696279"/>
      <w:r>
        <w:t xml:space="preserve">Figure </w:t>
      </w:r>
      <w:fldSimple w:instr=" SEQ Figure \* ARABIC ">
        <w:r w:rsidR="00EE18AA">
          <w:rPr>
            <w:noProof/>
          </w:rPr>
          <w:t>23</w:t>
        </w:r>
      </w:fldSimple>
      <w:r>
        <w:t xml:space="preserve"> Doküman Yüklenemeyecektir</w:t>
      </w:r>
      <w:bookmarkEnd w:id="26"/>
    </w:p>
    <w:p w14:paraId="3B555F66" w14:textId="77777777" w:rsidR="00B80952" w:rsidRDefault="00B80952" w:rsidP="00EC1B41"/>
    <w:p w14:paraId="1C5DB7CD" w14:textId="703FBD9F" w:rsidR="00EC1B41" w:rsidRDefault="00EC1B41" w:rsidP="00B80952">
      <w:pPr>
        <w:ind w:firstLine="708"/>
      </w:pPr>
      <w:r>
        <w:t>İLERİ butonuna basılır.</w:t>
      </w:r>
      <w:r w:rsidR="000E7436">
        <w:t xml:space="preserve"> İhtiyaç Listesi sekmesi açılır.</w:t>
      </w:r>
    </w:p>
    <w:p w14:paraId="5C4D483D" w14:textId="77777777" w:rsidR="00B80952" w:rsidRDefault="000E7436" w:rsidP="00B809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4B9B9D" wp14:editId="290551B9">
            <wp:extent cx="6400800" cy="20053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0874" w14:textId="4CCE3157" w:rsidR="000E7436" w:rsidRDefault="00B80952" w:rsidP="00B80952">
      <w:pPr>
        <w:pStyle w:val="Caption"/>
        <w:jc w:val="center"/>
      </w:pPr>
      <w:bookmarkStart w:id="27" w:name="_Toc94696280"/>
      <w:r>
        <w:t xml:space="preserve">Figure </w:t>
      </w:r>
      <w:fldSimple w:instr=" SEQ Figure \* ARABIC ">
        <w:r w:rsidR="00EE18AA">
          <w:rPr>
            <w:noProof/>
          </w:rPr>
          <w:t>24</w:t>
        </w:r>
      </w:fldSimple>
      <w:r>
        <w:t xml:space="preserve"> Doğrudan Temin Kayıt İhtiyaç Listesi</w:t>
      </w:r>
      <w:bookmarkEnd w:id="27"/>
    </w:p>
    <w:p w14:paraId="1239B65C" w14:textId="77777777" w:rsidR="00B80952" w:rsidRDefault="00B80952" w:rsidP="00EC1B41"/>
    <w:p w14:paraId="148C1475" w14:textId="1F28B964" w:rsidR="000E7436" w:rsidRDefault="00B80952" w:rsidP="00B80952">
      <w:pPr>
        <w:spacing w:before="0" w:after="160" w:line="259" w:lineRule="auto"/>
        <w:ind w:firstLine="708"/>
      </w:pPr>
      <w:r>
        <w:br w:type="page"/>
      </w:r>
      <w:r>
        <w:lastRenderedPageBreak/>
        <w:t>İhtiya</w:t>
      </w:r>
      <w:r w:rsidR="000E7436">
        <w:t>ç kalemlerini eklemek için önce alım yap</w:t>
      </w:r>
      <w:r w:rsidR="001E197B">
        <w:t>ıl</w:t>
      </w:r>
      <w:r w:rsidR="000E7436">
        <w:t xml:space="preserve">an </w:t>
      </w:r>
      <w:r w:rsidR="001E197B">
        <w:t xml:space="preserve">gerçek tüzel </w:t>
      </w:r>
      <w:r w:rsidR="000E7436">
        <w:t>kişi kaydı</w:t>
      </w:r>
      <w:r w:rsidR="008F099A">
        <w:t xml:space="preserve"> yapılır. YENİ butonuna basılır.</w:t>
      </w:r>
      <w:r w:rsidR="00BD36A3">
        <w:t xml:space="preserve"> Alım yapacak kişi türü seçimi yapılır.</w:t>
      </w:r>
    </w:p>
    <w:p w14:paraId="1DD14962" w14:textId="77777777" w:rsidR="00D26CE7" w:rsidRDefault="00BD36A3" w:rsidP="00D26CE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B180A0E" wp14:editId="3D221513">
            <wp:extent cx="6400800" cy="16478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2AFC" w14:textId="4F7D3821" w:rsidR="008F099A" w:rsidRDefault="00D26CE7" w:rsidP="00D26CE7">
      <w:pPr>
        <w:pStyle w:val="Caption"/>
        <w:jc w:val="center"/>
      </w:pPr>
      <w:bookmarkStart w:id="28" w:name="_Toc94696281"/>
      <w:r>
        <w:t xml:space="preserve">Figure </w:t>
      </w:r>
      <w:fldSimple w:instr=" SEQ Figure \* ARABIC ">
        <w:r w:rsidR="00EE18AA">
          <w:rPr>
            <w:noProof/>
          </w:rPr>
          <w:t>25</w:t>
        </w:r>
      </w:fldSimple>
      <w:r>
        <w:t xml:space="preserve"> Alım Yapan Kişi Bilgisi Ekleme</w:t>
      </w:r>
      <w:bookmarkEnd w:id="28"/>
    </w:p>
    <w:p w14:paraId="1854D5D0" w14:textId="77777777" w:rsidR="006D3AEA" w:rsidRDefault="006D3AEA">
      <w:pPr>
        <w:spacing w:before="0" w:after="160" w:line="259" w:lineRule="auto"/>
      </w:pPr>
      <w:r>
        <w:br w:type="page"/>
      </w:r>
    </w:p>
    <w:p w14:paraId="73CDD151" w14:textId="2E7A465A" w:rsidR="00BD36A3" w:rsidRDefault="00BD36A3" w:rsidP="00D26CE7">
      <w:pPr>
        <w:ind w:firstLine="708"/>
      </w:pPr>
      <w:r>
        <w:lastRenderedPageBreak/>
        <w:t xml:space="preserve">Alım yapacak kişi bilgisi eklendikten sonra yeni bir kişi eklemek istenirse YENİ butonuna basılır. Kalem eklemek istenirse KALEM EKLE butonuna basılır.  </w:t>
      </w:r>
    </w:p>
    <w:p w14:paraId="23E9B1CE" w14:textId="77777777" w:rsidR="00D26CE7" w:rsidRDefault="00D26CE7" w:rsidP="00D26CE7">
      <w:pPr>
        <w:ind w:firstLine="708"/>
      </w:pPr>
    </w:p>
    <w:p w14:paraId="454A755A" w14:textId="77777777" w:rsidR="00D26CE7" w:rsidRDefault="00BD36A3" w:rsidP="00D26CE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89636DA" wp14:editId="6E5447E1">
            <wp:extent cx="6400800" cy="46310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E3A4" w14:textId="21475817" w:rsidR="00BD36A3" w:rsidRDefault="00D26CE7" w:rsidP="00D26CE7">
      <w:pPr>
        <w:pStyle w:val="Caption"/>
        <w:jc w:val="center"/>
      </w:pPr>
      <w:bookmarkStart w:id="29" w:name="_Toc94696282"/>
      <w:r>
        <w:t xml:space="preserve">Figure </w:t>
      </w:r>
      <w:fldSimple w:instr=" SEQ Figure \* ARABIC ">
        <w:r w:rsidR="00EE18AA">
          <w:rPr>
            <w:noProof/>
          </w:rPr>
          <w:t>26</w:t>
        </w:r>
      </w:fldSimple>
      <w:r w:rsidR="00C64A50">
        <w:t xml:space="preserve"> Ortaklık D</w:t>
      </w:r>
      <w:r>
        <w:t>urumu / Kalem Ekleme</w:t>
      </w:r>
      <w:bookmarkEnd w:id="29"/>
    </w:p>
    <w:p w14:paraId="09173AD3" w14:textId="77777777" w:rsidR="006D3AEA" w:rsidRDefault="006D3AEA">
      <w:pPr>
        <w:spacing w:before="0" w:after="160" w:line="259" w:lineRule="auto"/>
      </w:pPr>
      <w:r>
        <w:br w:type="page"/>
      </w:r>
    </w:p>
    <w:p w14:paraId="6A8BE312" w14:textId="77777777" w:rsidR="004B5CD3" w:rsidRDefault="004B5CD3" w:rsidP="004B5CD3">
      <w:pPr>
        <w:ind w:firstLine="708"/>
      </w:pPr>
      <w:r>
        <w:lastRenderedPageBreak/>
        <w:t xml:space="preserve">OKAS ağacından eklenecek olan kalemler seçilir. </w:t>
      </w:r>
    </w:p>
    <w:p w14:paraId="30890395" w14:textId="2D1025AF" w:rsidR="00F0001A" w:rsidRDefault="004B5CD3" w:rsidP="004B5CD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F82762D" wp14:editId="57743030">
            <wp:extent cx="5142227" cy="2565779"/>
            <wp:effectExtent l="0" t="0" r="190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8990" cy="25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9D4D" w14:textId="5C90ECE1" w:rsidR="00BD36A3" w:rsidRDefault="00F0001A" w:rsidP="00F0001A">
      <w:pPr>
        <w:pStyle w:val="Caption"/>
        <w:jc w:val="center"/>
      </w:pPr>
      <w:bookmarkStart w:id="30" w:name="_Toc94696283"/>
      <w:r>
        <w:t xml:space="preserve">Figure </w:t>
      </w:r>
      <w:fldSimple w:instr=" SEQ Figure \* ARABIC ">
        <w:r w:rsidR="00EE18AA">
          <w:rPr>
            <w:noProof/>
          </w:rPr>
          <w:t>27</w:t>
        </w:r>
      </w:fldSimple>
      <w:r>
        <w:t xml:space="preserve"> </w:t>
      </w:r>
      <w:r w:rsidRPr="00322D18">
        <w:t>Seçilen OKAS Kalemleri</w:t>
      </w:r>
      <w:bookmarkEnd w:id="30"/>
    </w:p>
    <w:p w14:paraId="519601CA" w14:textId="77777777" w:rsidR="006D3AEA" w:rsidRDefault="006D3AEA" w:rsidP="00BD36A3"/>
    <w:p w14:paraId="2CD4ED00" w14:textId="77777777" w:rsidR="004B5CD3" w:rsidRDefault="004B5CD3" w:rsidP="004B5CD3">
      <w:pPr>
        <w:ind w:firstLine="708"/>
      </w:pPr>
      <w:r>
        <w:t>Seçilen OKAS kalemleri ‘Seçilen OKAS Kalemleri’ sekmesinde görülebilir. Seçilen OKAS Kalemleri sekmesinden seçilmiş olan kalem seçimi kaldırılabilir. Seçilen Kalemleri Aktar butonuna basılır.</w:t>
      </w:r>
      <w:r w:rsidRPr="00195A43">
        <w:t xml:space="preserve"> </w:t>
      </w:r>
      <w:r>
        <w:t xml:space="preserve"> </w:t>
      </w:r>
    </w:p>
    <w:p w14:paraId="163FDCCD" w14:textId="64A86FC6" w:rsidR="004B5CD3" w:rsidRDefault="004B5CD3" w:rsidP="004B5CD3">
      <w:pPr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2B0664B0" wp14:editId="36330BEF">
            <wp:extent cx="5329470" cy="2646758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0088" cy="26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DC05" w14:textId="1937BFEB" w:rsidR="00BD36A3" w:rsidRDefault="00F0001A" w:rsidP="00F0001A">
      <w:pPr>
        <w:pStyle w:val="Caption"/>
        <w:jc w:val="center"/>
      </w:pPr>
      <w:bookmarkStart w:id="31" w:name="_Toc94696284"/>
      <w:r>
        <w:t xml:space="preserve">Figure </w:t>
      </w:r>
      <w:fldSimple w:instr=" SEQ Figure \* ARABIC ">
        <w:r w:rsidR="00EE18AA">
          <w:rPr>
            <w:noProof/>
          </w:rPr>
          <w:t>28</w:t>
        </w:r>
      </w:fldSimple>
      <w:r>
        <w:t xml:space="preserve"> </w:t>
      </w:r>
      <w:r w:rsidRPr="006C0CDE">
        <w:t>Seçilen OKAS Kalemleri</w:t>
      </w:r>
      <w:r>
        <w:rPr>
          <w:noProof/>
        </w:rPr>
        <w:t xml:space="preserve"> Aktarma</w:t>
      </w:r>
      <w:bookmarkEnd w:id="31"/>
    </w:p>
    <w:p w14:paraId="445EED2B" w14:textId="49989860" w:rsidR="00EC1B41" w:rsidRDefault="006D3AEA" w:rsidP="00F0001A">
      <w:pPr>
        <w:spacing w:before="0" w:after="160" w:line="259" w:lineRule="auto"/>
        <w:ind w:firstLine="708"/>
      </w:pPr>
      <w:r>
        <w:br w:type="page"/>
      </w:r>
      <w:r w:rsidR="00EC1B41">
        <w:lastRenderedPageBreak/>
        <w:t xml:space="preserve"> </w:t>
      </w:r>
      <w:r w:rsidR="00BD36A3">
        <w:t>Kalem Bilgileri tablosu açılır. İş Kaleminin Adı ve Kısa Açıklaması, Menşei, Miktar, Birim, Toplam Fiyat, Para Birimi ve İstekli alanları doldurulur. Kaydet butonuna basılır.</w:t>
      </w:r>
    </w:p>
    <w:p w14:paraId="14C9D22B" w14:textId="77777777" w:rsidR="00F0001A" w:rsidRDefault="001A1F78" w:rsidP="00F0001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DDBC379" wp14:editId="7FB23B21">
            <wp:extent cx="6400800" cy="28009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6954" w14:textId="3F353D85" w:rsidR="001A1F78" w:rsidRDefault="00F0001A" w:rsidP="00F0001A">
      <w:pPr>
        <w:pStyle w:val="Caption"/>
        <w:jc w:val="center"/>
      </w:pPr>
      <w:bookmarkStart w:id="32" w:name="_Toc94696285"/>
      <w:r>
        <w:t xml:space="preserve">Figure </w:t>
      </w:r>
      <w:fldSimple w:instr=" SEQ Figure \* ARABIC ">
        <w:r w:rsidR="00EE18AA">
          <w:rPr>
            <w:noProof/>
          </w:rPr>
          <w:t>29</w:t>
        </w:r>
      </w:fldSimple>
      <w:r>
        <w:t xml:space="preserve"> Kalem Bilgileri Kaydetme</w:t>
      </w:r>
      <w:bookmarkEnd w:id="32"/>
    </w:p>
    <w:p w14:paraId="7120FCD0" w14:textId="77777777" w:rsidR="00F0001A" w:rsidRDefault="00F0001A" w:rsidP="001A1F78"/>
    <w:p w14:paraId="2A39576B" w14:textId="6C1EB55F" w:rsidR="001A1F78" w:rsidRDefault="001A1F78" w:rsidP="00F0001A">
      <w:pPr>
        <w:ind w:firstLine="708"/>
      </w:pPr>
      <w:r>
        <w:t>Kaydedilen kalemi silmek için Sil butonuna, güncelleme yapmak için Güncelle butonuna basılır.</w:t>
      </w:r>
    </w:p>
    <w:p w14:paraId="0ED750DF" w14:textId="77777777" w:rsidR="00F0001A" w:rsidRDefault="001A1F78" w:rsidP="00F0001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A748B3" wp14:editId="2C64C0F6">
            <wp:extent cx="6400800" cy="27412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66DB" w14:textId="46EBCD83" w:rsidR="001A1F78" w:rsidRDefault="00F0001A" w:rsidP="00F0001A">
      <w:pPr>
        <w:pStyle w:val="Caption"/>
        <w:jc w:val="center"/>
      </w:pPr>
      <w:bookmarkStart w:id="33" w:name="_Toc94696286"/>
      <w:r>
        <w:t xml:space="preserve">Figure </w:t>
      </w:r>
      <w:fldSimple w:instr=" SEQ Figure \* ARABIC ">
        <w:r w:rsidR="00EE18AA">
          <w:rPr>
            <w:noProof/>
          </w:rPr>
          <w:t>30</w:t>
        </w:r>
      </w:fldSimple>
      <w:r>
        <w:t xml:space="preserve"> Kalem Bilgisi Güncelle/Sil</w:t>
      </w:r>
      <w:bookmarkEnd w:id="33"/>
    </w:p>
    <w:p w14:paraId="2005C83C" w14:textId="2A92444E" w:rsidR="001A1F78" w:rsidRDefault="00F0001A" w:rsidP="00291B21">
      <w:pPr>
        <w:spacing w:before="0" w:after="160" w:line="259" w:lineRule="auto"/>
        <w:ind w:firstLine="708"/>
      </w:pPr>
      <w:r>
        <w:br w:type="page"/>
      </w:r>
      <w:r w:rsidR="001A1F78">
        <w:lastRenderedPageBreak/>
        <w:t>Eklenen tüm kalemler silinmek istenirse Tabloyu Temizle butonuna basılır.</w:t>
      </w:r>
    </w:p>
    <w:p w14:paraId="5C431DDA" w14:textId="77777777" w:rsidR="009D6E21" w:rsidRDefault="001A1F78" w:rsidP="009D6E2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51310AF" wp14:editId="7C82D36F">
            <wp:extent cx="6400800" cy="15500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7633" w14:textId="2BB764D0" w:rsidR="001A1F78" w:rsidRDefault="009D6E21" w:rsidP="009D6E21">
      <w:pPr>
        <w:pStyle w:val="Caption"/>
        <w:jc w:val="center"/>
      </w:pPr>
      <w:bookmarkStart w:id="34" w:name="_Toc94696287"/>
      <w:r>
        <w:t xml:space="preserve">Figure </w:t>
      </w:r>
      <w:fldSimple w:instr=" SEQ Figure \* ARABIC ">
        <w:r w:rsidR="00EE18AA">
          <w:rPr>
            <w:noProof/>
          </w:rPr>
          <w:t>31</w:t>
        </w:r>
      </w:fldSimple>
      <w:r>
        <w:t xml:space="preserve"> Tabloyu Temizleme</w:t>
      </w:r>
      <w:bookmarkEnd w:id="34"/>
    </w:p>
    <w:p w14:paraId="65C44FDC" w14:textId="77777777" w:rsidR="00291B21" w:rsidRDefault="00291B21" w:rsidP="001A1F78"/>
    <w:p w14:paraId="778DFE00" w14:textId="6B5B05F7" w:rsidR="00BD36A3" w:rsidRDefault="001A1F78" w:rsidP="00291B21">
      <w:pPr>
        <w:ind w:firstLine="708"/>
      </w:pPr>
      <w:r>
        <w:t xml:space="preserve">Tablo doldurulduktan sonra </w:t>
      </w:r>
      <w:r w:rsidR="00C64A50">
        <w:t>‘</w:t>
      </w:r>
      <w:r>
        <w:t>Sözleşme İmzalanacak mı?</w:t>
      </w:r>
      <w:r w:rsidR="00C64A50">
        <w:t>’</w:t>
      </w:r>
      <w:r>
        <w:t xml:space="preserve"> sorusuna EVET cevabı verilirse Sözleşme Tarihi </w:t>
      </w:r>
      <w:r w:rsidR="00357DDA">
        <w:t>alanı açılır. Sözleşme tarihi girdikten sonra Toplam Alım Bedeli sistem tarafından otomatik olarak hesaplanır.</w:t>
      </w:r>
    </w:p>
    <w:p w14:paraId="3D63F57D" w14:textId="77777777" w:rsidR="009D6E21" w:rsidRDefault="00706C21" w:rsidP="009D6E2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0E9DC3E" wp14:editId="723D6536">
            <wp:extent cx="6400387" cy="316628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-1" b="10827"/>
                    <a:stretch/>
                  </pic:blipFill>
                  <pic:spPr bwMode="auto">
                    <a:xfrm>
                      <a:off x="0" y="0"/>
                      <a:ext cx="6400800" cy="316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FDBBE" w14:textId="31FE0EDF" w:rsidR="00706C21" w:rsidRDefault="009D6E21" w:rsidP="009D6E21">
      <w:pPr>
        <w:pStyle w:val="Caption"/>
        <w:jc w:val="center"/>
      </w:pPr>
      <w:bookmarkStart w:id="35" w:name="_Toc94696288"/>
      <w:r>
        <w:t xml:space="preserve">Figure </w:t>
      </w:r>
      <w:fldSimple w:instr=" SEQ Figure \* ARABIC ">
        <w:r w:rsidR="00EE18AA">
          <w:rPr>
            <w:noProof/>
          </w:rPr>
          <w:t>32</w:t>
        </w:r>
      </w:fldSimple>
      <w:r>
        <w:t xml:space="preserve"> Sözleşme Tarihi ve Toplam Alım Bedeli</w:t>
      </w:r>
      <w:bookmarkEnd w:id="35"/>
    </w:p>
    <w:p w14:paraId="1806721A" w14:textId="77777777" w:rsidR="00291B21" w:rsidRDefault="00291B21" w:rsidP="00291B21">
      <w:pPr>
        <w:ind w:firstLine="708"/>
      </w:pPr>
    </w:p>
    <w:p w14:paraId="173144AE" w14:textId="77777777" w:rsidR="00291B21" w:rsidRDefault="00291B21">
      <w:pPr>
        <w:spacing w:before="0" w:after="160" w:line="259" w:lineRule="auto"/>
      </w:pPr>
      <w:r>
        <w:br w:type="page"/>
      </w:r>
    </w:p>
    <w:p w14:paraId="3726BDB2" w14:textId="6BEF62D6" w:rsidR="00706C21" w:rsidRDefault="00706C21" w:rsidP="00291B21">
      <w:pPr>
        <w:ind w:firstLine="708"/>
      </w:pPr>
      <w:r>
        <w:lastRenderedPageBreak/>
        <w:t xml:space="preserve">Tablo doldurulduktan sonra </w:t>
      </w:r>
      <w:r w:rsidR="00B63901">
        <w:t>‘</w:t>
      </w:r>
      <w:r>
        <w:t>Sözleşme İmzalanacak mı?</w:t>
      </w:r>
      <w:r w:rsidR="00B63901">
        <w:t>’</w:t>
      </w:r>
      <w:r>
        <w:t xml:space="preserve"> sorusuna HAYIR cevabı verilirse Alım Tarihi alanı açılır. Alım tarihi girdikten sonra Toplam Alım Bedeli sistem tarafından otomatik olarak hesaplanır.</w:t>
      </w:r>
    </w:p>
    <w:p w14:paraId="2228FB49" w14:textId="77777777" w:rsidR="009D6E21" w:rsidRDefault="002710F0" w:rsidP="009D6E2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4D8217A" wp14:editId="3787AB8F">
            <wp:extent cx="6400290" cy="2889915"/>
            <wp:effectExtent l="0" t="0" r="63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548" b="10873"/>
                    <a:stretch/>
                  </pic:blipFill>
                  <pic:spPr bwMode="auto">
                    <a:xfrm>
                      <a:off x="0" y="0"/>
                      <a:ext cx="6400800" cy="289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995E5" w14:textId="4326327C" w:rsidR="009D6E21" w:rsidRDefault="009D6E21" w:rsidP="009D6E21">
      <w:pPr>
        <w:pStyle w:val="Caption"/>
        <w:jc w:val="center"/>
      </w:pPr>
      <w:bookmarkStart w:id="36" w:name="_Toc94696289"/>
      <w:r>
        <w:t xml:space="preserve">Figure </w:t>
      </w:r>
      <w:fldSimple w:instr=" SEQ Figure \* ARABIC ">
        <w:r w:rsidR="00EE18AA">
          <w:rPr>
            <w:noProof/>
          </w:rPr>
          <w:t>33</w:t>
        </w:r>
      </w:fldSimple>
      <w:r>
        <w:t xml:space="preserve"> Alım</w:t>
      </w:r>
      <w:r w:rsidRPr="00E1364D">
        <w:t xml:space="preserve"> Tarihi ve Toplam Alım Bedeli</w:t>
      </w:r>
      <w:bookmarkEnd w:id="36"/>
    </w:p>
    <w:p w14:paraId="7498A9A2" w14:textId="37A8A910" w:rsidR="009D6E21" w:rsidRDefault="009D6E21" w:rsidP="001A1F78"/>
    <w:p w14:paraId="648DEAC8" w14:textId="7D2A0B55" w:rsidR="002710F0" w:rsidRDefault="002710F0" w:rsidP="009D6E21">
      <w:pPr>
        <w:ind w:firstLine="708"/>
      </w:pPr>
      <w:r>
        <w:t xml:space="preserve">Tüm kalem bilgileri eklendikten sonra </w:t>
      </w:r>
      <w:r w:rsidR="00B63901">
        <w:t>‘</w:t>
      </w:r>
      <w:r>
        <w:t>Sonuç Bilgilerini Gönder</w:t>
      </w:r>
      <w:r w:rsidR="00B63901">
        <w:t>’</w:t>
      </w:r>
      <w:r>
        <w:t xml:space="preserve"> butonuna basılır.</w:t>
      </w:r>
    </w:p>
    <w:p w14:paraId="474EB164" w14:textId="77777777" w:rsidR="009D6E21" w:rsidRDefault="002710F0" w:rsidP="009D6E2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0725E3" wp14:editId="5DBA0192">
            <wp:extent cx="6400800" cy="2295452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9628"/>
                    <a:stretch/>
                  </pic:blipFill>
                  <pic:spPr bwMode="auto">
                    <a:xfrm>
                      <a:off x="0" y="0"/>
                      <a:ext cx="6400800" cy="229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D53A" w14:textId="54B3C71C" w:rsidR="009D6E21" w:rsidRDefault="009D6E21" w:rsidP="009D6E21">
      <w:pPr>
        <w:pStyle w:val="Caption"/>
        <w:jc w:val="center"/>
      </w:pPr>
      <w:bookmarkStart w:id="37" w:name="_Toc94696290"/>
      <w:r>
        <w:t xml:space="preserve">Figure </w:t>
      </w:r>
      <w:fldSimple w:instr=" SEQ Figure \* ARABIC ">
        <w:r w:rsidR="00EE18AA">
          <w:rPr>
            <w:noProof/>
          </w:rPr>
          <w:t>34</w:t>
        </w:r>
      </w:fldSimple>
      <w:r>
        <w:t xml:space="preserve"> Sonuç Bilgileri Gönderme</w:t>
      </w:r>
      <w:bookmarkEnd w:id="37"/>
    </w:p>
    <w:p w14:paraId="7B01FADE" w14:textId="61E17082" w:rsidR="00A74149" w:rsidRDefault="009D6E21" w:rsidP="009D6E21">
      <w:pPr>
        <w:pStyle w:val="Heading1"/>
      </w:pPr>
      <w:bookmarkStart w:id="38" w:name="_Toc94696253"/>
      <w:r>
        <w:lastRenderedPageBreak/>
        <w:t>Doğrudan Temin İşlemleri</w:t>
      </w:r>
      <w:bookmarkEnd w:id="38"/>
    </w:p>
    <w:p w14:paraId="20A619F9" w14:textId="1F3F2AC5" w:rsidR="009D6E21" w:rsidRDefault="009D6E21" w:rsidP="009D6E21"/>
    <w:p w14:paraId="6E1B4F57" w14:textId="328E95D1" w:rsidR="009D6E21" w:rsidRDefault="009D6E21" w:rsidP="00622315">
      <w:pPr>
        <w:ind w:firstLine="432"/>
      </w:pPr>
      <w:r>
        <w:t xml:space="preserve">Doğrudan Temin menusunde yer alan </w:t>
      </w:r>
      <w:r w:rsidR="00B63901">
        <w:t>‘</w:t>
      </w:r>
      <w:r>
        <w:t>Doğrudan Temin İşlemleri</w:t>
      </w:r>
      <w:r w:rsidR="00B63901">
        <w:t>’</w:t>
      </w:r>
      <w:r>
        <w:t xml:space="preserve"> alt menusunden erişilmektedir.</w:t>
      </w:r>
    </w:p>
    <w:p w14:paraId="6EBB07EE" w14:textId="77777777" w:rsidR="00736592" w:rsidRDefault="009D6E21" w:rsidP="007365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1648CCF" wp14:editId="5095DD81">
            <wp:extent cx="6400800" cy="1675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C37" w14:textId="03C00C6A" w:rsidR="009D6E21" w:rsidRDefault="00736592" w:rsidP="00736592">
      <w:pPr>
        <w:pStyle w:val="Caption"/>
        <w:jc w:val="center"/>
      </w:pPr>
      <w:bookmarkStart w:id="39" w:name="_Toc94696291"/>
      <w:r>
        <w:t xml:space="preserve">Figure </w:t>
      </w:r>
      <w:fldSimple w:instr=" SEQ Figure \* ARABIC ">
        <w:r w:rsidR="00EE18AA">
          <w:rPr>
            <w:noProof/>
          </w:rPr>
          <w:t>35</w:t>
        </w:r>
      </w:fldSimple>
      <w:r>
        <w:t xml:space="preserve"> Doğrudan Temin İşlemleri Menusu</w:t>
      </w:r>
      <w:bookmarkEnd w:id="39"/>
    </w:p>
    <w:p w14:paraId="35D9B327" w14:textId="77777777" w:rsidR="009E7BDF" w:rsidRDefault="009E7BDF" w:rsidP="00622315">
      <w:pPr>
        <w:ind w:firstLine="432"/>
      </w:pPr>
    </w:p>
    <w:p w14:paraId="55587BB7" w14:textId="697F2294" w:rsidR="009D6E21" w:rsidRDefault="009D6E21" w:rsidP="00622315">
      <w:pPr>
        <w:ind w:firstLine="432"/>
      </w:pPr>
      <w:r>
        <w:t>Doğrudan Temin Kaydına ilişkin bilgilere erişmek için kullanılmaktadır. Kayıt içerisinde değişiklik yapılması planlanıyorsa bu sayfa aracılığıyla yapılmaktadır.</w:t>
      </w:r>
      <w:r w:rsidR="00B96603">
        <w:t xml:space="preserve"> Doğrudan Temin arama sayfasından doğrudan temin</w:t>
      </w:r>
      <w:r w:rsidR="00B63901">
        <w:t xml:space="preserve"> kaydı</w:t>
      </w:r>
      <w:r w:rsidR="00B96603">
        <w:t xml:space="preserve"> seçilir.</w:t>
      </w:r>
    </w:p>
    <w:p w14:paraId="2DD3917F" w14:textId="77777777" w:rsidR="00736592" w:rsidRDefault="00B96603" w:rsidP="007365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2C7933" wp14:editId="2FF998B7">
            <wp:extent cx="6400800" cy="2686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609E" w14:textId="52995AF1" w:rsidR="00B96603" w:rsidRDefault="00736592" w:rsidP="00736592">
      <w:pPr>
        <w:pStyle w:val="Caption"/>
        <w:jc w:val="center"/>
      </w:pPr>
      <w:bookmarkStart w:id="40" w:name="_Toc94696292"/>
      <w:r>
        <w:t xml:space="preserve">Figure </w:t>
      </w:r>
      <w:fldSimple w:instr=" SEQ Figure \* ARABIC ">
        <w:r w:rsidR="00EE18AA">
          <w:rPr>
            <w:noProof/>
          </w:rPr>
          <w:t>36</w:t>
        </w:r>
      </w:fldSimple>
      <w:r>
        <w:t xml:space="preserve"> Doğrudan Temin Seçim Ekranı</w:t>
      </w:r>
      <w:bookmarkEnd w:id="40"/>
    </w:p>
    <w:p w14:paraId="09520823" w14:textId="77777777" w:rsidR="009D6E21" w:rsidRDefault="009D6E21" w:rsidP="009D6E21">
      <w:pPr>
        <w:ind w:left="432"/>
      </w:pPr>
    </w:p>
    <w:p w14:paraId="47FC07BE" w14:textId="4272B688" w:rsidR="00B96603" w:rsidRDefault="00B96603" w:rsidP="00622315">
      <w:pPr>
        <w:ind w:firstLine="432"/>
      </w:pPr>
      <w:r>
        <w:lastRenderedPageBreak/>
        <w:t>Duyurulu veya duyurusuz olmasına göre işlemler sayfasında farklılıklar meydana gelebilir.</w:t>
      </w:r>
    </w:p>
    <w:p w14:paraId="45D1677B" w14:textId="77777777" w:rsidR="009E7BDF" w:rsidRDefault="009E7BDF" w:rsidP="00622315">
      <w:pPr>
        <w:ind w:firstLine="432"/>
      </w:pPr>
    </w:p>
    <w:p w14:paraId="2FACB34A" w14:textId="329344BC" w:rsidR="00B96603" w:rsidRDefault="00B96603" w:rsidP="00B96603">
      <w:pPr>
        <w:pStyle w:val="Heading2"/>
      </w:pPr>
      <w:bookmarkStart w:id="41" w:name="_Toc94696254"/>
      <w:r>
        <w:t>Duyurulu Doğrudan Temin İşlemleri</w:t>
      </w:r>
      <w:bookmarkEnd w:id="41"/>
    </w:p>
    <w:p w14:paraId="6242515E" w14:textId="5E65AD45" w:rsidR="00B96603" w:rsidRDefault="00D4433A" w:rsidP="00964B7D">
      <w:pPr>
        <w:ind w:firstLine="432"/>
      </w:pPr>
      <w:r>
        <w:t xml:space="preserve">Duyurulu doğrudan temin işlemlerinde 4 adet buton açılmaktadır. </w:t>
      </w:r>
    </w:p>
    <w:p w14:paraId="0F482710" w14:textId="77777777" w:rsidR="00F60492" w:rsidRDefault="00D4433A" w:rsidP="00F604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4AE500" wp14:editId="65AC4B67">
            <wp:extent cx="6400800" cy="18846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18BD" w14:textId="17FC3AD1" w:rsidR="00D4433A" w:rsidRDefault="00F60492" w:rsidP="00F60492">
      <w:pPr>
        <w:pStyle w:val="Caption"/>
        <w:jc w:val="center"/>
      </w:pPr>
      <w:bookmarkStart w:id="42" w:name="_Toc94696293"/>
      <w:r>
        <w:t xml:space="preserve">Figure </w:t>
      </w:r>
      <w:fldSimple w:instr=" SEQ Figure \* ARABIC ">
        <w:r w:rsidR="00EE18AA">
          <w:rPr>
            <w:noProof/>
          </w:rPr>
          <w:t>37</w:t>
        </w:r>
      </w:fldSimple>
      <w:r>
        <w:t xml:space="preserve"> Duyurulu Doğrudan Temin İşlemleri</w:t>
      </w:r>
      <w:bookmarkEnd w:id="42"/>
    </w:p>
    <w:p w14:paraId="289906F2" w14:textId="6B67734A" w:rsidR="00D4433A" w:rsidRDefault="00D4433A" w:rsidP="009D6E21">
      <w:pPr>
        <w:ind w:left="432"/>
      </w:pPr>
    </w:p>
    <w:p w14:paraId="216D808E" w14:textId="77777777" w:rsidR="009E7BDF" w:rsidRDefault="009E7BDF">
      <w:pPr>
        <w:spacing w:before="0" w:after="160" w:line="259" w:lineRule="auto"/>
      </w:pPr>
      <w:r>
        <w:br w:type="page"/>
      </w:r>
    </w:p>
    <w:p w14:paraId="6FA174A8" w14:textId="5E3AA702" w:rsidR="00E06226" w:rsidRDefault="00E06226" w:rsidP="00964B7D">
      <w:pPr>
        <w:ind w:firstLine="432"/>
      </w:pPr>
      <w:r>
        <w:lastRenderedPageBreak/>
        <w:t xml:space="preserve">Bu sayfada yarım kalmış </w:t>
      </w:r>
      <w:r w:rsidR="00F95E09">
        <w:t xml:space="preserve">veya tamamlanmış </w:t>
      </w:r>
      <w:r>
        <w:t>bir doğrudan temin kaydına ait</w:t>
      </w:r>
      <w:r w:rsidR="000C6E1E">
        <w:t xml:space="preserve"> genel</w:t>
      </w:r>
      <w:r>
        <w:t xml:space="preserve"> bilgilere </w:t>
      </w:r>
      <w:r w:rsidR="00CA39C7">
        <w:t>‘</w:t>
      </w:r>
      <w:r w:rsidR="004C6237">
        <w:t>Doğrudan Temin Bilgileri</w:t>
      </w:r>
      <w:r w:rsidR="00CA39C7">
        <w:t>’</w:t>
      </w:r>
      <w:r w:rsidR="004C6237">
        <w:t xml:space="preserve"> butonu aracılığıyla </w:t>
      </w:r>
      <w:r>
        <w:t>erişilmektedir.</w:t>
      </w:r>
    </w:p>
    <w:p w14:paraId="3791193A" w14:textId="77777777" w:rsidR="00F60492" w:rsidRDefault="004C6237" w:rsidP="00F604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660624" wp14:editId="45F76F03">
            <wp:extent cx="6400800" cy="5006566"/>
            <wp:effectExtent l="0" t="0" r="0" b="3810"/>
            <wp:docPr id="12" name="Picture 12" descr="C:\Users\MINENU~1\AppData\Local\Temp\SNAGHTML241929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ENU~1\AppData\Local\Temp\SNAGHTML2419292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0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F1D4" w14:textId="2F8815FA" w:rsidR="00E06226" w:rsidRDefault="00F60492" w:rsidP="00F60492">
      <w:pPr>
        <w:pStyle w:val="Caption"/>
        <w:jc w:val="center"/>
      </w:pPr>
      <w:bookmarkStart w:id="43" w:name="_Toc94696294"/>
      <w:r>
        <w:t xml:space="preserve">Figure </w:t>
      </w:r>
      <w:fldSimple w:instr=" SEQ Figure \* ARABIC ">
        <w:r w:rsidR="00EE18AA">
          <w:rPr>
            <w:noProof/>
          </w:rPr>
          <w:t>38</w:t>
        </w:r>
      </w:fldSimple>
      <w:r>
        <w:t xml:space="preserve"> Duyurulu Doğrudan Temin İşlemleri Doğrudan Temin Bilgileri</w:t>
      </w:r>
      <w:bookmarkEnd w:id="43"/>
    </w:p>
    <w:p w14:paraId="01A80821" w14:textId="406A90F2" w:rsidR="00E06226" w:rsidRDefault="00E06226" w:rsidP="009D6E21">
      <w:pPr>
        <w:ind w:left="432"/>
      </w:pPr>
    </w:p>
    <w:p w14:paraId="5A4BD0BB" w14:textId="77777777" w:rsidR="004C6237" w:rsidRDefault="004C6237">
      <w:pPr>
        <w:spacing w:before="0" w:after="160" w:line="259" w:lineRule="auto"/>
      </w:pPr>
      <w:r>
        <w:br w:type="page"/>
      </w:r>
    </w:p>
    <w:p w14:paraId="0FB5023C" w14:textId="2F92E449" w:rsidR="00E06226" w:rsidRDefault="00CA39C7" w:rsidP="00964B7D">
      <w:pPr>
        <w:ind w:firstLine="432"/>
      </w:pPr>
      <w:r>
        <w:lastRenderedPageBreak/>
        <w:t>‘</w:t>
      </w:r>
      <w:r w:rsidR="004C6237">
        <w:t>Doğrudan Temin Kayıt İşlemleri</w:t>
      </w:r>
      <w:r>
        <w:t>’</w:t>
      </w:r>
      <w:r w:rsidR="004C6237">
        <w:t xml:space="preserve"> butonu ile yarım kalmış kayda ait kayıt sayfa</w:t>
      </w:r>
      <w:r w:rsidR="00F95E09">
        <w:t>sın</w:t>
      </w:r>
      <w:r w:rsidR="004C6237">
        <w:t>da</w:t>
      </w:r>
      <w:r w:rsidR="00E06226">
        <w:t xml:space="preserve"> değişiklikler yapılabilir.</w:t>
      </w:r>
    </w:p>
    <w:p w14:paraId="6CC602D4" w14:textId="77777777" w:rsidR="00F60492" w:rsidRDefault="004C6237" w:rsidP="00F604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D3596CE" wp14:editId="718E1C01">
            <wp:extent cx="6400800" cy="32359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3EA8" w14:textId="20C86A0F" w:rsidR="00E06226" w:rsidRDefault="00F60492" w:rsidP="00F60492">
      <w:pPr>
        <w:pStyle w:val="Caption"/>
        <w:jc w:val="center"/>
      </w:pPr>
      <w:bookmarkStart w:id="44" w:name="_Toc94696295"/>
      <w:r>
        <w:t xml:space="preserve">Figure </w:t>
      </w:r>
      <w:fldSimple w:instr=" SEQ Figure \* ARABIC ">
        <w:r w:rsidR="00EE18AA">
          <w:rPr>
            <w:noProof/>
          </w:rPr>
          <w:t>39</w:t>
        </w:r>
      </w:fldSimple>
      <w:r>
        <w:t xml:space="preserve"> Doğrudan Temin Kayıt İşlemleri Butonu Wizard</w:t>
      </w:r>
      <w:bookmarkEnd w:id="44"/>
    </w:p>
    <w:p w14:paraId="1B6652BF" w14:textId="299380DC" w:rsidR="004C6237" w:rsidRDefault="004C6237" w:rsidP="009D6E21">
      <w:pPr>
        <w:ind w:left="432"/>
      </w:pPr>
    </w:p>
    <w:p w14:paraId="1AC3331E" w14:textId="369EC168" w:rsidR="004C6237" w:rsidRDefault="004C6237" w:rsidP="00964B7D">
      <w:pPr>
        <w:ind w:firstLine="432"/>
      </w:pPr>
      <w:r>
        <w:t xml:space="preserve">Teknik Doküman yüklenmişse </w:t>
      </w:r>
      <w:r w:rsidR="00CA39C7">
        <w:t>‘</w:t>
      </w:r>
      <w:r>
        <w:t>Tenik Özelliklere İlişkin Doküman İndir</w:t>
      </w:r>
      <w:r w:rsidR="00CA39C7">
        <w:t>’</w:t>
      </w:r>
      <w:r>
        <w:t xml:space="preserve"> butonu ile yüklenmiş dokümanı indirebilir.</w:t>
      </w:r>
    </w:p>
    <w:p w14:paraId="4A03145D" w14:textId="77777777" w:rsidR="00F60492" w:rsidRDefault="004C6237" w:rsidP="00F604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4D34FDA" wp14:editId="6445B62C">
            <wp:extent cx="6400800" cy="19189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3004" w14:textId="375EB61D" w:rsidR="004C6237" w:rsidRDefault="00F60492" w:rsidP="00F60492">
      <w:pPr>
        <w:pStyle w:val="Caption"/>
        <w:jc w:val="center"/>
      </w:pPr>
      <w:bookmarkStart w:id="45" w:name="_Toc94696296"/>
      <w:r>
        <w:t xml:space="preserve">Figure </w:t>
      </w:r>
      <w:fldSimple w:instr=" SEQ Figure \* ARABIC ">
        <w:r w:rsidR="00EE18AA">
          <w:rPr>
            <w:noProof/>
          </w:rPr>
          <w:t>40</w:t>
        </w:r>
      </w:fldSimple>
      <w:r>
        <w:t xml:space="preserve"> Teknik Özelliklere İlişkin Doküman İndir</w:t>
      </w:r>
      <w:bookmarkEnd w:id="45"/>
    </w:p>
    <w:p w14:paraId="568B407C" w14:textId="77777777" w:rsidR="004C6237" w:rsidRDefault="004C6237" w:rsidP="009D6E21">
      <w:pPr>
        <w:ind w:left="432"/>
      </w:pPr>
    </w:p>
    <w:p w14:paraId="7D5189D2" w14:textId="34FE117D" w:rsidR="00EE4B0A" w:rsidRDefault="00EE4B0A" w:rsidP="00964B7D">
      <w:pPr>
        <w:ind w:firstLine="432"/>
      </w:pPr>
      <w:r>
        <w:t xml:space="preserve">Doğrudan Temin Kaydı tamamlandıktan sonra Fiyat Teklifinin Verileceği Son Tarih </w:t>
      </w:r>
      <w:r w:rsidR="00622315">
        <w:t xml:space="preserve">geldikten sonra </w:t>
      </w:r>
      <w:r w:rsidR="00CA39C7">
        <w:t>‘</w:t>
      </w:r>
      <w:r w:rsidR="00622315">
        <w:t>Sonuç Bilgilerini</w:t>
      </w:r>
      <w:r>
        <w:t xml:space="preserve"> Kaydet</w:t>
      </w:r>
      <w:r w:rsidR="00CA39C7">
        <w:t>’</w:t>
      </w:r>
      <w:r>
        <w:t xml:space="preserve"> butonu aktif olacaktır. Alıma ait bilgileri doldurmak için bu butona basılacaktır. </w:t>
      </w:r>
    </w:p>
    <w:p w14:paraId="1A53BE0E" w14:textId="77777777" w:rsidR="00F60492" w:rsidRDefault="00EE4B0A" w:rsidP="00F604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C0F2485" wp14:editId="529C1B57">
            <wp:extent cx="6400800" cy="10100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59119"/>
                    <a:stretch/>
                  </pic:blipFill>
                  <pic:spPr bwMode="auto">
                    <a:xfrm>
                      <a:off x="0" y="0"/>
                      <a:ext cx="6400800" cy="101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2B93B" w14:textId="6D069F39" w:rsidR="00EE4B0A" w:rsidRDefault="00F60492" w:rsidP="00F60492">
      <w:pPr>
        <w:pStyle w:val="Caption"/>
        <w:jc w:val="center"/>
      </w:pPr>
      <w:bookmarkStart w:id="46" w:name="_Toc94696297"/>
      <w:r>
        <w:t xml:space="preserve">Figure </w:t>
      </w:r>
      <w:fldSimple w:instr=" SEQ Figure \* ARABIC ">
        <w:r w:rsidR="00EE18AA">
          <w:rPr>
            <w:noProof/>
          </w:rPr>
          <w:t>41</w:t>
        </w:r>
      </w:fldSimple>
      <w:r>
        <w:t xml:space="preserve"> Sonuç Bilgilerini Kaydet</w:t>
      </w:r>
      <w:bookmarkEnd w:id="46"/>
    </w:p>
    <w:p w14:paraId="0FE22C9F" w14:textId="2FB153E7" w:rsidR="00EE4B0A" w:rsidRDefault="00EE4B0A" w:rsidP="009D6E21">
      <w:pPr>
        <w:ind w:left="432"/>
      </w:pPr>
    </w:p>
    <w:p w14:paraId="40EC94B8" w14:textId="000A813C" w:rsidR="00EE4B0A" w:rsidRDefault="00EE4B0A" w:rsidP="00964B7D">
      <w:pPr>
        <w:ind w:firstLine="432"/>
      </w:pPr>
      <w:r>
        <w:t>Alım yapılan kişi bilgileri ve kalem bilgilerine ait</w:t>
      </w:r>
      <w:r w:rsidR="005D4511">
        <w:t xml:space="preserve"> değişiklikler bu buton aracılığ</w:t>
      </w:r>
      <w:r>
        <w:t>ıyla açılan sayfada yapılmaktadır. Kişi bilgilerini girdikten sonra Ka</w:t>
      </w:r>
      <w:r w:rsidR="00CA39C7">
        <w:t>lem listesinde bulunan ‘G</w:t>
      </w:r>
      <w:r>
        <w:t>üncelle</w:t>
      </w:r>
      <w:r w:rsidR="00CA39C7">
        <w:t>’</w:t>
      </w:r>
      <w:r>
        <w:t xml:space="preserve"> butonuna basılır.</w:t>
      </w:r>
    </w:p>
    <w:p w14:paraId="050D5EA9" w14:textId="77777777" w:rsidR="00F60492" w:rsidRDefault="00EE4B0A" w:rsidP="00F604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E67285" wp14:editId="08563C33">
            <wp:extent cx="6400800" cy="35223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0AEB" w14:textId="6F3905E3" w:rsidR="00EE4B0A" w:rsidRDefault="00F60492" w:rsidP="00F60492">
      <w:pPr>
        <w:pStyle w:val="Caption"/>
        <w:jc w:val="center"/>
      </w:pPr>
      <w:bookmarkStart w:id="47" w:name="_Toc94696298"/>
      <w:r>
        <w:t xml:space="preserve">Figure </w:t>
      </w:r>
      <w:fldSimple w:instr=" SEQ Figure \* ARABIC ">
        <w:r w:rsidR="00EE18AA">
          <w:rPr>
            <w:noProof/>
          </w:rPr>
          <w:t>42</w:t>
        </w:r>
      </w:fldSimple>
      <w:r>
        <w:t xml:space="preserve"> Sonuç Bilgileri Alım Bilgisi</w:t>
      </w:r>
      <w:bookmarkEnd w:id="47"/>
    </w:p>
    <w:p w14:paraId="72C6B1E9" w14:textId="77777777" w:rsidR="00EE4B0A" w:rsidRDefault="00EE4B0A" w:rsidP="009D6E21">
      <w:pPr>
        <w:ind w:left="432"/>
      </w:pPr>
    </w:p>
    <w:p w14:paraId="64A1BB93" w14:textId="6B3D6238" w:rsidR="00EE4B0A" w:rsidRDefault="00EE4B0A" w:rsidP="00622315">
      <w:pPr>
        <w:ind w:firstLine="432"/>
      </w:pPr>
      <w:r>
        <w:lastRenderedPageBreak/>
        <w:t>Bilgiler g</w:t>
      </w:r>
      <w:r w:rsidR="007C5994">
        <w:t>üncellenir ve ‘K</w:t>
      </w:r>
      <w:r>
        <w:t>aydet</w:t>
      </w:r>
      <w:r w:rsidR="007C5994">
        <w:t>’</w:t>
      </w:r>
      <w:r>
        <w:t xml:space="preserve"> butonuna basılır.</w:t>
      </w:r>
    </w:p>
    <w:p w14:paraId="6B0E0D29" w14:textId="77777777" w:rsidR="00F60492" w:rsidRDefault="00EE4B0A" w:rsidP="00F604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2A5D5B3" wp14:editId="7FEC84F0">
            <wp:extent cx="6400800" cy="20364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B2DF" w14:textId="11962CB3" w:rsidR="00EE4B0A" w:rsidRDefault="00F60492" w:rsidP="00F60492">
      <w:pPr>
        <w:pStyle w:val="Caption"/>
        <w:jc w:val="center"/>
      </w:pPr>
      <w:bookmarkStart w:id="48" w:name="_Toc94696299"/>
      <w:r>
        <w:t xml:space="preserve">Figure </w:t>
      </w:r>
      <w:fldSimple w:instr=" SEQ Figure \* ARABIC ">
        <w:r w:rsidR="00EE18AA">
          <w:rPr>
            <w:noProof/>
          </w:rPr>
          <w:t>43</w:t>
        </w:r>
      </w:fldSimple>
      <w:r>
        <w:t xml:space="preserve"> Kalem Bilgileri</w:t>
      </w:r>
      <w:bookmarkEnd w:id="48"/>
    </w:p>
    <w:p w14:paraId="58DC6E64" w14:textId="77777777" w:rsidR="009E7BDF" w:rsidRDefault="009E7BDF" w:rsidP="00EE4B0A">
      <w:pPr>
        <w:ind w:firstLine="708"/>
      </w:pPr>
    </w:p>
    <w:p w14:paraId="60607EBE" w14:textId="27467AE5" w:rsidR="00EE4B0A" w:rsidRDefault="00EE4B0A" w:rsidP="00EE4B0A">
      <w:pPr>
        <w:ind w:firstLine="708"/>
      </w:pPr>
      <w:r>
        <w:t xml:space="preserve">Tablo doldurulduktan sonra </w:t>
      </w:r>
      <w:r w:rsidR="00030C36">
        <w:t>‘</w:t>
      </w:r>
      <w:r>
        <w:t>Sözleşme İmzalanacak mı?</w:t>
      </w:r>
      <w:r w:rsidR="00030C36">
        <w:t>’</w:t>
      </w:r>
      <w:r>
        <w:t xml:space="preserve"> sorusuna EVET cevabı verilirse Sözleşme Tarihi alanı açılır. Sözleşme tarihi girdikten sonra Toplam Alım Bedeli sistem tarafından otomatik olarak hesaplanır.</w:t>
      </w:r>
    </w:p>
    <w:p w14:paraId="70EB2227" w14:textId="04358706" w:rsidR="00EE4B0A" w:rsidRDefault="00EE4B0A" w:rsidP="00EE4B0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89B525" wp14:editId="433B9C1F">
            <wp:extent cx="6400800" cy="317309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17ED" w14:textId="5D8AC732" w:rsidR="00EE4B0A" w:rsidRDefault="00EE4B0A" w:rsidP="00EE4B0A">
      <w:pPr>
        <w:pStyle w:val="Caption"/>
        <w:jc w:val="center"/>
      </w:pPr>
      <w:bookmarkStart w:id="49" w:name="_Toc94696300"/>
      <w:r>
        <w:t xml:space="preserve">Figure </w:t>
      </w:r>
      <w:fldSimple w:instr=" SEQ Figure \* ARABIC ">
        <w:r w:rsidR="00EE18AA">
          <w:rPr>
            <w:noProof/>
          </w:rPr>
          <w:t>44</w:t>
        </w:r>
      </w:fldSimple>
      <w:r>
        <w:t xml:space="preserve"> Sözleşme Tarihi ve Toplam Alım Bedeli</w:t>
      </w:r>
      <w:bookmarkEnd w:id="49"/>
    </w:p>
    <w:p w14:paraId="57C485FC" w14:textId="77777777" w:rsidR="00EE4B0A" w:rsidRDefault="00EE4B0A" w:rsidP="00EE4B0A">
      <w:pPr>
        <w:ind w:firstLine="708"/>
      </w:pPr>
    </w:p>
    <w:p w14:paraId="3BD9ABA9" w14:textId="4C62F5F6" w:rsidR="00EE4B0A" w:rsidRDefault="00EE4B0A" w:rsidP="00EE4B0A">
      <w:pPr>
        <w:ind w:firstLine="708"/>
      </w:pPr>
      <w:r>
        <w:t xml:space="preserve">Tablo doldurulduktan sonra </w:t>
      </w:r>
      <w:r w:rsidR="00030C36">
        <w:t>‘</w:t>
      </w:r>
      <w:r>
        <w:t>Sözleşme İmzalanacak mı?</w:t>
      </w:r>
      <w:r w:rsidR="00030C36">
        <w:t>’</w:t>
      </w:r>
      <w:r>
        <w:t xml:space="preserve"> sorusuna HAYIR cevabı verilirse Alım Tarihi alanı açılır. Alım tarihi girdikten sonra Toplam Alım Bedeli sistem tarafından otomatik olarak hesaplanır.</w:t>
      </w:r>
    </w:p>
    <w:p w14:paraId="289B4E69" w14:textId="0D25D1E3" w:rsidR="00EE4B0A" w:rsidRDefault="009D1040" w:rsidP="00EE4B0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EF1B5B9" wp14:editId="0513CF92">
            <wp:extent cx="6400800" cy="31730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C7B7" w14:textId="0B82CF4A" w:rsidR="00EE4B0A" w:rsidRDefault="00EE4B0A" w:rsidP="00EE4B0A">
      <w:pPr>
        <w:pStyle w:val="Caption"/>
        <w:jc w:val="center"/>
      </w:pPr>
      <w:bookmarkStart w:id="50" w:name="_Toc94696301"/>
      <w:r>
        <w:t xml:space="preserve">Figure </w:t>
      </w:r>
      <w:fldSimple w:instr=" SEQ Figure \* ARABIC ">
        <w:r w:rsidR="00EE18AA">
          <w:rPr>
            <w:noProof/>
          </w:rPr>
          <w:t>45</w:t>
        </w:r>
      </w:fldSimple>
      <w:r>
        <w:t xml:space="preserve"> Alım</w:t>
      </w:r>
      <w:r w:rsidRPr="00E1364D">
        <w:t xml:space="preserve"> Tarihi ve Toplam Alım Bedeli</w:t>
      </w:r>
      <w:bookmarkEnd w:id="50"/>
    </w:p>
    <w:p w14:paraId="3456F318" w14:textId="77777777" w:rsidR="00030C36" w:rsidRPr="00030C36" w:rsidRDefault="00030C36" w:rsidP="00030C36"/>
    <w:p w14:paraId="18AF23FD" w14:textId="1FCC0605" w:rsidR="00EE4B0A" w:rsidRDefault="009D1040" w:rsidP="00622315">
      <w:pPr>
        <w:ind w:firstLine="432"/>
      </w:pPr>
      <w:r>
        <w:t xml:space="preserve">Kalem kayıtları tamamlandıktan sonra </w:t>
      </w:r>
      <w:r w:rsidR="008B2933">
        <w:t>‘</w:t>
      </w:r>
      <w:r>
        <w:t>Sonuç Bilgilerini Gönder</w:t>
      </w:r>
      <w:r w:rsidR="008B2933">
        <w:t>’</w:t>
      </w:r>
      <w:r>
        <w:t xml:space="preserve"> butonuna basılır. </w:t>
      </w:r>
    </w:p>
    <w:p w14:paraId="6C674BDF" w14:textId="77777777" w:rsidR="00E3153B" w:rsidRDefault="009D1040" w:rsidP="00E3153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FBAA3C8" wp14:editId="3DFD4C88">
            <wp:extent cx="6400800" cy="11201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E8C4" w14:textId="7B833909" w:rsidR="009D1040" w:rsidRDefault="00E3153B" w:rsidP="00E3153B">
      <w:pPr>
        <w:pStyle w:val="Caption"/>
        <w:jc w:val="center"/>
      </w:pPr>
      <w:bookmarkStart w:id="51" w:name="_Toc94696302"/>
      <w:r>
        <w:t xml:space="preserve">Figure </w:t>
      </w:r>
      <w:fldSimple w:instr=" SEQ Figure \* ARABIC ">
        <w:r w:rsidR="00EE18AA">
          <w:rPr>
            <w:noProof/>
          </w:rPr>
          <w:t>46</w:t>
        </w:r>
      </w:fldSimple>
      <w:r>
        <w:t xml:space="preserve"> Sonuç Bilgileri Gönderme</w:t>
      </w:r>
      <w:bookmarkEnd w:id="51"/>
    </w:p>
    <w:p w14:paraId="43DF14F7" w14:textId="77777777" w:rsidR="009D1040" w:rsidRDefault="009D1040" w:rsidP="009D6E21">
      <w:pPr>
        <w:ind w:left="432"/>
      </w:pPr>
    </w:p>
    <w:p w14:paraId="5245EC5D" w14:textId="77777777" w:rsidR="004405B1" w:rsidRDefault="004405B1">
      <w:pPr>
        <w:spacing w:before="0" w:after="160" w:line="259" w:lineRule="auto"/>
      </w:pPr>
      <w:r>
        <w:br w:type="page"/>
      </w:r>
    </w:p>
    <w:p w14:paraId="476FFDAD" w14:textId="11CE5C22" w:rsidR="00EE4B0A" w:rsidRDefault="00EE4B0A" w:rsidP="00622315">
      <w:pPr>
        <w:ind w:firstLine="432"/>
      </w:pPr>
      <w:r>
        <w:lastRenderedPageBreak/>
        <w:t xml:space="preserve">Eğer Doğrudan Temin Sonuç Bilgilerini gönder butonuna basılmışsa gönderildiği tarihten itibaren 30 iş günü içerisinde </w:t>
      </w:r>
      <w:r w:rsidR="008B2933">
        <w:t xml:space="preserve">‘Doğrudan Temin </w:t>
      </w:r>
      <w:r>
        <w:t>Geri Al</w:t>
      </w:r>
      <w:r w:rsidR="008B2933">
        <w:rPr>
          <w:lang w:val="en-US"/>
        </w:rPr>
        <w:t>’</w:t>
      </w:r>
      <w:r>
        <w:t xml:space="preserve"> butonu ile geri alınabilir. 30 iş günü geçmişse işlem geri alınamaz.</w:t>
      </w:r>
    </w:p>
    <w:p w14:paraId="04DE700B" w14:textId="77777777" w:rsidR="008B2933" w:rsidRDefault="008B2933" w:rsidP="00622315">
      <w:pPr>
        <w:ind w:firstLine="432"/>
      </w:pPr>
    </w:p>
    <w:p w14:paraId="4E3AECE9" w14:textId="77777777" w:rsidR="00CF4556" w:rsidRDefault="00EE4B0A" w:rsidP="00CF455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EDE61D8" wp14:editId="7F2B31F9">
            <wp:extent cx="6400800" cy="10579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8173"/>
                    <a:stretch/>
                  </pic:blipFill>
                  <pic:spPr bwMode="auto">
                    <a:xfrm>
                      <a:off x="0" y="0"/>
                      <a:ext cx="6400800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4268" w14:textId="37292873" w:rsidR="004C6237" w:rsidRDefault="00CF4556" w:rsidP="00CF4556">
      <w:pPr>
        <w:pStyle w:val="Caption"/>
        <w:jc w:val="center"/>
      </w:pPr>
      <w:bookmarkStart w:id="52" w:name="_Toc94696303"/>
      <w:r>
        <w:t xml:space="preserve">Figure </w:t>
      </w:r>
      <w:fldSimple w:instr=" SEQ Figure \* ARABIC ">
        <w:r w:rsidR="00EE18AA">
          <w:rPr>
            <w:noProof/>
          </w:rPr>
          <w:t>47</w:t>
        </w:r>
      </w:fldSimple>
      <w:r w:rsidR="008B2933">
        <w:rPr>
          <w:noProof/>
        </w:rPr>
        <w:t xml:space="preserve"> </w:t>
      </w:r>
      <w:r>
        <w:t>Doğrudan Temin Geri Al</w:t>
      </w:r>
      <w:bookmarkEnd w:id="52"/>
    </w:p>
    <w:p w14:paraId="4C1C8A1D" w14:textId="77777777" w:rsidR="00CF4556" w:rsidRDefault="00CF4556" w:rsidP="00271FC2"/>
    <w:p w14:paraId="15FF8E12" w14:textId="287566AD" w:rsidR="00EE4B0A" w:rsidRDefault="005D4511" w:rsidP="009D6E21">
      <w:pPr>
        <w:ind w:left="432"/>
      </w:pPr>
      <w:r>
        <w:t>Doğrudan temin geri alındıktan sonra iptal edilebilecektir.</w:t>
      </w:r>
    </w:p>
    <w:p w14:paraId="3AF0D1C4" w14:textId="77777777" w:rsidR="008B2933" w:rsidRDefault="008B2933" w:rsidP="009D6E21">
      <w:pPr>
        <w:ind w:left="432"/>
      </w:pPr>
    </w:p>
    <w:p w14:paraId="2DE3D86F" w14:textId="77777777" w:rsidR="00CF4556" w:rsidRDefault="005D4511" w:rsidP="00CF455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9ECA894" wp14:editId="5339FA15">
            <wp:extent cx="6400800" cy="1002030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7295"/>
                    <a:stretch/>
                  </pic:blipFill>
                  <pic:spPr bwMode="auto">
                    <a:xfrm>
                      <a:off x="0" y="0"/>
                      <a:ext cx="6400800" cy="100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7F624" w14:textId="5F717338" w:rsidR="005D4511" w:rsidRDefault="00CF4556" w:rsidP="00CF4556">
      <w:pPr>
        <w:pStyle w:val="Caption"/>
        <w:jc w:val="center"/>
      </w:pPr>
      <w:bookmarkStart w:id="53" w:name="_Toc94696304"/>
      <w:r>
        <w:t xml:space="preserve">Figure </w:t>
      </w:r>
      <w:fldSimple w:instr=" SEQ Figure \* ARABIC ">
        <w:r w:rsidR="00EE18AA">
          <w:rPr>
            <w:noProof/>
          </w:rPr>
          <w:t>48</w:t>
        </w:r>
      </w:fldSimple>
      <w:r>
        <w:t xml:space="preserve"> Doğrudan Temin Geri Al / İptal Durumu</w:t>
      </w:r>
      <w:bookmarkEnd w:id="53"/>
    </w:p>
    <w:p w14:paraId="44457D3D" w14:textId="77777777" w:rsidR="005D4511" w:rsidRDefault="005D4511" w:rsidP="005D4511"/>
    <w:p w14:paraId="22AB4295" w14:textId="016C0439" w:rsidR="00EE4B0A" w:rsidRDefault="00EE4B0A" w:rsidP="00323F91">
      <w:pPr>
        <w:ind w:firstLine="432"/>
      </w:pPr>
      <w:r>
        <w:t xml:space="preserve">Eğer sonuç bilgileri gönderilmişse </w:t>
      </w:r>
      <w:r w:rsidR="008B2933">
        <w:t>‘</w:t>
      </w:r>
      <w:r>
        <w:t>Birim Fiyat Teklif Cetveli</w:t>
      </w:r>
      <w:r w:rsidR="008B2933">
        <w:t>’</w:t>
      </w:r>
      <w:r w:rsidR="00C069DA">
        <w:t xml:space="preserve"> butonu</w:t>
      </w:r>
      <w:r>
        <w:t xml:space="preserve"> aracılığıyla verilen teklif cetveli gösterilecektir.</w:t>
      </w:r>
    </w:p>
    <w:p w14:paraId="1C169A21" w14:textId="77777777" w:rsidR="008B2933" w:rsidRDefault="008B2933" w:rsidP="00323F91">
      <w:pPr>
        <w:ind w:firstLine="432"/>
      </w:pPr>
    </w:p>
    <w:p w14:paraId="4EA7D6BE" w14:textId="77777777" w:rsidR="00CF4556" w:rsidRDefault="00EE4B0A" w:rsidP="00CF455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B8E2742" wp14:editId="27809F1F">
            <wp:extent cx="6400800" cy="10325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20138"/>
                    <a:stretch/>
                  </pic:blipFill>
                  <pic:spPr bwMode="auto">
                    <a:xfrm>
                      <a:off x="0" y="0"/>
                      <a:ext cx="640080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88546" w14:textId="6CEAD670" w:rsidR="00E06226" w:rsidRDefault="00CF4556" w:rsidP="00CF4556">
      <w:pPr>
        <w:pStyle w:val="Caption"/>
        <w:jc w:val="center"/>
      </w:pPr>
      <w:bookmarkStart w:id="54" w:name="_Toc94696305"/>
      <w:r>
        <w:t xml:space="preserve">Figure </w:t>
      </w:r>
      <w:fldSimple w:instr=" SEQ Figure \* ARABIC ">
        <w:r w:rsidR="00EE18AA">
          <w:rPr>
            <w:noProof/>
          </w:rPr>
          <w:t>49</w:t>
        </w:r>
      </w:fldSimple>
      <w:r>
        <w:t xml:space="preserve"> Doğrudan Temin Birim Fiyat Teklif Cetveli</w:t>
      </w:r>
      <w:bookmarkEnd w:id="54"/>
    </w:p>
    <w:p w14:paraId="2D54A3A3" w14:textId="1EC03AE4" w:rsidR="00EE4B0A" w:rsidRDefault="00EE4B0A" w:rsidP="009D6E21">
      <w:pPr>
        <w:ind w:left="432"/>
      </w:pPr>
    </w:p>
    <w:p w14:paraId="127418C6" w14:textId="7B14C612" w:rsidR="008B2933" w:rsidRDefault="00CF4556" w:rsidP="008B2933">
      <w:pPr>
        <w:spacing w:before="0" w:after="160" w:line="259" w:lineRule="auto"/>
        <w:ind w:firstLine="708"/>
      </w:pPr>
      <w:r>
        <w:br w:type="page"/>
      </w:r>
      <w:r w:rsidR="009D1040">
        <w:lastRenderedPageBreak/>
        <w:t xml:space="preserve">Doğrudan Temin kaydı tamamlanmadan ve sonuç bilgileri gönderilmeden önce iptal edilebilir. İptal etmek için </w:t>
      </w:r>
      <w:r w:rsidR="008B2933">
        <w:t>‘</w:t>
      </w:r>
      <w:r w:rsidR="009D1040">
        <w:t>Doğrudan Temin İptal</w:t>
      </w:r>
      <w:r w:rsidR="008B2933">
        <w:t>’</w:t>
      </w:r>
      <w:r w:rsidR="009D1040">
        <w:t xml:space="preserve"> butonuna basılır. Butona basıldıktan sonra sadece 2 adet buton aktif olcakatır. </w:t>
      </w:r>
    </w:p>
    <w:p w14:paraId="6FC2331D" w14:textId="77777777" w:rsidR="008B2933" w:rsidRDefault="008B2933" w:rsidP="00CF4556">
      <w:pPr>
        <w:keepNext/>
        <w:jc w:val="center"/>
        <w:rPr>
          <w:noProof/>
          <w:lang w:val="en-US"/>
        </w:rPr>
      </w:pPr>
    </w:p>
    <w:p w14:paraId="36878624" w14:textId="422DBD41" w:rsidR="00CF4556" w:rsidRDefault="009D1040" w:rsidP="00CF455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660C99" wp14:editId="4745C7DB">
            <wp:extent cx="6400800" cy="10471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8728"/>
                    <a:stretch/>
                  </pic:blipFill>
                  <pic:spPr bwMode="auto">
                    <a:xfrm>
                      <a:off x="0" y="0"/>
                      <a:ext cx="6400800" cy="10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E0CA8" w14:textId="4EB83DEB" w:rsidR="009D1040" w:rsidRDefault="00CF4556" w:rsidP="00CF4556">
      <w:pPr>
        <w:pStyle w:val="Caption"/>
        <w:jc w:val="center"/>
      </w:pPr>
      <w:bookmarkStart w:id="55" w:name="_Toc94696306"/>
      <w:r>
        <w:t xml:space="preserve">Figure </w:t>
      </w:r>
      <w:fldSimple w:instr=" SEQ Figure \* ARABIC ">
        <w:r w:rsidR="00EE18AA">
          <w:rPr>
            <w:noProof/>
          </w:rPr>
          <w:t>50</w:t>
        </w:r>
      </w:fldSimple>
      <w:r>
        <w:t xml:space="preserve"> İptal Edilen Doğrudan Temin Kayıt</w:t>
      </w:r>
      <w:bookmarkEnd w:id="55"/>
    </w:p>
    <w:p w14:paraId="4F9FF0D4" w14:textId="4D0ABCA4" w:rsidR="00EE4B0A" w:rsidRDefault="00EE4B0A" w:rsidP="00F12AA7"/>
    <w:p w14:paraId="2FF3BC0A" w14:textId="4A466337" w:rsidR="00F12AA7" w:rsidRDefault="00F12AA7" w:rsidP="00F12AA7">
      <w:pPr>
        <w:pStyle w:val="Heading2"/>
      </w:pPr>
      <w:bookmarkStart w:id="56" w:name="_Toc94696255"/>
      <w:r>
        <w:t>Duyurusuz Doğrudan Temin İşlemleri</w:t>
      </w:r>
      <w:bookmarkEnd w:id="56"/>
    </w:p>
    <w:p w14:paraId="35B21EE4" w14:textId="4B7CBEBE" w:rsidR="000C6E1E" w:rsidRDefault="000C6E1E" w:rsidP="000C6E1E">
      <w:pPr>
        <w:ind w:firstLine="432"/>
      </w:pPr>
      <w:r>
        <w:t xml:space="preserve">Duyurusuz doğrudan temin işlemlerinde 3 adet buton açılmaktadır. </w:t>
      </w:r>
    </w:p>
    <w:p w14:paraId="275069D9" w14:textId="77777777" w:rsidR="00CF4556" w:rsidRDefault="000C6E1E" w:rsidP="00CF455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7789FB9" wp14:editId="0BDF59C7">
            <wp:extent cx="6400800" cy="989965"/>
            <wp:effectExtent l="0" t="0" r="0" b="6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9598"/>
                    <a:stretch/>
                  </pic:blipFill>
                  <pic:spPr bwMode="auto">
                    <a:xfrm>
                      <a:off x="0" y="0"/>
                      <a:ext cx="6400800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7D7A4" w14:textId="503A88FF" w:rsidR="000C6E1E" w:rsidRDefault="00CF4556" w:rsidP="00CF4556">
      <w:pPr>
        <w:pStyle w:val="Caption"/>
        <w:jc w:val="center"/>
      </w:pPr>
      <w:bookmarkStart w:id="57" w:name="_Toc94696307"/>
      <w:r>
        <w:t xml:space="preserve">Figure </w:t>
      </w:r>
      <w:fldSimple w:instr=" SEQ Figure \* ARABIC ">
        <w:r w:rsidR="00EE18AA">
          <w:rPr>
            <w:noProof/>
          </w:rPr>
          <w:t>51</w:t>
        </w:r>
      </w:fldSimple>
      <w:r>
        <w:t xml:space="preserve"> Duyurusuz Doğrudan Temin</w:t>
      </w:r>
      <w:bookmarkEnd w:id="57"/>
    </w:p>
    <w:p w14:paraId="7DF854A3" w14:textId="77777777" w:rsidR="000C6E1E" w:rsidRDefault="000C6E1E" w:rsidP="000C6E1E">
      <w:pPr>
        <w:ind w:left="432"/>
      </w:pPr>
    </w:p>
    <w:p w14:paraId="3AD3FBE8" w14:textId="77777777" w:rsidR="000C6E1E" w:rsidRDefault="000C6E1E" w:rsidP="000C6E1E">
      <w:pPr>
        <w:spacing w:before="0" w:after="160" w:line="259" w:lineRule="auto"/>
      </w:pPr>
      <w:r>
        <w:br w:type="page"/>
      </w:r>
    </w:p>
    <w:p w14:paraId="7173D582" w14:textId="6396F036" w:rsidR="000C6E1E" w:rsidRDefault="000C6E1E" w:rsidP="000C6E1E">
      <w:pPr>
        <w:ind w:firstLine="432"/>
      </w:pPr>
      <w:r>
        <w:lastRenderedPageBreak/>
        <w:t xml:space="preserve">Bu sayfada yarım kalmış bir doğrudan temin kaydına ait genel bilgilere </w:t>
      </w:r>
      <w:r w:rsidR="008B2933">
        <w:t>‘</w:t>
      </w:r>
      <w:r>
        <w:t>Doğrudan Temin Bilgileri</w:t>
      </w:r>
      <w:r w:rsidR="008B2933">
        <w:t>’</w:t>
      </w:r>
      <w:r>
        <w:t xml:space="preserve"> butonu aracılığıyla erişilmektedir.</w:t>
      </w:r>
    </w:p>
    <w:p w14:paraId="31E683DC" w14:textId="77777777" w:rsidR="00EE18AA" w:rsidRDefault="009A7CF1" w:rsidP="00EE18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AD69CEB" wp14:editId="115A1F31">
            <wp:extent cx="6400800" cy="4277360"/>
            <wp:effectExtent l="0" t="0" r="0" b="889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174" w14:textId="49A9F0C9" w:rsidR="000C6E1E" w:rsidRDefault="00EE18AA" w:rsidP="00EE18AA">
      <w:pPr>
        <w:pStyle w:val="Caption"/>
        <w:jc w:val="center"/>
      </w:pPr>
      <w:bookmarkStart w:id="58" w:name="_Toc94696308"/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 xml:space="preserve"> Duyurusuz Doğrudan Temin Bilgileri</w:t>
      </w:r>
      <w:bookmarkEnd w:id="58"/>
    </w:p>
    <w:p w14:paraId="4C1FD11E" w14:textId="77777777" w:rsidR="000C6E1E" w:rsidRDefault="000C6E1E" w:rsidP="000C6E1E">
      <w:pPr>
        <w:ind w:left="432"/>
      </w:pPr>
    </w:p>
    <w:p w14:paraId="7BA64BA7" w14:textId="77777777" w:rsidR="000C6E1E" w:rsidRDefault="000C6E1E" w:rsidP="000C6E1E">
      <w:pPr>
        <w:spacing w:before="0" w:after="160" w:line="259" w:lineRule="auto"/>
      </w:pPr>
      <w:r>
        <w:br w:type="page"/>
      </w:r>
    </w:p>
    <w:p w14:paraId="35B14B1E" w14:textId="1DE81194" w:rsidR="000C6E1E" w:rsidRDefault="00BE60A3" w:rsidP="000C6E1E">
      <w:pPr>
        <w:ind w:firstLine="432"/>
      </w:pPr>
      <w:r>
        <w:lastRenderedPageBreak/>
        <w:t>‘</w:t>
      </w:r>
      <w:r w:rsidR="000C6E1E">
        <w:t>Doğrudan Temin Kayıt İşlemleri</w:t>
      </w:r>
      <w:r>
        <w:t>’</w:t>
      </w:r>
      <w:r w:rsidR="000C6E1E">
        <w:t xml:space="preserve"> butonu ile yarım kalmış kayda ait kayıt sayfada değişiklikler yapılabilir.</w:t>
      </w:r>
    </w:p>
    <w:p w14:paraId="3D0311E7" w14:textId="77777777" w:rsidR="00EE18AA" w:rsidRDefault="009A7CF1" w:rsidP="00EE18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910F9ED" wp14:editId="1319052D">
            <wp:extent cx="6400800" cy="4533265"/>
            <wp:effectExtent l="0" t="0" r="0" b="63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84B4" w14:textId="31A4153E" w:rsidR="000C6E1E" w:rsidRDefault="00EE18AA" w:rsidP="00EE18AA">
      <w:pPr>
        <w:pStyle w:val="Caption"/>
        <w:jc w:val="center"/>
      </w:pPr>
      <w:bookmarkStart w:id="59" w:name="_Toc94696309"/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 xml:space="preserve"> Doğrudan Temin Kayıt İşlemleri Wizard</w:t>
      </w:r>
      <w:bookmarkEnd w:id="59"/>
    </w:p>
    <w:p w14:paraId="023EE02F" w14:textId="77777777" w:rsidR="000C6E1E" w:rsidRDefault="000C6E1E" w:rsidP="000C6E1E">
      <w:pPr>
        <w:ind w:left="432"/>
      </w:pPr>
    </w:p>
    <w:p w14:paraId="7A54F1D1" w14:textId="77777777" w:rsidR="00FA26CF" w:rsidRDefault="00FA26CF" w:rsidP="00FA26CF">
      <w:pPr>
        <w:ind w:firstLine="708"/>
      </w:pPr>
    </w:p>
    <w:p w14:paraId="1DD39F4F" w14:textId="77777777" w:rsidR="00FA26CF" w:rsidRDefault="00FA26CF">
      <w:pPr>
        <w:spacing w:before="0" w:after="160" w:line="259" w:lineRule="auto"/>
      </w:pPr>
      <w:r>
        <w:br w:type="page"/>
      </w:r>
    </w:p>
    <w:p w14:paraId="2972D716" w14:textId="3CF49DBF" w:rsidR="000C6E1E" w:rsidRDefault="00BE60A3" w:rsidP="00FA26CF">
      <w:pPr>
        <w:ind w:firstLine="708"/>
      </w:pPr>
      <w:r>
        <w:lastRenderedPageBreak/>
        <w:t>Doğrudan temin kaydı i</w:t>
      </w:r>
      <w:r w:rsidR="009A7CF1">
        <w:t xml:space="preserve">ptal edilmek isteniyorsa </w:t>
      </w:r>
      <w:r>
        <w:t>‘</w:t>
      </w:r>
      <w:r w:rsidR="009A7CF1">
        <w:t>Doğrudan Temin İptal</w:t>
      </w:r>
      <w:r>
        <w:t>’</w:t>
      </w:r>
      <w:r w:rsidR="009A7CF1">
        <w:t xml:space="preserve"> butonuna basılır.</w:t>
      </w:r>
    </w:p>
    <w:p w14:paraId="4B195995" w14:textId="77777777" w:rsidR="00EE18AA" w:rsidRDefault="009A7CF1" w:rsidP="00EE18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0150128" wp14:editId="2BE0FF2D">
            <wp:extent cx="6400800" cy="101790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97E0" w14:textId="2E060645" w:rsidR="009A7CF1" w:rsidRDefault="00EE18AA" w:rsidP="00EE18AA">
      <w:pPr>
        <w:pStyle w:val="Caption"/>
        <w:jc w:val="center"/>
      </w:pPr>
      <w:bookmarkStart w:id="60" w:name="_Toc94696310"/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t xml:space="preserve"> Doğrudan Temin İptal</w:t>
      </w:r>
      <w:bookmarkEnd w:id="60"/>
    </w:p>
    <w:p w14:paraId="27F2F18A" w14:textId="73F660D3" w:rsidR="009A7CF1" w:rsidRDefault="009A7CF1" w:rsidP="000C6E1E"/>
    <w:p w14:paraId="4DED6D19" w14:textId="5FCD7281" w:rsidR="009A7CF1" w:rsidRDefault="009A7CF1" w:rsidP="00FA26CF">
      <w:pPr>
        <w:ind w:firstLine="708"/>
      </w:pPr>
      <w:r>
        <w:t>Doğrudan temin kaydı tamamlanmış ve sonuç bilgileri gönderil</w:t>
      </w:r>
      <w:r w:rsidR="00F24177">
        <w:t>mişse ‘Birim Fiyat Teklif C</w:t>
      </w:r>
      <w:r>
        <w:t xml:space="preserve">etveli </w:t>
      </w:r>
      <w:r w:rsidR="00F24177">
        <w:t>İ</w:t>
      </w:r>
      <w:r>
        <w:t>ndir</w:t>
      </w:r>
      <w:r w:rsidR="00F24177">
        <w:t>’</w:t>
      </w:r>
      <w:r>
        <w:t xml:space="preserve"> butonu aktif hale gelecek ve sonuca dair bilgilere bu buton aracılığıyla erişilebilecektir.</w:t>
      </w:r>
    </w:p>
    <w:p w14:paraId="12274B22" w14:textId="77777777" w:rsidR="00EE18AA" w:rsidRDefault="009A7CF1" w:rsidP="00EE18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4546391" wp14:editId="7BDE38DD">
            <wp:extent cx="6400800" cy="101282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E086" w14:textId="3DA29BD9" w:rsidR="009A7CF1" w:rsidRDefault="00EE18AA" w:rsidP="00EE18AA">
      <w:pPr>
        <w:pStyle w:val="Caption"/>
        <w:jc w:val="center"/>
      </w:pPr>
      <w:bookmarkStart w:id="61" w:name="_Toc94696311"/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 xml:space="preserve"> Doğrudan Temin Birim Fiyat Teklif Cetveli İndir</w:t>
      </w:r>
      <w:bookmarkEnd w:id="61"/>
    </w:p>
    <w:p w14:paraId="69240DD0" w14:textId="584E316C" w:rsidR="009A7CF1" w:rsidRDefault="009A7CF1" w:rsidP="000C6E1E"/>
    <w:p w14:paraId="4ACADC24" w14:textId="34ED07FE" w:rsidR="009A7CF1" w:rsidRDefault="009A7CF1" w:rsidP="00FA26CF">
      <w:pPr>
        <w:ind w:firstLine="708"/>
      </w:pPr>
      <w:r>
        <w:t>Doğrudan Temin sonuçları yayınlandıktan sonra 30 iş günü içinde geri alınabilecektir. 30 iş günü geçmişse değişiklik yapılamayacaktır.</w:t>
      </w:r>
    </w:p>
    <w:p w14:paraId="10BAD4F5" w14:textId="77777777" w:rsidR="00EE18AA" w:rsidRDefault="009A7CF1" w:rsidP="00EE18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665365" wp14:editId="2F709296">
            <wp:extent cx="6400800" cy="101282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6EAC" w14:textId="5C7395CD" w:rsidR="009A7CF1" w:rsidRDefault="00EE18AA" w:rsidP="00EE18AA">
      <w:pPr>
        <w:pStyle w:val="Caption"/>
        <w:jc w:val="center"/>
      </w:pPr>
      <w:bookmarkStart w:id="62" w:name="_Toc94696312"/>
      <w:r>
        <w:t xml:space="preserve">Figure </w:t>
      </w:r>
      <w:fldSimple w:instr=" SEQ Figure \* ARABIC ">
        <w:r>
          <w:rPr>
            <w:noProof/>
          </w:rPr>
          <w:t>56</w:t>
        </w:r>
      </w:fldSimple>
      <w:r>
        <w:t xml:space="preserve"> Doğrudan Temin Geri Al</w:t>
      </w:r>
      <w:bookmarkEnd w:id="62"/>
    </w:p>
    <w:p w14:paraId="7BA5764D" w14:textId="4E5CD873" w:rsidR="009A7CF1" w:rsidRDefault="009A7CF1" w:rsidP="000C6E1E"/>
    <w:sectPr w:rsidR="009A7CF1" w:rsidSect="00001D7A">
      <w:type w:val="continuous"/>
      <w:pgSz w:w="11906" w:h="16838"/>
      <w:pgMar w:top="1134" w:right="1016" w:bottom="1134" w:left="8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E18DB" w14:textId="77777777" w:rsidR="002C6EB8" w:rsidRDefault="002C6EB8" w:rsidP="009C3ECA">
      <w:pPr>
        <w:spacing w:after="0" w:line="240" w:lineRule="auto"/>
      </w:pPr>
      <w:r>
        <w:separator/>
      </w:r>
    </w:p>
  </w:endnote>
  <w:endnote w:type="continuationSeparator" w:id="0">
    <w:p w14:paraId="053C7D2D" w14:textId="77777777" w:rsidR="002C6EB8" w:rsidRDefault="002C6EB8" w:rsidP="009C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9D2B" w14:textId="0402BBA8" w:rsidR="002C6EB8" w:rsidRDefault="002C6EB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48E565" wp14:editId="64A098A6">
              <wp:simplePos x="0" y="0"/>
              <wp:positionH relativeFrom="column">
                <wp:posOffset>3840305</wp:posOffset>
              </wp:positionH>
              <wp:positionV relativeFrom="paragraph">
                <wp:posOffset>259540</wp:posOffset>
              </wp:positionV>
              <wp:extent cx="3112617" cy="448310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617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D3CB6" w14:textId="1A211B4E" w:rsidR="002C6EB8" w:rsidRPr="004327C9" w:rsidRDefault="002C6EB8" w:rsidP="000C3684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44"/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4"/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</w:rPr>
                            <w:t>KİK</w:t>
                          </w:r>
                          <w:r w:rsidRPr="004327C9">
                            <w:rPr>
                              <w:b/>
                              <w:color w:val="7F7F7F" w:themeColor="text1" w:themeTint="80"/>
                              <w:sz w:val="44"/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</w:rPr>
                            <w:t xml:space="preserve">| 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44"/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</w:rPr>
                            <w:t xml:space="preserve">EKAP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8E56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2.4pt;margin-top:20.45pt;width:245.1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" filled="f" stroked="f">
              <v:textbox>
                <w:txbxContent>
                  <w:p w14:paraId="1A6D3CB6" w14:textId="1A211B4E" w:rsidR="002C6EB8" w:rsidRPr="004327C9" w:rsidRDefault="002C6EB8" w:rsidP="000C3684">
                    <w:pPr>
                      <w:jc w:val="right"/>
                      <w:rPr>
                        <w:b/>
                        <w:color w:val="7F7F7F" w:themeColor="text1" w:themeTint="80"/>
                        <w:sz w:val="44"/>
                        <w14:reflection w14:blurRad="6350" w14:stA="50000" w14:stPos="0" w14:endA="300" w14:endPos="50000" w14:dist="29997" w14:dir="5400000" w14:fadeDir="5400000" w14:sx="100000" w14:sy="-100000" w14:kx="0" w14:ky="0" w14:algn="bl"/>
                      </w:rPr>
                    </w:pPr>
                    <w:r>
                      <w:rPr>
                        <w:b/>
                        <w:color w:val="7F7F7F" w:themeColor="text1" w:themeTint="80"/>
                        <w:sz w:val="44"/>
                        <w14:reflection w14:blurRad="6350" w14:stA="50000" w14:stPos="0" w14:endA="300" w14:endPos="50000" w14:dist="29997" w14:dir="5400000" w14:fadeDir="5400000" w14:sx="100000" w14:sy="-100000" w14:kx="0" w14:ky="0" w14:algn="bl"/>
                      </w:rPr>
                      <w:t>KİK</w:t>
                    </w:r>
                    <w:r w:rsidRPr="004327C9">
                      <w:rPr>
                        <w:b/>
                        <w:color w:val="7F7F7F" w:themeColor="text1" w:themeTint="80"/>
                        <w:sz w:val="44"/>
                        <w14:reflection w14:blurRad="6350" w14:stA="50000" w14:stPos="0" w14:endA="300" w14:endPos="50000" w14:dist="29997" w14:dir="5400000" w14:fadeDir="5400000" w14:sx="100000" w14:sy="-100000" w14:kx="0" w14:ky="0" w14:algn="bl"/>
                      </w:rPr>
                      <w:t xml:space="preserve">| </w:t>
                    </w:r>
                    <w:r>
                      <w:rPr>
                        <w:b/>
                        <w:color w:val="7F7F7F" w:themeColor="text1" w:themeTint="80"/>
                        <w:sz w:val="44"/>
                        <w14:reflection w14:blurRad="6350" w14:stA="50000" w14:stPos="0" w14:endA="300" w14:endPos="50000" w14:dist="29997" w14:dir="5400000" w14:fadeDir="5400000" w14:sx="100000" w14:sy="-100000" w14:kx="0" w14:ky="0" w14:algn="bl"/>
                      </w:rPr>
                      <w:t xml:space="preserve">EKAP </w:t>
                    </w:r>
                  </w:p>
                </w:txbxContent>
              </v:textbox>
            </v:shape>
          </w:pict>
        </mc:Fallback>
      </mc:AlternateContent>
    </w:r>
    <w:r>
      <w:pict w14:anchorId="668DA553">
        <v:rect id="_x0000_i1025" style="width:595.3pt;height:1.5pt" o:hralign="center" o:hrstd="t" o:hrnoshade="t" o:hr="t" fillcolor="#44546a [3215]" stroked="f"/>
      </w:pict>
    </w:r>
  </w:p>
  <w:p w14:paraId="76DEF361" w14:textId="32806DD8" w:rsidR="002C6EB8" w:rsidRDefault="002C6EB8">
    <w:pPr>
      <w:pStyle w:val="Footer"/>
    </w:pPr>
    <w:r>
      <w:rPr>
        <w:rFonts w:ascii="Arial" w:hAnsi="Arial" w:cs="Arial"/>
        <w:noProof/>
        <w:color w:val="0000FF"/>
        <w:sz w:val="27"/>
        <w:szCs w:val="27"/>
        <w:lang w:val="en-US"/>
      </w:rPr>
      <w:drawing>
        <wp:anchor distT="0" distB="0" distL="114300" distR="114300" simplePos="0" relativeHeight="251666432" behindDoc="0" locked="0" layoutInCell="1" allowOverlap="1" wp14:anchorId="630C518B" wp14:editId="2AB759A0">
          <wp:simplePos x="0" y="0"/>
          <wp:positionH relativeFrom="column">
            <wp:posOffset>4252595</wp:posOffset>
          </wp:positionH>
          <wp:positionV relativeFrom="paragraph">
            <wp:posOffset>64770</wp:posOffset>
          </wp:positionV>
          <wp:extent cx="608330" cy="503555"/>
          <wp:effectExtent l="0" t="0" r="1270" b="0"/>
          <wp:wrapNone/>
          <wp:docPr id="281" name="Resim 9" descr="https://encrypted-tbn0.google.com/images?q=tbn:ANd9GcTlogiI32_Dsb-vQPo9Nvmwmmk3SkVV5F7gGC7WV_V0wTUv0ukB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0.google.com/images?q=tbn:ANd9GcTlogiI32_Dsb-vQPo9Nvmwmmk3SkVV5F7gGC7WV_V0wTUv0ukBN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93"/>
                  <a:stretch/>
                </pic:blipFill>
                <pic:spPr bwMode="auto">
                  <a:xfrm>
                    <a:off x="0" y="0"/>
                    <a:ext cx="6083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2E9E422" wp14:editId="41E1C4FE">
          <wp:simplePos x="0" y="0"/>
          <wp:positionH relativeFrom="column">
            <wp:posOffset>3115945</wp:posOffset>
          </wp:positionH>
          <wp:positionV relativeFrom="paragraph">
            <wp:posOffset>118745</wp:posOffset>
          </wp:positionV>
          <wp:extent cx="882015" cy="395605"/>
          <wp:effectExtent l="0" t="0" r="0" b="4445"/>
          <wp:wrapNone/>
          <wp:docPr id="282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D4F198C" wp14:editId="2E93B819">
          <wp:simplePos x="0" y="0"/>
          <wp:positionH relativeFrom="column">
            <wp:posOffset>1814830</wp:posOffset>
          </wp:positionH>
          <wp:positionV relativeFrom="paragraph">
            <wp:posOffset>118745</wp:posOffset>
          </wp:positionV>
          <wp:extent cx="903605" cy="395605"/>
          <wp:effectExtent l="0" t="0" r="0" b="4445"/>
          <wp:wrapNone/>
          <wp:docPr id="28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40A5F4F" wp14:editId="4CF75DCC">
          <wp:simplePos x="0" y="0"/>
          <wp:positionH relativeFrom="column">
            <wp:posOffset>512123</wp:posOffset>
          </wp:positionH>
          <wp:positionV relativeFrom="paragraph">
            <wp:posOffset>118745</wp:posOffset>
          </wp:positionV>
          <wp:extent cx="905510" cy="395605"/>
          <wp:effectExtent l="0" t="0" r="8890" b="4445"/>
          <wp:wrapNone/>
          <wp:docPr id="284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302F" w14:textId="77777777" w:rsidR="002C6EB8" w:rsidRDefault="002C6EB8" w:rsidP="009C3ECA">
      <w:pPr>
        <w:spacing w:after="0" w:line="240" w:lineRule="auto"/>
      </w:pPr>
      <w:r>
        <w:separator/>
      </w:r>
    </w:p>
  </w:footnote>
  <w:footnote w:type="continuationSeparator" w:id="0">
    <w:p w14:paraId="715F37D7" w14:textId="77777777" w:rsidR="002C6EB8" w:rsidRDefault="002C6EB8" w:rsidP="009C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249EE" w14:textId="77777777" w:rsidR="002C6EB8" w:rsidRDefault="002C6EB8" w:rsidP="00001D7A">
    <w:pPr>
      <w:pStyle w:val="Header"/>
      <w:tabs>
        <w:tab w:val="left" w:pos="0"/>
      </w:tabs>
      <w:ind w:hanging="810"/>
    </w:pPr>
    <w:r>
      <w:rPr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A98A4" wp14:editId="4875734D">
              <wp:simplePos x="0" y="0"/>
              <wp:positionH relativeFrom="column">
                <wp:posOffset>2768819</wp:posOffset>
              </wp:positionH>
              <wp:positionV relativeFrom="paragraph">
                <wp:posOffset>1421765</wp:posOffset>
              </wp:positionV>
              <wp:extent cx="4097392" cy="888781"/>
              <wp:effectExtent l="0" t="0" r="0" b="6985"/>
              <wp:wrapNone/>
              <wp:docPr id="10" name="Metin Kutus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7392" cy="8887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DCAD8" w14:textId="77777777" w:rsidR="002C6EB8" w:rsidRPr="00F62815" w:rsidRDefault="002C6EB8" w:rsidP="000C368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6281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lektronik İhale</w:t>
                          </w:r>
                          <w:r w:rsidRPr="00F6281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Dairesi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F1B8493" w14:textId="77777777" w:rsidR="002C6EB8" w:rsidRPr="00F62815" w:rsidRDefault="002C6EB8" w:rsidP="000C3684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6281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A98A4" id="_x0000_t202" coordsize="21600,21600" o:spt="202" path="m,l,21600r21600,l21600,xe">
              <v:stroke joinstyle="miter"/>
              <v:path gradientshapeok="t" o:connecttype="rect"/>
            </v:shapetype>
            <v:shape id="Metin Kutusu 10" o:spid="_x0000_s1029" type="#_x0000_t202" style="position:absolute;margin-left:218pt;margin-top:111.95pt;width:322.65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SDuwIAAL8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" filled="f" stroked="f">
              <v:textbox>
                <w:txbxContent>
                  <w:p w14:paraId="0FBDCAD8" w14:textId="77777777" w:rsidR="002C6EB8" w:rsidRPr="00F62815" w:rsidRDefault="002C6EB8" w:rsidP="000C3684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62815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Elektronik İhale</w:t>
                    </w:r>
                    <w:r w:rsidRPr="00F62815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Dairesi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14:paraId="7F1B8493" w14:textId="77777777" w:rsidR="002C6EB8" w:rsidRPr="00F62815" w:rsidRDefault="002C6EB8" w:rsidP="000C3684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62815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0B16DA38" wp14:editId="06BE4EFE">
          <wp:simplePos x="0" y="0"/>
          <wp:positionH relativeFrom="column">
            <wp:posOffset>6414135</wp:posOffset>
          </wp:positionH>
          <wp:positionV relativeFrom="paragraph">
            <wp:posOffset>442433</wp:posOffset>
          </wp:positionV>
          <wp:extent cx="626745" cy="596265"/>
          <wp:effectExtent l="304800" t="323850" r="325755" b="318135"/>
          <wp:wrapNone/>
          <wp:docPr id="278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78" t="6288" r="8333" b="8805"/>
                  <a:stretch/>
                </pic:blipFill>
                <pic:spPr bwMode="auto">
                  <a:xfrm>
                    <a:off x="0" y="0"/>
                    <a:ext cx="626745" cy="59626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E92609" wp14:editId="04651737">
              <wp:simplePos x="0" y="0"/>
              <wp:positionH relativeFrom="column">
                <wp:posOffset>1155700</wp:posOffset>
              </wp:positionH>
              <wp:positionV relativeFrom="paragraph">
                <wp:posOffset>362585</wp:posOffset>
              </wp:positionV>
              <wp:extent cx="5109845" cy="990600"/>
              <wp:effectExtent l="0" t="0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984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F1C58" w14:textId="77777777" w:rsidR="002C6EB8" w:rsidRPr="00A33D01" w:rsidRDefault="002C6EB8" w:rsidP="000C3684">
                          <w:pPr>
                            <w:spacing w:after="100" w:afterAutospacing="1" w:line="240" w:lineRule="auto"/>
                            <w:contextualSpacing/>
                            <w:rPr>
                              <w:rFonts w:cstheme="minorHAnsi"/>
                              <w:b/>
                              <w:sz w:val="50"/>
                              <w:szCs w:val="50"/>
                            </w:rPr>
                          </w:pPr>
                          <w:r w:rsidRPr="00A33D01">
                            <w:rPr>
                              <w:rFonts w:cstheme="minorHAnsi"/>
                              <w:b/>
                              <w:sz w:val="50"/>
                              <w:szCs w:val="50"/>
                            </w:rPr>
                            <w:t>T. C.</w:t>
                          </w:r>
                        </w:p>
                        <w:p w14:paraId="581F192F" w14:textId="77777777" w:rsidR="002C6EB8" w:rsidRPr="00A33D01" w:rsidRDefault="002C6EB8" w:rsidP="000C3684">
                          <w:pPr>
                            <w:spacing w:after="100" w:afterAutospacing="1" w:line="240" w:lineRule="auto"/>
                            <w:contextualSpacing/>
                            <w:rPr>
                              <w:rFonts w:cstheme="minorHAnsi"/>
                              <w:b/>
                              <w:sz w:val="50"/>
                              <w:szCs w:val="50"/>
                            </w:rPr>
                          </w:pPr>
                          <w:r w:rsidRPr="00A33D01">
                            <w:rPr>
                              <w:rFonts w:cstheme="minorHAnsi"/>
                              <w:b/>
                              <w:sz w:val="50"/>
                              <w:szCs w:val="50"/>
                            </w:rPr>
                            <w:t>KAMU İHALE KURU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92609" id="Metin Kutusu 4" o:spid="_x0000_s1030" type="#_x0000_t202" style="position:absolute;margin-left:91pt;margin-top:28.55pt;width:402.3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" filled="f" stroked="f">
              <v:textbox>
                <w:txbxContent>
                  <w:p w14:paraId="08EF1C58" w14:textId="77777777" w:rsidR="002C6EB8" w:rsidRPr="00A33D01" w:rsidRDefault="002C6EB8" w:rsidP="000C3684">
                    <w:pPr>
                      <w:spacing w:after="100" w:afterAutospacing="1" w:line="240" w:lineRule="auto"/>
                      <w:contextualSpacing/>
                      <w:rPr>
                        <w:rFonts w:cstheme="minorHAnsi"/>
                        <w:b/>
                        <w:sz w:val="50"/>
                        <w:szCs w:val="50"/>
                      </w:rPr>
                    </w:pPr>
                    <w:r w:rsidRPr="00A33D01">
                      <w:rPr>
                        <w:rFonts w:cstheme="minorHAnsi"/>
                        <w:b/>
                        <w:sz w:val="50"/>
                        <w:szCs w:val="50"/>
                      </w:rPr>
                      <w:t>T. C.</w:t>
                    </w:r>
                  </w:p>
                  <w:p w14:paraId="581F192F" w14:textId="77777777" w:rsidR="002C6EB8" w:rsidRPr="00A33D01" w:rsidRDefault="002C6EB8" w:rsidP="000C3684">
                    <w:pPr>
                      <w:spacing w:after="100" w:afterAutospacing="1" w:line="240" w:lineRule="auto"/>
                      <w:contextualSpacing/>
                      <w:rPr>
                        <w:rFonts w:cstheme="minorHAnsi"/>
                        <w:b/>
                        <w:sz w:val="50"/>
                        <w:szCs w:val="50"/>
                      </w:rPr>
                    </w:pPr>
                    <w:r w:rsidRPr="00A33D01">
                      <w:rPr>
                        <w:rFonts w:cstheme="minorHAnsi"/>
                        <w:b/>
                        <w:sz w:val="50"/>
                        <w:szCs w:val="50"/>
                      </w:rPr>
                      <w:t>KAMU İHALE KURUM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5385AB2" wp14:editId="4DFC1D9A">
          <wp:simplePos x="0" y="0"/>
          <wp:positionH relativeFrom="column">
            <wp:posOffset>490855</wp:posOffset>
          </wp:positionH>
          <wp:positionV relativeFrom="paragraph">
            <wp:posOffset>360680</wp:posOffset>
          </wp:positionV>
          <wp:extent cx="600710" cy="987425"/>
          <wp:effectExtent l="0" t="0" r="8890" b="3175"/>
          <wp:wrapNone/>
          <wp:docPr id="279" name="Resim 21" descr="D:\WEBFLIES\KSP_AB\images\kik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BFLIES\KSP_AB\images\kiklogo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5C088CF6" wp14:editId="7AB849A2">
          <wp:extent cx="7614745" cy="1946757"/>
          <wp:effectExtent l="0" t="0" r="5715" b="0"/>
          <wp:docPr id="280" name="Picture 4" descr="NewsLetter_header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NewsLetter_header2.jpg"/>
                  <pic:cNvPicPr/>
                </pic:nvPicPr>
                <pic:blipFill rotWithShape="1">
                  <a:blip r:embed="rId3" cstate="print"/>
                  <a:srcRect l="29230" b="32889"/>
                  <a:stretch/>
                </pic:blipFill>
                <pic:spPr bwMode="auto">
                  <a:xfrm flipH="1">
                    <a:off x="0" y="0"/>
                    <a:ext cx="7614745" cy="19467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4BF"/>
    <w:multiLevelType w:val="hybridMultilevel"/>
    <w:tmpl w:val="45A8BB3A"/>
    <w:lvl w:ilvl="0" w:tplc="81FC452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C6C6E"/>
    <w:multiLevelType w:val="hybridMultilevel"/>
    <w:tmpl w:val="569E70A2"/>
    <w:lvl w:ilvl="0" w:tplc="91F4AC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478C7"/>
    <w:multiLevelType w:val="hybridMultilevel"/>
    <w:tmpl w:val="69647BAA"/>
    <w:lvl w:ilvl="0" w:tplc="4C609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BDE"/>
    <w:multiLevelType w:val="multilevel"/>
    <w:tmpl w:val="041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BE1BB1"/>
    <w:multiLevelType w:val="hybridMultilevel"/>
    <w:tmpl w:val="F3C0C8FA"/>
    <w:lvl w:ilvl="0" w:tplc="868895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2258"/>
    <w:multiLevelType w:val="hybridMultilevel"/>
    <w:tmpl w:val="416E7CE2"/>
    <w:lvl w:ilvl="0" w:tplc="868895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41A"/>
    <w:multiLevelType w:val="hybridMultilevel"/>
    <w:tmpl w:val="B6C65D52"/>
    <w:lvl w:ilvl="0" w:tplc="C172E2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1930"/>
    <w:multiLevelType w:val="hybridMultilevel"/>
    <w:tmpl w:val="689A79C4"/>
    <w:lvl w:ilvl="0" w:tplc="868895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59E7"/>
    <w:multiLevelType w:val="hybridMultilevel"/>
    <w:tmpl w:val="D3BC82B8"/>
    <w:lvl w:ilvl="0" w:tplc="C696E9E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5A2F"/>
    <w:multiLevelType w:val="hybridMultilevel"/>
    <w:tmpl w:val="100E2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787F"/>
    <w:multiLevelType w:val="hybridMultilevel"/>
    <w:tmpl w:val="7E0E7474"/>
    <w:lvl w:ilvl="0" w:tplc="22DE21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6EE8"/>
    <w:multiLevelType w:val="hybridMultilevel"/>
    <w:tmpl w:val="E0500F62"/>
    <w:lvl w:ilvl="0" w:tplc="2428640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26A5"/>
    <w:multiLevelType w:val="hybridMultilevel"/>
    <w:tmpl w:val="990E49E4"/>
    <w:lvl w:ilvl="0" w:tplc="868895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F6E6C"/>
    <w:multiLevelType w:val="hybridMultilevel"/>
    <w:tmpl w:val="DAC0A9A2"/>
    <w:lvl w:ilvl="0" w:tplc="1FFEAB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0A9"/>
    <w:multiLevelType w:val="hybridMultilevel"/>
    <w:tmpl w:val="2E4C6008"/>
    <w:lvl w:ilvl="0" w:tplc="9C60AF6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B2286"/>
    <w:multiLevelType w:val="hybridMultilevel"/>
    <w:tmpl w:val="3CECA90C"/>
    <w:lvl w:ilvl="0" w:tplc="041F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8D03CA3"/>
    <w:multiLevelType w:val="hybridMultilevel"/>
    <w:tmpl w:val="E1EE02F4"/>
    <w:lvl w:ilvl="0" w:tplc="868895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7081"/>
    <w:multiLevelType w:val="hybridMultilevel"/>
    <w:tmpl w:val="8AC2C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17489"/>
    <w:multiLevelType w:val="hybridMultilevel"/>
    <w:tmpl w:val="569E70A2"/>
    <w:lvl w:ilvl="0" w:tplc="91F4AC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B435C9"/>
    <w:multiLevelType w:val="hybridMultilevel"/>
    <w:tmpl w:val="D708CF5A"/>
    <w:lvl w:ilvl="0" w:tplc="90F69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41C39"/>
    <w:multiLevelType w:val="hybridMultilevel"/>
    <w:tmpl w:val="FC5AA8A6"/>
    <w:lvl w:ilvl="0" w:tplc="47AE6EBE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4749"/>
    <w:multiLevelType w:val="hybridMultilevel"/>
    <w:tmpl w:val="C12C3D36"/>
    <w:lvl w:ilvl="0" w:tplc="9258BA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F7FA1"/>
    <w:multiLevelType w:val="hybridMultilevel"/>
    <w:tmpl w:val="73981226"/>
    <w:lvl w:ilvl="0" w:tplc="90F69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011E"/>
    <w:multiLevelType w:val="hybridMultilevel"/>
    <w:tmpl w:val="31A4C7C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F460C0"/>
    <w:multiLevelType w:val="hybridMultilevel"/>
    <w:tmpl w:val="0C461924"/>
    <w:lvl w:ilvl="0" w:tplc="EAC2C1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737A2"/>
    <w:multiLevelType w:val="hybridMultilevel"/>
    <w:tmpl w:val="3B1C0818"/>
    <w:lvl w:ilvl="0" w:tplc="59080E0C">
      <w:start w:val="47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B4681"/>
    <w:multiLevelType w:val="hybridMultilevel"/>
    <w:tmpl w:val="F8241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52543"/>
    <w:multiLevelType w:val="hybridMultilevel"/>
    <w:tmpl w:val="5A76BD54"/>
    <w:lvl w:ilvl="0" w:tplc="868895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769AF"/>
    <w:multiLevelType w:val="hybridMultilevel"/>
    <w:tmpl w:val="88743B8A"/>
    <w:lvl w:ilvl="0" w:tplc="2D1630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965C6"/>
    <w:multiLevelType w:val="hybridMultilevel"/>
    <w:tmpl w:val="555C4638"/>
    <w:lvl w:ilvl="0" w:tplc="B62C296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A229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413BA0"/>
    <w:multiLevelType w:val="hybridMultilevel"/>
    <w:tmpl w:val="569E70A2"/>
    <w:lvl w:ilvl="0" w:tplc="91F4AC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1F7A65"/>
    <w:multiLevelType w:val="hybridMultilevel"/>
    <w:tmpl w:val="A2923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92163"/>
    <w:multiLevelType w:val="hybridMultilevel"/>
    <w:tmpl w:val="35AA0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21657"/>
    <w:multiLevelType w:val="hybridMultilevel"/>
    <w:tmpl w:val="652E26F0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BC20F3A"/>
    <w:multiLevelType w:val="hybridMultilevel"/>
    <w:tmpl w:val="6BF88D1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9E34F4"/>
    <w:multiLevelType w:val="hybridMultilevel"/>
    <w:tmpl w:val="5D26F14C"/>
    <w:lvl w:ilvl="0" w:tplc="CE1C97E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110B1"/>
    <w:multiLevelType w:val="hybridMultilevel"/>
    <w:tmpl w:val="F7844FA2"/>
    <w:lvl w:ilvl="0" w:tplc="6D48BE9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color w:val="0563C1" w:themeColor="hyperlink"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5"/>
  </w:num>
  <w:num w:numId="4">
    <w:abstractNumId w:val="9"/>
  </w:num>
  <w:num w:numId="5">
    <w:abstractNumId w:val="33"/>
  </w:num>
  <w:num w:numId="6">
    <w:abstractNumId w:val="31"/>
  </w:num>
  <w:num w:numId="7">
    <w:abstractNumId w:val="34"/>
  </w:num>
  <w:num w:numId="8">
    <w:abstractNumId w:val="23"/>
  </w:num>
  <w:num w:numId="9">
    <w:abstractNumId w:val="0"/>
  </w:num>
  <w:num w:numId="10">
    <w:abstractNumId w:val="1"/>
  </w:num>
  <w:num w:numId="11">
    <w:abstractNumId w:val="36"/>
  </w:num>
  <w:num w:numId="12">
    <w:abstractNumId w:val="15"/>
  </w:num>
  <w:num w:numId="13">
    <w:abstractNumId w:val="2"/>
  </w:num>
  <w:num w:numId="14">
    <w:abstractNumId w:val="18"/>
  </w:num>
  <w:num w:numId="15">
    <w:abstractNumId w:val="10"/>
  </w:num>
  <w:num w:numId="16">
    <w:abstractNumId w:val="30"/>
  </w:num>
  <w:num w:numId="17">
    <w:abstractNumId w:val="3"/>
  </w:num>
  <w:num w:numId="18">
    <w:abstractNumId w:val="22"/>
  </w:num>
  <w:num w:numId="19">
    <w:abstractNumId w:val="19"/>
  </w:num>
  <w:num w:numId="20">
    <w:abstractNumId w:val="24"/>
  </w:num>
  <w:num w:numId="21">
    <w:abstractNumId w:val="28"/>
  </w:num>
  <w:num w:numId="22">
    <w:abstractNumId w:val="37"/>
  </w:num>
  <w:num w:numId="23">
    <w:abstractNumId w:val="20"/>
  </w:num>
  <w:num w:numId="24">
    <w:abstractNumId w:val="25"/>
  </w:num>
  <w:num w:numId="25">
    <w:abstractNumId w:val="21"/>
  </w:num>
  <w:num w:numId="26">
    <w:abstractNumId w:val="7"/>
  </w:num>
  <w:num w:numId="27">
    <w:abstractNumId w:val="32"/>
  </w:num>
  <w:num w:numId="28">
    <w:abstractNumId w:val="26"/>
  </w:num>
  <w:num w:numId="29">
    <w:abstractNumId w:val="1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5"/>
  </w:num>
  <w:num w:numId="34">
    <w:abstractNumId w:val="27"/>
  </w:num>
  <w:num w:numId="35">
    <w:abstractNumId w:val="16"/>
  </w:num>
  <w:num w:numId="36">
    <w:abstractNumId w:val="4"/>
  </w:num>
  <w:num w:numId="37">
    <w:abstractNumId w:val="12"/>
  </w:num>
  <w:num w:numId="38">
    <w:abstractNumId w:val="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EB"/>
    <w:rsid w:val="000008DD"/>
    <w:rsid w:val="00000BB1"/>
    <w:rsid w:val="000016E0"/>
    <w:rsid w:val="000016EE"/>
    <w:rsid w:val="00001D7A"/>
    <w:rsid w:val="0000390D"/>
    <w:rsid w:val="00004753"/>
    <w:rsid w:val="0000546E"/>
    <w:rsid w:val="000063CB"/>
    <w:rsid w:val="00006522"/>
    <w:rsid w:val="00010D67"/>
    <w:rsid w:val="00011AB4"/>
    <w:rsid w:val="00013C80"/>
    <w:rsid w:val="00013FA3"/>
    <w:rsid w:val="00016AD5"/>
    <w:rsid w:val="00016CC1"/>
    <w:rsid w:val="00017408"/>
    <w:rsid w:val="00017458"/>
    <w:rsid w:val="00020052"/>
    <w:rsid w:val="00020F49"/>
    <w:rsid w:val="0002120B"/>
    <w:rsid w:val="0002169B"/>
    <w:rsid w:val="00021B2A"/>
    <w:rsid w:val="000225EF"/>
    <w:rsid w:val="00022A03"/>
    <w:rsid w:val="00022EB7"/>
    <w:rsid w:val="00023536"/>
    <w:rsid w:val="00023D3F"/>
    <w:rsid w:val="000245C3"/>
    <w:rsid w:val="0002655B"/>
    <w:rsid w:val="00027668"/>
    <w:rsid w:val="00030C36"/>
    <w:rsid w:val="000315C9"/>
    <w:rsid w:val="00031F28"/>
    <w:rsid w:val="000326CE"/>
    <w:rsid w:val="00033243"/>
    <w:rsid w:val="00033430"/>
    <w:rsid w:val="0003451C"/>
    <w:rsid w:val="00034799"/>
    <w:rsid w:val="00035EA6"/>
    <w:rsid w:val="00035F65"/>
    <w:rsid w:val="0003711C"/>
    <w:rsid w:val="000439D6"/>
    <w:rsid w:val="00044567"/>
    <w:rsid w:val="00044E21"/>
    <w:rsid w:val="00044FAB"/>
    <w:rsid w:val="000460EB"/>
    <w:rsid w:val="00046B93"/>
    <w:rsid w:val="00051F92"/>
    <w:rsid w:val="00052CD8"/>
    <w:rsid w:val="00054876"/>
    <w:rsid w:val="00054F59"/>
    <w:rsid w:val="00055B7B"/>
    <w:rsid w:val="00055F5D"/>
    <w:rsid w:val="00060D5D"/>
    <w:rsid w:val="00061A4D"/>
    <w:rsid w:val="0006339D"/>
    <w:rsid w:val="000665B7"/>
    <w:rsid w:val="000676C7"/>
    <w:rsid w:val="00070086"/>
    <w:rsid w:val="000709E8"/>
    <w:rsid w:val="000714E7"/>
    <w:rsid w:val="00071AE6"/>
    <w:rsid w:val="0007294E"/>
    <w:rsid w:val="00072973"/>
    <w:rsid w:val="00073573"/>
    <w:rsid w:val="00073792"/>
    <w:rsid w:val="00077035"/>
    <w:rsid w:val="000801F8"/>
    <w:rsid w:val="000814F4"/>
    <w:rsid w:val="000841BA"/>
    <w:rsid w:val="0008551F"/>
    <w:rsid w:val="00085B44"/>
    <w:rsid w:val="00086BA6"/>
    <w:rsid w:val="00091226"/>
    <w:rsid w:val="00091314"/>
    <w:rsid w:val="00092F7E"/>
    <w:rsid w:val="00093ACD"/>
    <w:rsid w:val="00097671"/>
    <w:rsid w:val="000976E1"/>
    <w:rsid w:val="00097B51"/>
    <w:rsid w:val="000A0A74"/>
    <w:rsid w:val="000A0C03"/>
    <w:rsid w:val="000A0CA5"/>
    <w:rsid w:val="000A0CD0"/>
    <w:rsid w:val="000A1045"/>
    <w:rsid w:val="000A128A"/>
    <w:rsid w:val="000A6E52"/>
    <w:rsid w:val="000A6EC0"/>
    <w:rsid w:val="000A7C16"/>
    <w:rsid w:val="000B59C6"/>
    <w:rsid w:val="000B74FA"/>
    <w:rsid w:val="000B7B14"/>
    <w:rsid w:val="000B7CE8"/>
    <w:rsid w:val="000C02BA"/>
    <w:rsid w:val="000C1C30"/>
    <w:rsid w:val="000C1DE2"/>
    <w:rsid w:val="000C2925"/>
    <w:rsid w:val="000C2F20"/>
    <w:rsid w:val="000C3684"/>
    <w:rsid w:val="000C43A4"/>
    <w:rsid w:val="000C6E1E"/>
    <w:rsid w:val="000D0CC4"/>
    <w:rsid w:val="000D11B9"/>
    <w:rsid w:val="000D14C5"/>
    <w:rsid w:val="000D1B43"/>
    <w:rsid w:val="000D1DB9"/>
    <w:rsid w:val="000D3730"/>
    <w:rsid w:val="000D45D8"/>
    <w:rsid w:val="000D48A4"/>
    <w:rsid w:val="000D48C7"/>
    <w:rsid w:val="000D5ABA"/>
    <w:rsid w:val="000D706B"/>
    <w:rsid w:val="000E044B"/>
    <w:rsid w:val="000E08D1"/>
    <w:rsid w:val="000E16FC"/>
    <w:rsid w:val="000E3608"/>
    <w:rsid w:val="000E4CA7"/>
    <w:rsid w:val="000E55AA"/>
    <w:rsid w:val="000E7436"/>
    <w:rsid w:val="000E7539"/>
    <w:rsid w:val="000F0258"/>
    <w:rsid w:val="000F0FFB"/>
    <w:rsid w:val="000F2BAC"/>
    <w:rsid w:val="000F559E"/>
    <w:rsid w:val="000F68BF"/>
    <w:rsid w:val="000F761B"/>
    <w:rsid w:val="00100E4E"/>
    <w:rsid w:val="0010112E"/>
    <w:rsid w:val="00101606"/>
    <w:rsid w:val="00101C1B"/>
    <w:rsid w:val="001021DA"/>
    <w:rsid w:val="00105490"/>
    <w:rsid w:val="001079A0"/>
    <w:rsid w:val="001107F1"/>
    <w:rsid w:val="00111411"/>
    <w:rsid w:val="0011261C"/>
    <w:rsid w:val="0011545F"/>
    <w:rsid w:val="00115AB3"/>
    <w:rsid w:val="001211FD"/>
    <w:rsid w:val="00122501"/>
    <w:rsid w:val="00123EF2"/>
    <w:rsid w:val="00124A80"/>
    <w:rsid w:val="00124D60"/>
    <w:rsid w:val="00127704"/>
    <w:rsid w:val="00127DC2"/>
    <w:rsid w:val="00130350"/>
    <w:rsid w:val="00131FC9"/>
    <w:rsid w:val="00133EE7"/>
    <w:rsid w:val="00135BEB"/>
    <w:rsid w:val="00136194"/>
    <w:rsid w:val="001362F9"/>
    <w:rsid w:val="001364C1"/>
    <w:rsid w:val="00137246"/>
    <w:rsid w:val="0013745B"/>
    <w:rsid w:val="00137580"/>
    <w:rsid w:val="00140832"/>
    <w:rsid w:val="001415D2"/>
    <w:rsid w:val="00144345"/>
    <w:rsid w:val="00144DF8"/>
    <w:rsid w:val="0014594D"/>
    <w:rsid w:val="001460AF"/>
    <w:rsid w:val="001465E0"/>
    <w:rsid w:val="00146DFA"/>
    <w:rsid w:val="0014792A"/>
    <w:rsid w:val="001500D0"/>
    <w:rsid w:val="001523C0"/>
    <w:rsid w:val="00153500"/>
    <w:rsid w:val="0015380D"/>
    <w:rsid w:val="0015405D"/>
    <w:rsid w:val="00154533"/>
    <w:rsid w:val="001548D2"/>
    <w:rsid w:val="0015565D"/>
    <w:rsid w:val="00155B87"/>
    <w:rsid w:val="001573A8"/>
    <w:rsid w:val="00157A4D"/>
    <w:rsid w:val="00160877"/>
    <w:rsid w:val="00160A97"/>
    <w:rsid w:val="00160FFB"/>
    <w:rsid w:val="00161446"/>
    <w:rsid w:val="0016150D"/>
    <w:rsid w:val="00162424"/>
    <w:rsid w:val="0016350B"/>
    <w:rsid w:val="00163780"/>
    <w:rsid w:val="00164A4C"/>
    <w:rsid w:val="0016538B"/>
    <w:rsid w:val="001664CC"/>
    <w:rsid w:val="00167AFA"/>
    <w:rsid w:val="00171422"/>
    <w:rsid w:val="00171FAA"/>
    <w:rsid w:val="00172F1D"/>
    <w:rsid w:val="00173342"/>
    <w:rsid w:val="001748F9"/>
    <w:rsid w:val="00176984"/>
    <w:rsid w:val="00176E17"/>
    <w:rsid w:val="00177198"/>
    <w:rsid w:val="00180355"/>
    <w:rsid w:val="001815CF"/>
    <w:rsid w:val="001837BA"/>
    <w:rsid w:val="00184CE9"/>
    <w:rsid w:val="00186B9F"/>
    <w:rsid w:val="00186BC5"/>
    <w:rsid w:val="00186FB8"/>
    <w:rsid w:val="00190096"/>
    <w:rsid w:val="00191EBE"/>
    <w:rsid w:val="00192A84"/>
    <w:rsid w:val="00192F42"/>
    <w:rsid w:val="0019351B"/>
    <w:rsid w:val="00193C44"/>
    <w:rsid w:val="001944FB"/>
    <w:rsid w:val="001948A2"/>
    <w:rsid w:val="00194D0F"/>
    <w:rsid w:val="00195A43"/>
    <w:rsid w:val="00195CC2"/>
    <w:rsid w:val="001A134D"/>
    <w:rsid w:val="001A1F78"/>
    <w:rsid w:val="001A239B"/>
    <w:rsid w:val="001A3A32"/>
    <w:rsid w:val="001A3D24"/>
    <w:rsid w:val="001A4DC7"/>
    <w:rsid w:val="001A4E93"/>
    <w:rsid w:val="001A69F9"/>
    <w:rsid w:val="001A6F94"/>
    <w:rsid w:val="001B0132"/>
    <w:rsid w:val="001B0F5C"/>
    <w:rsid w:val="001B1842"/>
    <w:rsid w:val="001B1C31"/>
    <w:rsid w:val="001B1EA2"/>
    <w:rsid w:val="001B201D"/>
    <w:rsid w:val="001B2ABE"/>
    <w:rsid w:val="001B3452"/>
    <w:rsid w:val="001B3869"/>
    <w:rsid w:val="001B4AEF"/>
    <w:rsid w:val="001C044F"/>
    <w:rsid w:val="001C0641"/>
    <w:rsid w:val="001C210D"/>
    <w:rsid w:val="001C4D8E"/>
    <w:rsid w:val="001C5A9B"/>
    <w:rsid w:val="001C5D2A"/>
    <w:rsid w:val="001C5EC2"/>
    <w:rsid w:val="001C6947"/>
    <w:rsid w:val="001C7E7A"/>
    <w:rsid w:val="001D09F8"/>
    <w:rsid w:val="001D0B00"/>
    <w:rsid w:val="001D181F"/>
    <w:rsid w:val="001D1862"/>
    <w:rsid w:val="001D1D00"/>
    <w:rsid w:val="001D2628"/>
    <w:rsid w:val="001D2F0D"/>
    <w:rsid w:val="001D31C5"/>
    <w:rsid w:val="001D39CF"/>
    <w:rsid w:val="001D69C0"/>
    <w:rsid w:val="001D705C"/>
    <w:rsid w:val="001D71B9"/>
    <w:rsid w:val="001D7DBC"/>
    <w:rsid w:val="001D7DFF"/>
    <w:rsid w:val="001E0F30"/>
    <w:rsid w:val="001E197B"/>
    <w:rsid w:val="001E23FA"/>
    <w:rsid w:val="001E246F"/>
    <w:rsid w:val="001E2868"/>
    <w:rsid w:val="001E2D5B"/>
    <w:rsid w:val="001E7762"/>
    <w:rsid w:val="001E7DFE"/>
    <w:rsid w:val="001F0F4A"/>
    <w:rsid w:val="001F132A"/>
    <w:rsid w:val="001F2A04"/>
    <w:rsid w:val="001F5DDB"/>
    <w:rsid w:val="001F6814"/>
    <w:rsid w:val="001F6A17"/>
    <w:rsid w:val="001F7EBC"/>
    <w:rsid w:val="00200A92"/>
    <w:rsid w:val="00201C0F"/>
    <w:rsid w:val="00201CF1"/>
    <w:rsid w:val="0020203F"/>
    <w:rsid w:val="00202CC8"/>
    <w:rsid w:val="00204903"/>
    <w:rsid w:val="00204D7D"/>
    <w:rsid w:val="002059D3"/>
    <w:rsid w:val="00205F3B"/>
    <w:rsid w:val="00206DA4"/>
    <w:rsid w:val="00206F53"/>
    <w:rsid w:val="00207124"/>
    <w:rsid w:val="00212416"/>
    <w:rsid w:val="0021366D"/>
    <w:rsid w:val="002138DD"/>
    <w:rsid w:val="00215D0F"/>
    <w:rsid w:val="0021608F"/>
    <w:rsid w:val="00216B8B"/>
    <w:rsid w:val="002173E0"/>
    <w:rsid w:val="00220078"/>
    <w:rsid w:val="002202DB"/>
    <w:rsid w:val="002211D2"/>
    <w:rsid w:val="00221575"/>
    <w:rsid w:val="00222047"/>
    <w:rsid w:val="002246F9"/>
    <w:rsid w:val="00224BC8"/>
    <w:rsid w:val="00225214"/>
    <w:rsid w:val="00225366"/>
    <w:rsid w:val="00225937"/>
    <w:rsid w:val="002276E7"/>
    <w:rsid w:val="002300FB"/>
    <w:rsid w:val="00230C09"/>
    <w:rsid w:val="00230CD5"/>
    <w:rsid w:val="0023116E"/>
    <w:rsid w:val="00231285"/>
    <w:rsid w:val="0023199A"/>
    <w:rsid w:val="0023272A"/>
    <w:rsid w:val="00232B0F"/>
    <w:rsid w:val="00232FD8"/>
    <w:rsid w:val="0023316C"/>
    <w:rsid w:val="002354F3"/>
    <w:rsid w:val="00235759"/>
    <w:rsid w:val="00236567"/>
    <w:rsid w:val="0023660D"/>
    <w:rsid w:val="00236941"/>
    <w:rsid w:val="00242456"/>
    <w:rsid w:val="00242825"/>
    <w:rsid w:val="00243E76"/>
    <w:rsid w:val="00245326"/>
    <w:rsid w:val="00245B4C"/>
    <w:rsid w:val="00245CB1"/>
    <w:rsid w:val="0024647B"/>
    <w:rsid w:val="0024754D"/>
    <w:rsid w:val="00251A05"/>
    <w:rsid w:val="00251BF3"/>
    <w:rsid w:val="002550B6"/>
    <w:rsid w:val="00256666"/>
    <w:rsid w:val="0025696A"/>
    <w:rsid w:val="00260233"/>
    <w:rsid w:val="00262AD5"/>
    <w:rsid w:val="00264424"/>
    <w:rsid w:val="00264BB3"/>
    <w:rsid w:val="00264FDD"/>
    <w:rsid w:val="0026584C"/>
    <w:rsid w:val="00266F5A"/>
    <w:rsid w:val="00270AF3"/>
    <w:rsid w:val="002710F0"/>
    <w:rsid w:val="00271272"/>
    <w:rsid w:val="00271FC2"/>
    <w:rsid w:val="00273F38"/>
    <w:rsid w:val="002746AF"/>
    <w:rsid w:val="00274B9F"/>
    <w:rsid w:val="00274BED"/>
    <w:rsid w:val="002754AD"/>
    <w:rsid w:val="00275DA0"/>
    <w:rsid w:val="00276F48"/>
    <w:rsid w:val="00280EC7"/>
    <w:rsid w:val="00282F07"/>
    <w:rsid w:val="00285153"/>
    <w:rsid w:val="00286BAD"/>
    <w:rsid w:val="00291B21"/>
    <w:rsid w:val="00292B21"/>
    <w:rsid w:val="00292C10"/>
    <w:rsid w:val="00295101"/>
    <w:rsid w:val="00296957"/>
    <w:rsid w:val="002A0279"/>
    <w:rsid w:val="002A32E4"/>
    <w:rsid w:val="002A3DD6"/>
    <w:rsid w:val="002A428A"/>
    <w:rsid w:val="002A5AED"/>
    <w:rsid w:val="002A5B65"/>
    <w:rsid w:val="002A6072"/>
    <w:rsid w:val="002A74F8"/>
    <w:rsid w:val="002B07F6"/>
    <w:rsid w:val="002B250A"/>
    <w:rsid w:val="002B30F4"/>
    <w:rsid w:val="002B3D30"/>
    <w:rsid w:val="002B44FD"/>
    <w:rsid w:val="002B6EBE"/>
    <w:rsid w:val="002B7CDD"/>
    <w:rsid w:val="002C0FA2"/>
    <w:rsid w:val="002C3298"/>
    <w:rsid w:val="002C3E64"/>
    <w:rsid w:val="002C4333"/>
    <w:rsid w:val="002C472A"/>
    <w:rsid w:val="002C4C97"/>
    <w:rsid w:val="002C51B7"/>
    <w:rsid w:val="002C58FE"/>
    <w:rsid w:val="002C6DF1"/>
    <w:rsid w:val="002C6EB8"/>
    <w:rsid w:val="002C7DEB"/>
    <w:rsid w:val="002D2567"/>
    <w:rsid w:val="002E1ED9"/>
    <w:rsid w:val="002E228D"/>
    <w:rsid w:val="002E32FB"/>
    <w:rsid w:val="002E3ACA"/>
    <w:rsid w:val="002E3B67"/>
    <w:rsid w:val="002E3C7B"/>
    <w:rsid w:val="002E4CFF"/>
    <w:rsid w:val="002E5D17"/>
    <w:rsid w:val="002E6936"/>
    <w:rsid w:val="002E6B51"/>
    <w:rsid w:val="002E72F7"/>
    <w:rsid w:val="002F0134"/>
    <w:rsid w:val="002F0B6F"/>
    <w:rsid w:val="002F1B0D"/>
    <w:rsid w:val="002F394A"/>
    <w:rsid w:val="002F4589"/>
    <w:rsid w:val="002F46A5"/>
    <w:rsid w:val="002F7955"/>
    <w:rsid w:val="00302060"/>
    <w:rsid w:val="003032A7"/>
    <w:rsid w:val="00303922"/>
    <w:rsid w:val="00303C53"/>
    <w:rsid w:val="00303E48"/>
    <w:rsid w:val="0030656E"/>
    <w:rsid w:val="0030683D"/>
    <w:rsid w:val="0030738E"/>
    <w:rsid w:val="003076E3"/>
    <w:rsid w:val="00307C83"/>
    <w:rsid w:val="0031075C"/>
    <w:rsid w:val="003112E3"/>
    <w:rsid w:val="00311F12"/>
    <w:rsid w:val="003131BB"/>
    <w:rsid w:val="00314403"/>
    <w:rsid w:val="003144E0"/>
    <w:rsid w:val="003148FA"/>
    <w:rsid w:val="00315663"/>
    <w:rsid w:val="003166BA"/>
    <w:rsid w:val="003175EA"/>
    <w:rsid w:val="003200CC"/>
    <w:rsid w:val="003205CB"/>
    <w:rsid w:val="00320C04"/>
    <w:rsid w:val="003213C6"/>
    <w:rsid w:val="00323F25"/>
    <w:rsid w:val="00323F91"/>
    <w:rsid w:val="00325CF7"/>
    <w:rsid w:val="00327B65"/>
    <w:rsid w:val="003316BB"/>
    <w:rsid w:val="00332971"/>
    <w:rsid w:val="00332990"/>
    <w:rsid w:val="0033665A"/>
    <w:rsid w:val="003408F8"/>
    <w:rsid w:val="003411EF"/>
    <w:rsid w:val="00341325"/>
    <w:rsid w:val="00342B0D"/>
    <w:rsid w:val="003434FE"/>
    <w:rsid w:val="00344392"/>
    <w:rsid w:val="00344BFC"/>
    <w:rsid w:val="00344C71"/>
    <w:rsid w:val="00344D7F"/>
    <w:rsid w:val="00344DE5"/>
    <w:rsid w:val="00345667"/>
    <w:rsid w:val="003459C2"/>
    <w:rsid w:val="00346322"/>
    <w:rsid w:val="00346533"/>
    <w:rsid w:val="0034768F"/>
    <w:rsid w:val="0034794B"/>
    <w:rsid w:val="00347ABB"/>
    <w:rsid w:val="00350622"/>
    <w:rsid w:val="003509D8"/>
    <w:rsid w:val="00352587"/>
    <w:rsid w:val="00356687"/>
    <w:rsid w:val="00357833"/>
    <w:rsid w:val="00357DDA"/>
    <w:rsid w:val="003613B7"/>
    <w:rsid w:val="003623F6"/>
    <w:rsid w:val="003624F2"/>
    <w:rsid w:val="003632C5"/>
    <w:rsid w:val="003638DA"/>
    <w:rsid w:val="0036417C"/>
    <w:rsid w:val="00365692"/>
    <w:rsid w:val="00365D48"/>
    <w:rsid w:val="003667CA"/>
    <w:rsid w:val="00366DD7"/>
    <w:rsid w:val="003702DF"/>
    <w:rsid w:val="00370947"/>
    <w:rsid w:val="00373619"/>
    <w:rsid w:val="00373D5E"/>
    <w:rsid w:val="00374071"/>
    <w:rsid w:val="003740A2"/>
    <w:rsid w:val="00374A9A"/>
    <w:rsid w:val="00375904"/>
    <w:rsid w:val="0037594E"/>
    <w:rsid w:val="0038094C"/>
    <w:rsid w:val="003809C8"/>
    <w:rsid w:val="00380E7A"/>
    <w:rsid w:val="00381D86"/>
    <w:rsid w:val="003839B0"/>
    <w:rsid w:val="003845FF"/>
    <w:rsid w:val="00385881"/>
    <w:rsid w:val="003864EF"/>
    <w:rsid w:val="0038678C"/>
    <w:rsid w:val="00387F25"/>
    <w:rsid w:val="00390227"/>
    <w:rsid w:val="00391386"/>
    <w:rsid w:val="00391B68"/>
    <w:rsid w:val="00391E00"/>
    <w:rsid w:val="00392B35"/>
    <w:rsid w:val="003A0102"/>
    <w:rsid w:val="003A0BCD"/>
    <w:rsid w:val="003A20F3"/>
    <w:rsid w:val="003A43A2"/>
    <w:rsid w:val="003A5F62"/>
    <w:rsid w:val="003A725A"/>
    <w:rsid w:val="003A730F"/>
    <w:rsid w:val="003B0E5B"/>
    <w:rsid w:val="003B43BD"/>
    <w:rsid w:val="003B638A"/>
    <w:rsid w:val="003B6722"/>
    <w:rsid w:val="003B6FEC"/>
    <w:rsid w:val="003B7501"/>
    <w:rsid w:val="003C0F1F"/>
    <w:rsid w:val="003C11C3"/>
    <w:rsid w:val="003C45B2"/>
    <w:rsid w:val="003C4ABC"/>
    <w:rsid w:val="003C4AF0"/>
    <w:rsid w:val="003C525F"/>
    <w:rsid w:val="003C52C4"/>
    <w:rsid w:val="003C57DD"/>
    <w:rsid w:val="003C5EBE"/>
    <w:rsid w:val="003C6AFC"/>
    <w:rsid w:val="003D0A3F"/>
    <w:rsid w:val="003D12BA"/>
    <w:rsid w:val="003D1F3C"/>
    <w:rsid w:val="003D3C3B"/>
    <w:rsid w:val="003D3EC5"/>
    <w:rsid w:val="003D3F3F"/>
    <w:rsid w:val="003D48DB"/>
    <w:rsid w:val="003D584C"/>
    <w:rsid w:val="003D5CC1"/>
    <w:rsid w:val="003E19C8"/>
    <w:rsid w:val="003E214C"/>
    <w:rsid w:val="003E2C58"/>
    <w:rsid w:val="003E3333"/>
    <w:rsid w:val="003E3520"/>
    <w:rsid w:val="003E4296"/>
    <w:rsid w:val="003E43C6"/>
    <w:rsid w:val="003E4FAA"/>
    <w:rsid w:val="003E67D2"/>
    <w:rsid w:val="003E77A3"/>
    <w:rsid w:val="003E79F6"/>
    <w:rsid w:val="003F025A"/>
    <w:rsid w:val="003F0D2F"/>
    <w:rsid w:val="003F14C9"/>
    <w:rsid w:val="003F402D"/>
    <w:rsid w:val="003F6014"/>
    <w:rsid w:val="003F69BD"/>
    <w:rsid w:val="003F6DA7"/>
    <w:rsid w:val="00400033"/>
    <w:rsid w:val="00400574"/>
    <w:rsid w:val="004006EB"/>
    <w:rsid w:val="00400936"/>
    <w:rsid w:val="00401405"/>
    <w:rsid w:val="0040296A"/>
    <w:rsid w:val="00402FEC"/>
    <w:rsid w:val="004032CB"/>
    <w:rsid w:val="00404AB2"/>
    <w:rsid w:val="00404E39"/>
    <w:rsid w:val="00407961"/>
    <w:rsid w:val="004115C5"/>
    <w:rsid w:val="00415E43"/>
    <w:rsid w:val="004163FC"/>
    <w:rsid w:val="00417B20"/>
    <w:rsid w:val="004202C4"/>
    <w:rsid w:val="00423F6E"/>
    <w:rsid w:val="00424067"/>
    <w:rsid w:val="00424C70"/>
    <w:rsid w:val="00425B3F"/>
    <w:rsid w:val="00426D69"/>
    <w:rsid w:val="00427B8F"/>
    <w:rsid w:val="004302FD"/>
    <w:rsid w:val="004306BC"/>
    <w:rsid w:val="00431468"/>
    <w:rsid w:val="00432C49"/>
    <w:rsid w:val="004405B1"/>
    <w:rsid w:val="00441578"/>
    <w:rsid w:val="00441C8A"/>
    <w:rsid w:val="00441F40"/>
    <w:rsid w:val="00442392"/>
    <w:rsid w:val="004429F5"/>
    <w:rsid w:val="00444A75"/>
    <w:rsid w:val="0044569C"/>
    <w:rsid w:val="004459CA"/>
    <w:rsid w:val="00445DA8"/>
    <w:rsid w:val="00445FB7"/>
    <w:rsid w:val="00446018"/>
    <w:rsid w:val="00446573"/>
    <w:rsid w:val="00452488"/>
    <w:rsid w:val="00454B7F"/>
    <w:rsid w:val="004562E4"/>
    <w:rsid w:val="0045698D"/>
    <w:rsid w:val="00457243"/>
    <w:rsid w:val="0045770C"/>
    <w:rsid w:val="004603D9"/>
    <w:rsid w:val="00462853"/>
    <w:rsid w:val="00463390"/>
    <w:rsid w:val="00463452"/>
    <w:rsid w:val="00463DFC"/>
    <w:rsid w:val="00463F4E"/>
    <w:rsid w:val="00466CA9"/>
    <w:rsid w:val="004676EE"/>
    <w:rsid w:val="0046794F"/>
    <w:rsid w:val="00467A04"/>
    <w:rsid w:val="00467B9D"/>
    <w:rsid w:val="004702A1"/>
    <w:rsid w:val="00470773"/>
    <w:rsid w:val="0047102D"/>
    <w:rsid w:val="0047189D"/>
    <w:rsid w:val="00472A77"/>
    <w:rsid w:val="00473BA8"/>
    <w:rsid w:val="004744CE"/>
    <w:rsid w:val="00474F0E"/>
    <w:rsid w:val="00475CF1"/>
    <w:rsid w:val="004763E9"/>
    <w:rsid w:val="00477C60"/>
    <w:rsid w:val="00480D6F"/>
    <w:rsid w:val="00480FBB"/>
    <w:rsid w:val="004812C5"/>
    <w:rsid w:val="00483247"/>
    <w:rsid w:val="004837A8"/>
    <w:rsid w:val="00486B0A"/>
    <w:rsid w:val="00487B69"/>
    <w:rsid w:val="00492974"/>
    <w:rsid w:val="00493A9D"/>
    <w:rsid w:val="00493AA9"/>
    <w:rsid w:val="00494296"/>
    <w:rsid w:val="004A16C1"/>
    <w:rsid w:val="004A2D08"/>
    <w:rsid w:val="004A3A33"/>
    <w:rsid w:val="004A3A97"/>
    <w:rsid w:val="004A4569"/>
    <w:rsid w:val="004A45F1"/>
    <w:rsid w:val="004A486E"/>
    <w:rsid w:val="004A493F"/>
    <w:rsid w:val="004A74C4"/>
    <w:rsid w:val="004A7F27"/>
    <w:rsid w:val="004B0018"/>
    <w:rsid w:val="004B0295"/>
    <w:rsid w:val="004B3507"/>
    <w:rsid w:val="004B4749"/>
    <w:rsid w:val="004B532A"/>
    <w:rsid w:val="004B5CD3"/>
    <w:rsid w:val="004B6134"/>
    <w:rsid w:val="004C085A"/>
    <w:rsid w:val="004C0F89"/>
    <w:rsid w:val="004C3DA7"/>
    <w:rsid w:val="004C4B6D"/>
    <w:rsid w:val="004C4DDD"/>
    <w:rsid w:val="004C5C86"/>
    <w:rsid w:val="004C6237"/>
    <w:rsid w:val="004C7314"/>
    <w:rsid w:val="004C7CA6"/>
    <w:rsid w:val="004D19A3"/>
    <w:rsid w:val="004D238E"/>
    <w:rsid w:val="004D2D0F"/>
    <w:rsid w:val="004D340D"/>
    <w:rsid w:val="004D37EC"/>
    <w:rsid w:val="004D38D3"/>
    <w:rsid w:val="004D3973"/>
    <w:rsid w:val="004D7FFA"/>
    <w:rsid w:val="004E342F"/>
    <w:rsid w:val="004E4277"/>
    <w:rsid w:val="004E42A0"/>
    <w:rsid w:val="004E4D80"/>
    <w:rsid w:val="004E767B"/>
    <w:rsid w:val="004F28DE"/>
    <w:rsid w:val="004F3393"/>
    <w:rsid w:val="004F3696"/>
    <w:rsid w:val="004F4F4F"/>
    <w:rsid w:val="004F554E"/>
    <w:rsid w:val="004F5667"/>
    <w:rsid w:val="004F5D8D"/>
    <w:rsid w:val="004F64DA"/>
    <w:rsid w:val="004F74C3"/>
    <w:rsid w:val="005008A0"/>
    <w:rsid w:val="00501F52"/>
    <w:rsid w:val="00503B52"/>
    <w:rsid w:val="00505B5B"/>
    <w:rsid w:val="00505E75"/>
    <w:rsid w:val="0050676B"/>
    <w:rsid w:val="00506898"/>
    <w:rsid w:val="0050783E"/>
    <w:rsid w:val="005112FF"/>
    <w:rsid w:val="00511D82"/>
    <w:rsid w:val="0051206A"/>
    <w:rsid w:val="0051224E"/>
    <w:rsid w:val="00512A21"/>
    <w:rsid w:val="00513202"/>
    <w:rsid w:val="00513F4D"/>
    <w:rsid w:val="0051434E"/>
    <w:rsid w:val="00515005"/>
    <w:rsid w:val="005178F9"/>
    <w:rsid w:val="005205C3"/>
    <w:rsid w:val="00521401"/>
    <w:rsid w:val="005226C2"/>
    <w:rsid w:val="0052398F"/>
    <w:rsid w:val="00525828"/>
    <w:rsid w:val="00526E90"/>
    <w:rsid w:val="00527254"/>
    <w:rsid w:val="00527572"/>
    <w:rsid w:val="00527A23"/>
    <w:rsid w:val="0053169A"/>
    <w:rsid w:val="005328F8"/>
    <w:rsid w:val="00533168"/>
    <w:rsid w:val="00533417"/>
    <w:rsid w:val="00534417"/>
    <w:rsid w:val="005347E8"/>
    <w:rsid w:val="00534B52"/>
    <w:rsid w:val="00534EC1"/>
    <w:rsid w:val="005355B6"/>
    <w:rsid w:val="0053634A"/>
    <w:rsid w:val="005363AF"/>
    <w:rsid w:val="00536898"/>
    <w:rsid w:val="00541B71"/>
    <w:rsid w:val="00542144"/>
    <w:rsid w:val="00542633"/>
    <w:rsid w:val="00543BC5"/>
    <w:rsid w:val="00543D3E"/>
    <w:rsid w:val="00546593"/>
    <w:rsid w:val="00547A0E"/>
    <w:rsid w:val="00547ED5"/>
    <w:rsid w:val="00550183"/>
    <w:rsid w:val="00550709"/>
    <w:rsid w:val="00553902"/>
    <w:rsid w:val="00555E26"/>
    <w:rsid w:val="00557F03"/>
    <w:rsid w:val="00561BD8"/>
    <w:rsid w:val="00563014"/>
    <w:rsid w:val="005631FF"/>
    <w:rsid w:val="00564780"/>
    <w:rsid w:val="0056534E"/>
    <w:rsid w:val="0056536B"/>
    <w:rsid w:val="005653B1"/>
    <w:rsid w:val="00567084"/>
    <w:rsid w:val="00570A0E"/>
    <w:rsid w:val="00570DC6"/>
    <w:rsid w:val="0057187F"/>
    <w:rsid w:val="00573571"/>
    <w:rsid w:val="00575C8C"/>
    <w:rsid w:val="00576547"/>
    <w:rsid w:val="00577E82"/>
    <w:rsid w:val="0058322D"/>
    <w:rsid w:val="00583B48"/>
    <w:rsid w:val="005842B4"/>
    <w:rsid w:val="0058495B"/>
    <w:rsid w:val="00585A4D"/>
    <w:rsid w:val="005860CA"/>
    <w:rsid w:val="00586A02"/>
    <w:rsid w:val="005874C3"/>
    <w:rsid w:val="00587524"/>
    <w:rsid w:val="0058759D"/>
    <w:rsid w:val="0058780C"/>
    <w:rsid w:val="00590902"/>
    <w:rsid w:val="00590FF6"/>
    <w:rsid w:val="005916E1"/>
    <w:rsid w:val="00591B9B"/>
    <w:rsid w:val="00591F26"/>
    <w:rsid w:val="005923D5"/>
    <w:rsid w:val="00592836"/>
    <w:rsid w:val="005932DE"/>
    <w:rsid w:val="00593706"/>
    <w:rsid w:val="00595454"/>
    <w:rsid w:val="005968D4"/>
    <w:rsid w:val="005A0D1B"/>
    <w:rsid w:val="005A3428"/>
    <w:rsid w:val="005A550B"/>
    <w:rsid w:val="005A5D9A"/>
    <w:rsid w:val="005B0692"/>
    <w:rsid w:val="005B0B27"/>
    <w:rsid w:val="005B1224"/>
    <w:rsid w:val="005B27E4"/>
    <w:rsid w:val="005B443B"/>
    <w:rsid w:val="005B5AA7"/>
    <w:rsid w:val="005B7447"/>
    <w:rsid w:val="005C024B"/>
    <w:rsid w:val="005C0D3E"/>
    <w:rsid w:val="005C53D8"/>
    <w:rsid w:val="005C6917"/>
    <w:rsid w:val="005C72FF"/>
    <w:rsid w:val="005C7FEE"/>
    <w:rsid w:val="005D024A"/>
    <w:rsid w:val="005D0F80"/>
    <w:rsid w:val="005D1F90"/>
    <w:rsid w:val="005D272A"/>
    <w:rsid w:val="005D2D90"/>
    <w:rsid w:val="005D3587"/>
    <w:rsid w:val="005D4511"/>
    <w:rsid w:val="005D6FBA"/>
    <w:rsid w:val="005D7B43"/>
    <w:rsid w:val="005E1A3D"/>
    <w:rsid w:val="005E1AD7"/>
    <w:rsid w:val="005E3379"/>
    <w:rsid w:val="005E34AC"/>
    <w:rsid w:val="005E401C"/>
    <w:rsid w:val="005E4D8F"/>
    <w:rsid w:val="005E780E"/>
    <w:rsid w:val="005F17B5"/>
    <w:rsid w:val="005F236D"/>
    <w:rsid w:val="005F2B96"/>
    <w:rsid w:val="005F409E"/>
    <w:rsid w:val="005F5BAB"/>
    <w:rsid w:val="005F6CFD"/>
    <w:rsid w:val="006012BB"/>
    <w:rsid w:val="00601706"/>
    <w:rsid w:val="00602AA4"/>
    <w:rsid w:val="0060321C"/>
    <w:rsid w:val="00604657"/>
    <w:rsid w:val="0060495F"/>
    <w:rsid w:val="00606091"/>
    <w:rsid w:val="006063AB"/>
    <w:rsid w:val="00606A00"/>
    <w:rsid w:val="00606D4B"/>
    <w:rsid w:val="006103C9"/>
    <w:rsid w:val="00610559"/>
    <w:rsid w:val="00611AF6"/>
    <w:rsid w:val="0061208F"/>
    <w:rsid w:val="00614CD1"/>
    <w:rsid w:val="00615D50"/>
    <w:rsid w:val="0061674A"/>
    <w:rsid w:val="00616921"/>
    <w:rsid w:val="00616C7B"/>
    <w:rsid w:val="00616DB0"/>
    <w:rsid w:val="0061774B"/>
    <w:rsid w:val="00620C3E"/>
    <w:rsid w:val="00622315"/>
    <w:rsid w:val="00622746"/>
    <w:rsid w:val="00624676"/>
    <w:rsid w:val="00624C1C"/>
    <w:rsid w:val="00626B9E"/>
    <w:rsid w:val="00627A97"/>
    <w:rsid w:val="00631C40"/>
    <w:rsid w:val="006321DB"/>
    <w:rsid w:val="00632870"/>
    <w:rsid w:val="00633ADA"/>
    <w:rsid w:val="0063401F"/>
    <w:rsid w:val="00635BA3"/>
    <w:rsid w:val="00635D6F"/>
    <w:rsid w:val="00636586"/>
    <w:rsid w:val="00636DDA"/>
    <w:rsid w:val="00641897"/>
    <w:rsid w:val="00642596"/>
    <w:rsid w:val="00642DA8"/>
    <w:rsid w:val="0064413A"/>
    <w:rsid w:val="006458AE"/>
    <w:rsid w:val="00646049"/>
    <w:rsid w:val="006471C2"/>
    <w:rsid w:val="00647D0D"/>
    <w:rsid w:val="00647ED7"/>
    <w:rsid w:val="0065093F"/>
    <w:rsid w:val="0065181D"/>
    <w:rsid w:val="00652FAC"/>
    <w:rsid w:val="00655560"/>
    <w:rsid w:val="00655639"/>
    <w:rsid w:val="00655CA1"/>
    <w:rsid w:val="0065654A"/>
    <w:rsid w:val="006577E7"/>
    <w:rsid w:val="00657B8B"/>
    <w:rsid w:val="00661C88"/>
    <w:rsid w:val="00663AD0"/>
    <w:rsid w:val="00663D07"/>
    <w:rsid w:val="006642F6"/>
    <w:rsid w:val="0066649C"/>
    <w:rsid w:val="00667547"/>
    <w:rsid w:val="00670807"/>
    <w:rsid w:val="00670EC3"/>
    <w:rsid w:val="00671999"/>
    <w:rsid w:val="00672233"/>
    <w:rsid w:val="00673126"/>
    <w:rsid w:val="00674980"/>
    <w:rsid w:val="00675367"/>
    <w:rsid w:val="006767E8"/>
    <w:rsid w:val="006775C6"/>
    <w:rsid w:val="006802FF"/>
    <w:rsid w:val="006804CE"/>
    <w:rsid w:val="006807DD"/>
    <w:rsid w:val="006818B6"/>
    <w:rsid w:val="006847D9"/>
    <w:rsid w:val="00685217"/>
    <w:rsid w:val="0068780B"/>
    <w:rsid w:val="00687F06"/>
    <w:rsid w:val="006904C2"/>
    <w:rsid w:val="006927DB"/>
    <w:rsid w:val="00693B48"/>
    <w:rsid w:val="006942A2"/>
    <w:rsid w:val="0069442E"/>
    <w:rsid w:val="00695250"/>
    <w:rsid w:val="006A1C25"/>
    <w:rsid w:val="006A2E20"/>
    <w:rsid w:val="006A659B"/>
    <w:rsid w:val="006B135C"/>
    <w:rsid w:val="006B1A19"/>
    <w:rsid w:val="006B1B56"/>
    <w:rsid w:val="006B2A10"/>
    <w:rsid w:val="006B381C"/>
    <w:rsid w:val="006B4724"/>
    <w:rsid w:val="006B47A0"/>
    <w:rsid w:val="006B7A5B"/>
    <w:rsid w:val="006B7A89"/>
    <w:rsid w:val="006B7CDB"/>
    <w:rsid w:val="006C1C8D"/>
    <w:rsid w:val="006C1EF9"/>
    <w:rsid w:val="006C232E"/>
    <w:rsid w:val="006C351F"/>
    <w:rsid w:val="006C3ABE"/>
    <w:rsid w:val="006C40D8"/>
    <w:rsid w:val="006C41E5"/>
    <w:rsid w:val="006D0251"/>
    <w:rsid w:val="006D03BE"/>
    <w:rsid w:val="006D14B8"/>
    <w:rsid w:val="006D2224"/>
    <w:rsid w:val="006D2B16"/>
    <w:rsid w:val="006D3AEA"/>
    <w:rsid w:val="006D531F"/>
    <w:rsid w:val="006D5379"/>
    <w:rsid w:val="006D7197"/>
    <w:rsid w:val="006D74FA"/>
    <w:rsid w:val="006D7D4E"/>
    <w:rsid w:val="006E20D3"/>
    <w:rsid w:val="006E286C"/>
    <w:rsid w:val="006E429B"/>
    <w:rsid w:val="006E4FFC"/>
    <w:rsid w:val="006E5AD1"/>
    <w:rsid w:val="006E7D1C"/>
    <w:rsid w:val="006F0EB6"/>
    <w:rsid w:val="006F1C95"/>
    <w:rsid w:val="006F2CB9"/>
    <w:rsid w:val="006F423E"/>
    <w:rsid w:val="006F4B06"/>
    <w:rsid w:val="006F6747"/>
    <w:rsid w:val="006F6C22"/>
    <w:rsid w:val="006F7714"/>
    <w:rsid w:val="0070039F"/>
    <w:rsid w:val="00701A42"/>
    <w:rsid w:val="00703086"/>
    <w:rsid w:val="0070334D"/>
    <w:rsid w:val="00703A5E"/>
    <w:rsid w:val="00704F44"/>
    <w:rsid w:val="007056FA"/>
    <w:rsid w:val="00706C21"/>
    <w:rsid w:val="0070792E"/>
    <w:rsid w:val="00707BDA"/>
    <w:rsid w:val="007107DC"/>
    <w:rsid w:val="00711863"/>
    <w:rsid w:val="007121B1"/>
    <w:rsid w:val="00712E09"/>
    <w:rsid w:val="007138DF"/>
    <w:rsid w:val="00713DE9"/>
    <w:rsid w:val="007146BF"/>
    <w:rsid w:val="007157C0"/>
    <w:rsid w:val="00715811"/>
    <w:rsid w:val="00715FCC"/>
    <w:rsid w:val="00716DBA"/>
    <w:rsid w:val="007174F7"/>
    <w:rsid w:val="007236DA"/>
    <w:rsid w:val="00726200"/>
    <w:rsid w:val="00726281"/>
    <w:rsid w:val="00726FB1"/>
    <w:rsid w:val="00730499"/>
    <w:rsid w:val="0073199B"/>
    <w:rsid w:val="00731A45"/>
    <w:rsid w:val="007320E5"/>
    <w:rsid w:val="00733E51"/>
    <w:rsid w:val="0073474E"/>
    <w:rsid w:val="00734FF2"/>
    <w:rsid w:val="00735D95"/>
    <w:rsid w:val="00736592"/>
    <w:rsid w:val="00736CCC"/>
    <w:rsid w:val="007370FF"/>
    <w:rsid w:val="007379ED"/>
    <w:rsid w:val="00741327"/>
    <w:rsid w:val="007421C2"/>
    <w:rsid w:val="0074222D"/>
    <w:rsid w:val="0074318B"/>
    <w:rsid w:val="0074454F"/>
    <w:rsid w:val="0074518D"/>
    <w:rsid w:val="007456CF"/>
    <w:rsid w:val="007468E8"/>
    <w:rsid w:val="00746C1D"/>
    <w:rsid w:val="00746F00"/>
    <w:rsid w:val="00747804"/>
    <w:rsid w:val="00747C34"/>
    <w:rsid w:val="007508A3"/>
    <w:rsid w:val="007535BA"/>
    <w:rsid w:val="00753610"/>
    <w:rsid w:val="00756C9D"/>
    <w:rsid w:val="007608E5"/>
    <w:rsid w:val="00762129"/>
    <w:rsid w:val="00764AA3"/>
    <w:rsid w:val="00764C13"/>
    <w:rsid w:val="007655DB"/>
    <w:rsid w:val="00765F77"/>
    <w:rsid w:val="00770573"/>
    <w:rsid w:val="007717F7"/>
    <w:rsid w:val="0077260F"/>
    <w:rsid w:val="007736AB"/>
    <w:rsid w:val="0077573D"/>
    <w:rsid w:val="00775C9E"/>
    <w:rsid w:val="00775DA0"/>
    <w:rsid w:val="007800DD"/>
    <w:rsid w:val="0078038F"/>
    <w:rsid w:val="007826D4"/>
    <w:rsid w:val="00782775"/>
    <w:rsid w:val="00782A5F"/>
    <w:rsid w:val="0078429B"/>
    <w:rsid w:val="00786792"/>
    <w:rsid w:val="00786CC8"/>
    <w:rsid w:val="00790FAA"/>
    <w:rsid w:val="007914AA"/>
    <w:rsid w:val="00791C27"/>
    <w:rsid w:val="007929CA"/>
    <w:rsid w:val="00792D75"/>
    <w:rsid w:val="007940D9"/>
    <w:rsid w:val="00796ED2"/>
    <w:rsid w:val="0079734F"/>
    <w:rsid w:val="007A0751"/>
    <w:rsid w:val="007A357B"/>
    <w:rsid w:val="007A7ABF"/>
    <w:rsid w:val="007B04CC"/>
    <w:rsid w:val="007B0639"/>
    <w:rsid w:val="007B0AEF"/>
    <w:rsid w:val="007B1209"/>
    <w:rsid w:val="007B190E"/>
    <w:rsid w:val="007B2A3B"/>
    <w:rsid w:val="007B30AB"/>
    <w:rsid w:val="007B4475"/>
    <w:rsid w:val="007B616B"/>
    <w:rsid w:val="007B7541"/>
    <w:rsid w:val="007B783F"/>
    <w:rsid w:val="007C1FE6"/>
    <w:rsid w:val="007C30C1"/>
    <w:rsid w:val="007C4CBA"/>
    <w:rsid w:val="007C5564"/>
    <w:rsid w:val="007C56E9"/>
    <w:rsid w:val="007C5994"/>
    <w:rsid w:val="007C61DB"/>
    <w:rsid w:val="007D0772"/>
    <w:rsid w:val="007D0E24"/>
    <w:rsid w:val="007D0ED4"/>
    <w:rsid w:val="007D161D"/>
    <w:rsid w:val="007D3FD9"/>
    <w:rsid w:val="007D4798"/>
    <w:rsid w:val="007D4DA6"/>
    <w:rsid w:val="007D61EE"/>
    <w:rsid w:val="007D7214"/>
    <w:rsid w:val="007D75CC"/>
    <w:rsid w:val="007D7627"/>
    <w:rsid w:val="007E1F57"/>
    <w:rsid w:val="007E21F3"/>
    <w:rsid w:val="007E3B5A"/>
    <w:rsid w:val="007E54B3"/>
    <w:rsid w:val="007E5A7F"/>
    <w:rsid w:val="007E5D0B"/>
    <w:rsid w:val="007E5D4C"/>
    <w:rsid w:val="007E6CAB"/>
    <w:rsid w:val="007E702D"/>
    <w:rsid w:val="007E7A2B"/>
    <w:rsid w:val="007E7D83"/>
    <w:rsid w:val="007E7E27"/>
    <w:rsid w:val="007F0A2B"/>
    <w:rsid w:val="007F2BD6"/>
    <w:rsid w:val="007F471A"/>
    <w:rsid w:val="007F52D5"/>
    <w:rsid w:val="007F5702"/>
    <w:rsid w:val="007F5E8E"/>
    <w:rsid w:val="007F5FA1"/>
    <w:rsid w:val="007F6A84"/>
    <w:rsid w:val="008006F1"/>
    <w:rsid w:val="00801AF9"/>
    <w:rsid w:val="0080243B"/>
    <w:rsid w:val="008024A0"/>
    <w:rsid w:val="00804A43"/>
    <w:rsid w:val="00804B89"/>
    <w:rsid w:val="00805517"/>
    <w:rsid w:val="00806675"/>
    <w:rsid w:val="00807148"/>
    <w:rsid w:val="008104F1"/>
    <w:rsid w:val="00810977"/>
    <w:rsid w:val="0081217E"/>
    <w:rsid w:val="00813014"/>
    <w:rsid w:val="00813061"/>
    <w:rsid w:val="00813238"/>
    <w:rsid w:val="008133D2"/>
    <w:rsid w:val="00813DCB"/>
    <w:rsid w:val="0081461A"/>
    <w:rsid w:val="008152F2"/>
    <w:rsid w:val="0081573A"/>
    <w:rsid w:val="008202EE"/>
    <w:rsid w:val="00820563"/>
    <w:rsid w:val="00820944"/>
    <w:rsid w:val="00820E69"/>
    <w:rsid w:val="00821F4E"/>
    <w:rsid w:val="00822468"/>
    <w:rsid w:val="00823C93"/>
    <w:rsid w:val="008246E4"/>
    <w:rsid w:val="00824C5F"/>
    <w:rsid w:val="00826000"/>
    <w:rsid w:val="0082708E"/>
    <w:rsid w:val="0082767E"/>
    <w:rsid w:val="00830CEF"/>
    <w:rsid w:val="00832241"/>
    <w:rsid w:val="00834136"/>
    <w:rsid w:val="00835361"/>
    <w:rsid w:val="00835519"/>
    <w:rsid w:val="0083608E"/>
    <w:rsid w:val="00836E0A"/>
    <w:rsid w:val="008410A7"/>
    <w:rsid w:val="00841781"/>
    <w:rsid w:val="008437BA"/>
    <w:rsid w:val="00843992"/>
    <w:rsid w:val="00844D1C"/>
    <w:rsid w:val="00846FAD"/>
    <w:rsid w:val="00850FC9"/>
    <w:rsid w:val="00852467"/>
    <w:rsid w:val="00853EF4"/>
    <w:rsid w:val="00854336"/>
    <w:rsid w:val="00854754"/>
    <w:rsid w:val="00854CBF"/>
    <w:rsid w:val="00855219"/>
    <w:rsid w:val="0085528C"/>
    <w:rsid w:val="008555D4"/>
    <w:rsid w:val="00857104"/>
    <w:rsid w:val="00857C6A"/>
    <w:rsid w:val="008605DF"/>
    <w:rsid w:val="00860ECA"/>
    <w:rsid w:val="00860F55"/>
    <w:rsid w:val="008610CD"/>
    <w:rsid w:val="00861B1F"/>
    <w:rsid w:val="00862D32"/>
    <w:rsid w:val="00863FD9"/>
    <w:rsid w:val="008640F2"/>
    <w:rsid w:val="00864DCC"/>
    <w:rsid w:val="008664B9"/>
    <w:rsid w:val="00866A2C"/>
    <w:rsid w:val="008673AA"/>
    <w:rsid w:val="008711A8"/>
    <w:rsid w:val="008716FB"/>
    <w:rsid w:val="00871BE4"/>
    <w:rsid w:val="00872037"/>
    <w:rsid w:val="008730FD"/>
    <w:rsid w:val="00874852"/>
    <w:rsid w:val="00877662"/>
    <w:rsid w:val="00877B33"/>
    <w:rsid w:val="00880459"/>
    <w:rsid w:val="00880BA3"/>
    <w:rsid w:val="00881D75"/>
    <w:rsid w:val="00882672"/>
    <w:rsid w:val="00883388"/>
    <w:rsid w:val="00883996"/>
    <w:rsid w:val="00884791"/>
    <w:rsid w:val="00884D92"/>
    <w:rsid w:val="00885AFE"/>
    <w:rsid w:val="00885B7A"/>
    <w:rsid w:val="00890A60"/>
    <w:rsid w:val="00890D4A"/>
    <w:rsid w:val="00890ED4"/>
    <w:rsid w:val="00892339"/>
    <w:rsid w:val="0089516B"/>
    <w:rsid w:val="00895AB6"/>
    <w:rsid w:val="00895B0C"/>
    <w:rsid w:val="008A34F8"/>
    <w:rsid w:val="008A757A"/>
    <w:rsid w:val="008A77C5"/>
    <w:rsid w:val="008B0B46"/>
    <w:rsid w:val="008B0C34"/>
    <w:rsid w:val="008B15C0"/>
    <w:rsid w:val="008B212B"/>
    <w:rsid w:val="008B2601"/>
    <w:rsid w:val="008B2933"/>
    <w:rsid w:val="008B2D0A"/>
    <w:rsid w:val="008B3880"/>
    <w:rsid w:val="008B5BCE"/>
    <w:rsid w:val="008B6E7D"/>
    <w:rsid w:val="008B74B3"/>
    <w:rsid w:val="008C0F66"/>
    <w:rsid w:val="008C2B4D"/>
    <w:rsid w:val="008C2F37"/>
    <w:rsid w:val="008C337D"/>
    <w:rsid w:val="008C3C96"/>
    <w:rsid w:val="008C4A59"/>
    <w:rsid w:val="008C4C64"/>
    <w:rsid w:val="008C5988"/>
    <w:rsid w:val="008C5C6F"/>
    <w:rsid w:val="008C658D"/>
    <w:rsid w:val="008C68B2"/>
    <w:rsid w:val="008C6E55"/>
    <w:rsid w:val="008C7192"/>
    <w:rsid w:val="008C733E"/>
    <w:rsid w:val="008C7B38"/>
    <w:rsid w:val="008D1E2C"/>
    <w:rsid w:val="008D244A"/>
    <w:rsid w:val="008D3085"/>
    <w:rsid w:val="008D3868"/>
    <w:rsid w:val="008D40C9"/>
    <w:rsid w:val="008D4364"/>
    <w:rsid w:val="008E0E52"/>
    <w:rsid w:val="008E1AA1"/>
    <w:rsid w:val="008E2F6A"/>
    <w:rsid w:val="008E30D0"/>
    <w:rsid w:val="008E30DF"/>
    <w:rsid w:val="008E31F2"/>
    <w:rsid w:val="008F099A"/>
    <w:rsid w:val="008F2B79"/>
    <w:rsid w:val="008F2CF8"/>
    <w:rsid w:val="008F3B7E"/>
    <w:rsid w:val="008F4783"/>
    <w:rsid w:val="008F4956"/>
    <w:rsid w:val="008F4F32"/>
    <w:rsid w:val="008F595E"/>
    <w:rsid w:val="008F5BB2"/>
    <w:rsid w:val="008F5BBD"/>
    <w:rsid w:val="008F5FBE"/>
    <w:rsid w:val="008F7F3B"/>
    <w:rsid w:val="009000CA"/>
    <w:rsid w:val="0090049E"/>
    <w:rsid w:val="00900F33"/>
    <w:rsid w:val="00901518"/>
    <w:rsid w:val="009027AA"/>
    <w:rsid w:val="0090336A"/>
    <w:rsid w:val="00903808"/>
    <w:rsid w:val="00912736"/>
    <w:rsid w:val="00914232"/>
    <w:rsid w:val="00914466"/>
    <w:rsid w:val="00914C0D"/>
    <w:rsid w:val="009168F9"/>
    <w:rsid w:val="00917B21"/>
    <w:rsid w:val="0092002B"/>
    <w:rsid w:val="00921705"/>
    <w:rsid w:val="009217B1"/>
    <w:rsid w:val="00923C12"/>
    <w:rsid w:val="00925A98"/>
    <w:rsid w:val="00927E2E"/>
    <w:rsid w:val="009300F7"/>
    <w:rsid w:val="00931660"/>
    <w:rsid w:val="009317C5"/>
    <w:rsid w:val="009317DD"/>
    <w:rsid w:val="00932208"/>
    <w:rsid w:val="00933105"/>
    <w:rsid w:val="00933467"/>
    <w:rsid w:val="00934358"/>
    <w:rsid w:val="00936864"/>
    <w:rsid w:val="00936BBB"/>
    <w:rsid w:val="00937490"/>
    <w:rsid w:val="00940690"/>
    <w:rsid w:val="0094145C"/>
    <w:rsid w:val="009422B5"/>
    <w:rsid w:val="00942F99"/>
    <w:rsid w:val="009438B0"/>
    <w:rsid w:val="0094478E"/>
    <w:rsid w:val="009477EA"/>
    <w:rsid w:val="00953053"/>
    <w:rsid w:val="009530C7"/>
    <w:rsid w:val="00953169"/>
    <w:rsid w:val="009539BF"/>
    <w:rsid w:val="00954DE0"/>
    <w:rsid w:val="00955A99"/>
    <w:rsid w:val="009570BB"/>
    <w:rsid w:val="0095764D"/>
    <w:rsid w:val="00960E5C"/>
    <w:rsid w:val="00961979"/>
    <w:rsid w:val="009620D2"/>
    <w:rsid w:val="009626E8"/>
    <w:rsid w:val="00962950"/>
    <w:rsid w:val="00962E59"/>
    <w:rsid w:val="00964389"/>
    <w:rsid w:val="00964B7D"/>
    <w:rsid w:val="00966416"/>
    <w:rsid w:val="00966587"/>
    <w:rsid w:val="00972121"/>
    <w:rsid w:val="0097243A"/>
    <w:rsid w:val="00972FC3"/>
    <w:rsid w:val="009736B3"/>
    <w:rsid w:val="009737F2"/>
    <w:rsid w:val="00973DEE"/>
    <w:rsid w:val="0097452A"/>
    <w:rsid w:val="00974719"/>
    <w:rsid w:val="00974F17"/>
    <w:rsid w:val="0097625D"/>
    <w:rsid w:val="00976BD9"/>
    <w:rsid w:val="00976C48"/>
    <w:rsid w:val="00976F62"/>
    <w:rsid w:val="009773A9"/>
    <w:rsid w:val="00980AAC"/>
    <w:rsid w:val="00980BAE"/>
    <w:rsid w:val="00980F99"/>
    <w:rsid w:val="00981337"/>
    <w:rsid w:val="0098160A"/>
    <w:rsid w:val="0098248A"/>
    <w:rsid w:val="009837F6"/>
    <w:rsid w:val="00984BC4"/>
    <w:rsid w:val="0098517C"/>
    <w:rsid w:val="00990A44"/>
    <w:rsid w:val="00993485"/>
    <w:rsid w:val="00993FC4"/>
    <w:rsid w:val="00994D03"/>
    <w:rsid w:val="00995C17"/>
    <w:rsid w:val="00995D5B"/>
    <w:rsid w:val="0099745F"/>
    <w:rsid w:val="0099785D"/>
    <w:rsid w:val="009A0DDE"/>
    <w:rsid w:val="009A317C"/>
    <w:rsid w:val="009A38E1"/>
    <w:rsid w:val="009A3F8B"/>
    <w:rsid w:val="009A4308"/>
    <w:rsid w:val="009A4EC2"/>
    <w:rsid w:val="009A5340"/>
    <w:rsid w:val="009A5606"/>
    <w:rsid w:val="009A676A"/>
    <w:rsid w:val="009A67E4"/>
    <w:rsid w:val="009A6C7B"/>
    <w:rsid w:val="009A7CF1"/>
    <w:rsid w:val="009B302A"/>
    <w:rsid w:val="009B3060"/>
    <w:rsid w:val="009B37DA"/>
    <w:rsid w:val="009B3B5F"/>
    <w:rsid w:val="009B448E"/>
    <w:rsid w:val="009B5A7F"/>
    <w:rsid w:val="009C0860"/>
    <w:rsid w:val="009C23CB"/>
    <w:rsid w:val="009C3ECA"/>
    <w:rsid w:val="009C3FE9"/>
    <w:rsid w:val="009C56A3"/>
    <w:rsid w:val="009C6487"/>
    <w:rsid w:val="009C6D75"/>
    <w:rsid w:val="009C76F7"/>
    <w:rsid w:val="009D0649"/>
    <w:rsid w:val="009D1040"/>
    <w:rsid w:val="009D1231"/>
    <w:rsid w:val="009D15E3"/>
    <w:rsid w:val="009D26FB"/>
    <w:rsid w:val="009D3D97"/>
    <w:rsid w:val="009D4753"/>
    <w:rsid w:val="009D492E"/>
    <w:rsid w:val="009D6A74"/>
    <w:rsid w:val="009D6E21"/>
    <w:rsid w:val="009E09C1"/>
    <w:rsid w:val="009E0AE5"/>
    <w:rsid w:val="009E1769"/>
    <w:rsid w:val="009E191A"/>
    <w:rsid w:val="009E1BAF"/>
    <w:rsid w:val="009E2DBD"/>
    <w:rsid w:val="009E5B36"/>
    <w:rsid w:val="009E75EA"/>
    <w:rsid w:val="009E78BA"/>
    <w:rsid w:val="009E7BDF"/>
    <w:rsid w:val="009F19AE"/>
    <w:rsid w:val="009F1AC3"/>
    <w:rsid w:val="009F1B51"/>
    <w:rsid w:val="009F22FA"/>
    <w:rsid w:val="009F2BA4"/>
    <w:rsid w:val="009F315E"/>
    <w:rsid w:val="009F3378"/>
    <w:rsid w:val="009F5572"/>
    <w:rsid w:val="00A012E5"/>
    <w:rsid w:val="00A03432"/>
    <w:rsid w:val="00A03F9A"/>
    <w:rsid w:val="00A0502D"/>
    <w:rsid w:val="00A05953"/>
    <w:rsid w:val="00A05F2E"/>
    <w:rsid w:val="00A07443"/>
    <w:rsid w:val="00A07AA4"/>
    <w:rsid w:val="00A07D30"/>
    <w:rsid w:val="00A10608"/>
    <w:rsid w:val="00A112E1"/>
    <w:rsid w:val="00A11770"/>
    <w:rsid w:val="00A117CC"/>
    <w:rsid w:val="00A11CDE"/>
    <w:rsid w:val="00A120A1"/>
    <w:rsid w:val="00A12BD8"/>
    <w:rsid w:val="00A12E28"/>
    <w:rsid w:val="00A142E9"/>
    <w:rsid w:val="00A1447C"/>
    <w:rsid w:val="00A15906"/>
    <w:rsid w:val="00A15E60"/>
    <w:rsid w:val="00A17EEF"/>
    <w:rsid w:val="00A2103D"/>
    <w:rsid w:val="00A234ED"/>
    <w:rsid w:val="00A24340"/>
    <w:rsid w:val="00A24DDB"/>
    <w:rsid w:val="00A24E09"/>
    <w:rsid w:val="00A253A1"/>
    <w:rsid w:val="00A25736"/>
    <w:rsid w:val="00A272AD"/>
    <w:rsid w:val="00A279E2"/>
    <w:rsid w:val="00A27AB5"/>
    <w:rsid w:val="00A30D43"/>
    <w:rsid w:val="00A31764"/>
    <w:rsid w:val="00A327D6"/>
    <w:rsid w:val="00A34306"/>
    <w:rsid w:val="00A360CB"/>
    <w:rsid w:val="00A37120"/>
    <w:rsid w:val="00A37AC7"/>
    <w:rsid w:val="00A42F0D"/>
    <w:rsid w:val="00A43D7A"/>
    <w:rsid w:val="00A44042"/>
    <w:rsid w:val="00A44A5E"/>
    <w:rsid w:val="00A453F7"/>
    <w:rsid w:val="00A46387"/>
    <w:rsid w:val="00A46C08"/>
    <w:rsid w:val="00A47397"/>
    <w:rsid w:val="00A51FEF"/>
    <w:rsid w:val="00A560F6"/>
    <w:rsid w:val="00A566D6"/>
    <w:rsid w:val="00A62336"/>
    <w:rsid w:val="00A6242B"/>
    <w:rsid w:val="00A63A37"/>
    <w:rsid w:val="00A64CDB"/>
    <w:rsid w:val="00A66A39"/>
    <w:rsid w:val="00A66F4D"/>
    <w:rsid w:val="00A67B5D"/>
    <w:rsid w:val="00A67BD0"/>
    <w:rsid w:val="00A70A16"/>
    <w:rsid w:val="00A70B7A"/>
    <w:rsid w:val="00A71587"/>
    <w:rsid w:val="00A74149"/>
    <w:rsid w:val="00A74A58"/>
    <w:rsid w:val="00A74C30"/>
    <w:rsid w:val="00A74D9F"/>
    <w:rsid w:val="00A74F6B"/>
    <w:rsid w:val="00A82AEF"/>
    <w:rsid w:val="00A82B6D"/>
    <w:rsid w:val="00A82F81"/>
    <w:rsid w:val="00A8392F"/>
    <w:rsid w:val="00A84674"/>
    <w:rsid w:val="00A84D18"/>
    <w:rsid w:val="00A85A6E"/>
    <w:rsid w:val="00A85D40"/>
    <w:rsid w:val="00A8659A"/>
    <w:rsid w:val="00A9038C"/>
    <w:rsid w:val="00A904A5"/>
    <w:rsid w:val="00A908EF"/>
    <w:rsid w:val="00A9117E"/>
    <w:rsid w:val="00A91B65"/>
    <w:rsid w:val="00A92557"/>
    <w:rsid w:val="00A930B4"/>
    <w:rsid w:val="00A94119"/>
    <w:rsid w:val="00A94391"/>
    <w:rsid w:val="00A96086"/>
    <w:rsid w:val="00A97370"/>
    <w:rsid w:val="00AA0487"/>
    <w:rsid w:val="00AA0966"/>
    <w:rsid w:val="00AA2522"/>
    <w:rsid w:val="00AA32DD"/>
    <w:rsid w:val="00AA4686"/>
    <w:rsid w:val="00AA5F0D"/>
    <w:rsid w:val="00AA6D55"/>
    <w:rsid w:val="00AA748B"/>
    <w:rsid w:val="00AB293D"/>
    <w:rsid w:val="00AB2E67"/>
    <w:rsid w:val="00AB2F27"/>
    <w:rsid w:val="00AB52EB"/>
    <w:rsid w:val="00AB5CF7"/>
    <w:rsid w:val="00AB6308"/>
    <w:rsid w:val="00AC1025"/>
    <w:rsid w:val="00AC2986"/>
    <w:rsid w:val="00AC3578"/>
    <w:rsid w:val="00AC437F"/>
    <w:rsid w:val="00AC4CE4"/>
    <w:rsid w:val="00AC5FF1"/>
    <w:rsid w:val="00AC652A"/>
    <w:rsid w:val="00AD0746"/>
    <w:rsid w:val="00AD0AD3"/>
    <w:rsid w:val="00AD0F06"/>
    <w:rsid w:val="00AD2215"/>
    <w:rsid w:val="00AD2ECF"/>
    <w:rsid w:val="00AD3710"/>
    <w:rsid w:val="00AD44A1"/>
    <w:rsid w:val="00AD46AC"/>
    <w:rsid w:val="00AD52FA"/>
    <w:rsid w:val="00AD75E3"/>
    <w:rsid w:val="00AD7F99"/>
    <w:rsid w:val="00AE41D0"/>
    <w:rsid w:val="00AE55DE"/>
    <w:rsid w:val="00AE5D22"/>
    <w:rsid w:val="00AE62DC"/>
    <w:rsid w:val="00AE64B0"/>
    <w:rsid w:val="00AE652B"/>
    <w:rsid w:val="00AE67F7"/>
    <w:rsid w:val="00AE7879"/>
    <w:rsid w:val="00AE7B92"/>
    <w:rsid w:val="00AF35D3"/>
    <w:rsid w:val="00AF750B"/>
    <w:rsid w:val="00B00577"/>
    <w:rsid w:val="00B01A4E"/>
    <w:rsid w:val="00B046D1"/>
    <w:rsid w:val="00B052A5"/>
    <w:rsid w:val="00B07046"/>
    <w:rsid w:val="00B07B58"/>
    <w:rsid w:val="00B116A4"/>
    <w:rsid w:val="00B11818"/>
    <w:rsid w:val="00B12317"/>
    <w:rsid w:val="00B1249F"/>
    <w:rsid w:val="00B12FAA"/>
    <w:rsid w:val="00B13437"/>
    <w:rsid w:val="00B141AB"/>
    <w:rsid w:val="00B143B3"/>
    <w:rsid w:val="00B15219"/>
    <w:rsid w:val="00B1597D"/>
    <w:rsid w:val="00B164BC"/>
    <w:rsid w:val="00B176FC"/>
    <w:rsid w:val="00B203CF"/>
    <w:rsid w:val="00B21C92"/>
    <w:rsid w:val="00B22367"/>
    <w:rsid w:val="00B22A66"/>
    <w:rsid w:val="00B22C51"/>
    <w:rsid w:val="00B23FA7"/>
    <w:rsid w:val="00B24A8B"/>
    <w:rsid w:val="00B24A91"/>
    <w:rsid w:val="00B24E26"/>
    <w:rsid w:val="00B25C06"/>
    <w:rsid w:val="00B261D0"/>
    <w:rsid w:val="00B262B7"/>
    <w:rsid w:val="00B26B8C"/>
    <w:rsid w:val="00B27D80"/>
    <w:rsid w:val="00B30A32"/>
    <w:rsid w:val="00B320A8"/>
    <w:rsid w:val="00B326FD"/>
    <w:rsid w:val="00B34F63"/>
    <w:rsid w:val="00B352C0"/>
    <w:rsid w:val="00B37E79"/>
    <w:rsid w:val="00B40B68"/>
    <w:rsid w:val="00B40D32"/>
    <w:rsid w:val="00B41E60"/>
    <w:rsid w:val="00B440BA"/>
    <w:rsid w:val="00B4524A"/>
    <w:rsid w:val="00B466CC"/>
    <w:rsid w:val="00B47745"/>
    <w:rsid w:val="00B4784F"/>
    <w:rsid w:val="00B50251"/>
    <w:rsid w:val="00B504F9"/>
    <w:rsid w:val="00B50858"/>
    <w:rsid w:val="00B51AF5"/>
    <w:rsid w:val="00B52BBF"/>
    <w:rsid w:val="00B53641"/>
    <w:rsid w:val="00B5666C"/>
    <w:rsid w:val="00B574C3"/>
    <w:rsid w:val="00B62345"/>
    <w:rsid w:val="00B627BC"/>
    <w:rsid w:val="00B634B7"/>
    <w:rsid w:val="00B63901"/>
    <w:rsid w:val="00B642F1"/>
    <w:rsid w:val="00B66023"/>
    <w:rsid w:val="00B66A47"/>
    <w:rsid w:val="00B6712D"/>
    <w:rsid w:val="00B67B1D"/>
    <w:rsid w:val="00B728D1"/>
    <w:rsid w:val="00B730AC"/>
    <w:rsid w:val="00B743DB"/>
    <w:rsid w:val="00B75CC7"/>
    <w:rsid w:val="00B77B0C"/>
    <w:rsid w:val="00B8028A"/>
    <w:rsid w:val="00B80846"/>
    <w:rsid w:val="00B80952"/>
    <w:rsid w:val="00B81DAB"/>
    <w:rsid w:val="00B82289"/>
    <w:rsid w:val="00B8490E"/>
    <w:rsid w:val="00B84AF5"/>
    <w:rsid w:val="00B850FC"/>
    <w:rsid w:val="00B8527E"/>
    <w:rsid w:val="00B868A2"/>
    <w:rsid w:val="00B86A1F"/>
    <w:rsid w:val="00B86E8E"/>
    <w:rsid w:val="00B87318"/>
    <w:rsid w:val="00B87BF2"/>
    <w:rsid w:val="00B90E0D"/>
    <w:rsid w:val="00B920D3"/>
    <w:rsid w:val="00B924B3"/>
    <w:rsid w:val="00B9327F"/>
    <w:rsid w:val="00B93FE2"/>
    <w:rsid w:val="00B9434D"/>
    <w:rsid w:val="00B96603"/>
    <w:rsid w:val="00B97E78"/>
    <w:rsid w:val="00BA1846"/>
    <w:rsid w:val="00BA4AA9"/>
    <w:rsid w:val="00BA5110"/>
    <w:rsid w:val="00BA6147"/>
    <w:rsid w:val="00BA7746"/>
    <w:rsid w:val="00BA7DB9"/>
    <w:rsid w:val="00BB0345"/>
    <w:rsid w:val="00BB1D33"/>
    <w:rsid w:val="00BB2504"/>
    <w:rsid w:val="00BB25EE"/>
    <w:rsid w:val="00BB2A4C"/>
    <w:rsid w:val="00BB4F80"/>
    <w:rsid w:val="00BB568A"/>
    <w:rsid w:val="00BB5999"/>
    <w:rsid w:val="00BC029E"/>
    <w:rsid w:val="00BC0391"/>
    <w:rsid w:val="00BC0A8D"/>
    <w:rsid w:val="00BC0C84"/>
    <w:rsid w:val="00BC1096"/>
    <w:rsid w:val="00BC1A20"/>
    <w:rsid w:val="00BC1E07"/>
    <w:rsid w:val="00BC2927"/>
    <w:rsid w:val="00BC3180"/>
    <w:rsid w:val="00BC3C35"/>
    <w:rsid w:val="00BC40AE"/>
    <w:rsid w:val="00BC5953"/>
    <w:rsid w:val="00BC5DBF"/>
    <w:rsid w:val="00BC5F42"/>
    <w:rsid w:val="00BC6C81"/>
    <w:rsid w:val="00BC7296"/>
    <w:rsid w:val="00BD1D3F"/>
    <w:rsid w:val="00BD36A3"/>
    <w:rsid w:val="00BD3816"/>
    <w:rsid w:val="00BD479A"/>
    <w:rsid w:val="00BD5B43"/>
    <w:rsid w:val="00BD62D1"/>
    <w:rsid w:val="00BE5A08"/>
    <w:rsid w:val="00BE5D6A"/>
    <w:rsid w:val="00BE60A3"/>
    <w:rsid w:val="00BE6BD0"/>
    <w:rsid w:val="00BF18B5"/>
    <w:rsid w:val="00BF1B77"/>
    <w:rsid w:val="00BF2D8A"/>
    <w:rsid w:val="00BF3AC9"/>
    <w:rsid w:val="00BF3C98"/>
    <w:rsid w:val="00BF4693"/>
    <w:rsid w:val="00BF56C8"/>
    <w:rsid w:val="00BF5725"/>
    <w:rsid w:val="00BF5AFE"/>
    <w:rsid w:val="00BF5DE4"/>
    <w:rsid w:val="00BF6605"/>
    <w:rsid w:val="00BF6815"/>
    <w:rsid w:val="00BF6C26"/>
    <w:rsid w:val="00C0158F"/>
    <w:rsid w:val="00C02629"/>
    <w:rsid w:val="00C03673"/>
    <w:rsid w:val="00C03A32"/>
    <w:rsid w:val="00C03E4D"/>
    <w:rsid w:val="00C040B2"/>
    <w:rsid w:val="00C042A1"/>
    <w:rsid w:val="00C05B9C"/>
    <w:rsid w:val="00C069DA"/>
    <w:rsid w:val="00C077CA"/>
    <w:rsid w:val="00C10ED1"/>
    <w:rsid w:val="00C10FF2"/>
    <w:rsid w:val="00C112DD"/>
    <w:rsid w:val="00C11D59"/>
    <w:rsid w:val="00C12A8E"/>
    <w:rsid w:val="00C12CF2"/>
    <w:rsid w:val="00C1465B"/>
    <w:rsid w:val="00C16023"/>
    <w:rsid w:val="00C16D14"/>
    <w:rsid w:val="00C17915"/>
    <w:rsid w:val="00C208FA"/>
    <w:rsid w:val="00C2096C"/>
    <w:rsid w:val="00C20A52"/>
    <w:rsid w:val="00C20E9B"/>
    <w:rsid w:val="00C210CC"/>
    <w:rsid w:val="00C232D2"/>
    <w:rsid w:val="00C2337D"/>
    <w:rsid w:val="00C2482B"/>
    <w:rsid w:val="00C24BC3"/>
    <w:rsid w:val="00C252B2"/>
    <w:rsid w:val="00C25D06"/>
    <w:rsid w:val="00C25E93"/>
    <w:rsid w:val="00C268D8"/>
    <w:rsid w:val="00C26D3D"/>
    <w:rsid w:val="00C3057C"/>
    <w:rsid w:val="00C31B47"/>
    <w:rsid w:val="00C32FEC"/>
    <w:rsid w:val="00C33637"/>
    <w:rsid w:val="00C34D50"/>
    <w:rsid w:val="00C360F9"/>
    <w:rsid w:val="00C36837"/>
    <w:rsid w:val="00C41AC4"/>
    <w:rsid w:val="00C4264D"/>
    <w:rsid w:val="00C426E3"/>
    <w:rsid w:val="00C4299B"/>
    <w:rsid w:val="00C43A05"/>
    <w:rsid w:val="00C4416A"/>
    <w:rsid w:val="00C464AB"/>
    <w:rsid w:val="00C470B0"/>
    <w:rsid w:val="00C50333"/>
    <w:rsid w:val="00C504A3"/>
    <w:rsid w:val="00C50931"/>
    <w:rsid w:val="00C5162B"/>
    <w:rsid w:val="00C517A1"/>
    <w:rsid w:val="00C535B1"/>
    <w:rsid w:val="00C53A10"/>
    <w:rsid w:val="00C545A2"/>
    <w:rsid w:val="00C548E1"/>
    <w:rsid w:val="00C55357"/>
    <w:rsid w:val="00C55C03"/>
    <w:rsid w:val="00C566F8"/>
    <w:rsid w:val="00C56AFF"/>
    <w:rsid w:val="00C57464"/>
    <w:rsid w:val="00C624E8"/>
    <w:rsid w:val="00C63B93"/>
    <w:rsid w:val="00C63DB8"/>
    <w:rsid w:val="00C64A50"/>
    <w:rsid w:val="00C6512A"/>
    <w:rsid w:val="00C655DC"/>
    <w:rsid w:val="00C67862"/>
    <w:rsid w:val="00C70BFB"/>
    <w:rsid w:val="00C71750"/>
    <w:rsid w:val="00C7220B"/>
    <w:rsid w:val="00C72454"/>
    <w:rsid w:val="00C73929"/>
    <w:rsid w:val="00C74B3A"/>
    <w:rsid w:val="00C75A7C"/>
    <w:rsid w:val="00C80545"/>
    <w:rsid w:val="00C80BE5"/>
    <w:rsid w:val="00C8344C"/>
    <w:rsid w:val="00C839FA"/>
    <w:rsid w:val="00C83D2E"/>
    <w:rsid w:val="00C84385"/>
    <w:rsid w:val="00C85227"/>
    <w:rsid w:val="00C902A1"/>
    <w:rsid w:val="00C909B9"/>
    <w:rsid w:val="00C91D98"/>
    <w:rsid w:val="00C94CC4"/>
    <w:rsid w:val="00C95A95"/>
    <w:rsid w:val="00C96900"/>
    <w:rsid w:val="00C96E52"/>
    <w:rsid w:val="00C97306"/>
    <w:rsid w:val="00CA18C1"/>
    <w:rsid w:val="00CA20E5"/>
    <w:rsid w:val="00CA39C7"/>
    <w:rsid w:val="00CA3DAE"/>
    <w:rsid w:val="00CA570D"/>
    <w:rsid w:val="00CA6AFB"/>
    <w:rsid w:val="00CA7AE0"/>
    <w:rsid w:val="00CB0391"/>
    <w:rsid w:val="00CB105E"/>
    <w:rsid w:val="00CB3A55"/>
    <w:rsid w:val="00CB3B2E"/>
    <w:rsid w:val="00CB52F7"/>
    <w:rsid w:val="00CB5598"/>
    <w:rsid w:val="00CB5E8B"/>
    <w:rsid w:val="00CB6D0C"/>
    <w:rsid w:val="00CB7B3D"/>
    <w:rsid w:val="00CC053B"/>
    <w:rsid w:val="00CC1408"/>
    <w:rsid w:val="00CC220F"/>
    <w:rsid w:val="00CC2CF7"/>
    <w:rsid w:val="00CC3A3A"/>
    <w:rsid w:val="00CC5CAB"/>
    <w:rsid w:val="00CD2136"/>
    <w:rsid w:val="00CD53C1"/>
    <w:rsid w:val="00CD5441"/>
    <w:rsid w:val="00CD60C2"/>
    <w:rsid w:val="00CD6449"/>
    <w:rsid w:val="00CD7886"/>
    <w:rsid w:val="00CD7CF0"/>
    <w:rsid w:val="00CE02D3"/>
    <w:rsid w:val="00CE22F5"/>
    <w:rsid w:val="00CE3320"/>
    <w:rsid w:val="00CE3F9C"/>
    <w:rsid w:val="00CE4034"/>
    <w:rsid w:val="00CE49B4"/>
    <w:rsid w:val="00CE4EE9"/>
    <w:rsid w:val="00CE65C6"/>
    <w:rsid w:val="00CE677B"/>
    <w:rsid w:val="00CE6B63"/>
    <w:rsid w:val="00CE713E"/>
    <w:rsid w:val="00CF1715"/>
    <w:rsid w:val="00CF356C"/>
    <w:rsid w:val="00CF3EFA"/>
    <w:rsid w:val="00CF4556"/>
    <w:rsid w:val="00CF4F6A"/>
    <w:rsid w:val="00CF5167"/>
    <w:rsid w:val="00CF544B"/>
    <w:rsid w:val="00CF55F5"/>
    <w:rsid w:val="00CF6F74"/>
    <w:rsid w:val="00CF7566"/>
    <w:rsid w:val="00D00255"/>
    <w:rsid w:val="00D02470"/>
    <w:rsid w:val="00D02661"/>
    <w:rsid w:val="00D042C8"/>
    <w:rsid w:val="00D051B7"/>
    <w:rsid w:val="00D06D15"/>
    <w:rsid w:val="00D079C9"/>
    <w:rsid w:val="00D110D5"/>
    <w:rsid w:val="00D11141"/>
    <w:rsid w:val="00D11741"/>
    <w:rsid w:val="00D118CD"/>
    <w:rsid w:val="00D11DD4"/>
    <w:rsid w:val="00D126D6"/>
    <w:rsid w:val="00D13681"/>
    <w:rsid w:val="00D17B1E"/>
    <w:rsid w:val="00D203F4"/>
    <w:rsid w:val="00D20F67"/>
    <w:rsid w:val="00D2186A"/>
    <w:rsid w:val="00D21BB6"/>
    <w:rsid w:val="00D22329"/>
    <w:rsid w:val="00D23BAA"/>
    <w:rsid w:val="00D24343"/>
    <w:rsid w:val="00D25903"/>
    <w:rsid w:val="00D25B90"/>
    <w:rsid w:val="00D26CE7"/>
    <w:rsid w:val="00D31672"/>
    <w:rsid w:val="00D32418"/>
    <w:rsid w:val="00D324E9"/>
    <w:rsid w:val="00D33122"/>
    <w:rsid w:val="00D33B2D"/>
    <w:rsid w:val="00D341DE"/>
    <w:rsid w:val="00D34F39"/>
    <w:rsid w:val="00D40B03"/>
    <w:rsid w:val="00D41290"/>
    <w:rsid w:val="00D42B27"/>
    <w:rsid w:val="00D43617"/>
    <w:rsid w:val="00D4433A"/>
    <w:rsid w:val="00D457B0"/>
    <w:rsid w:val="00D45C26"/>
    <w:rsid w:val="00D467D6"/>
    <w:rsid w:val="00D468C7"/>
    <w:rsid w:val="00D47994"/>
    <w:rsid w:val="00D507B6"/>
    <w:rsid w:val="00D50862"/>
    <w:rsid w:val="00D52952"/>
    <w:rsid w:val="00D5435D"/>
    <w:rsid w:val="00D551B6"/>
    <w:rsid w:val="00D5527C"/>
    <w:rsid w:val="00D554BB"/>
    <w:rsid w:val="00D556F0"/>
    <w:rsid w:val="00D56773"/>
    <w:rsid w:val="00D56B97"/>
    <w:rsid w:val="00D56E03"/>
    <w:rsid w:val="00D61127"/>
    <w:rsid w:val="00D61620"/>
    <w:rsid w:val="00D64335"/>
    <w:rsid w:val="00D659B8"/>
    <w:rsid w:val="00D65C76"/>
    <w:rsid w:val="00D65E59"/>
    <w:rsid w:val="00D6660C"/>
    <w:rsid w:val="00D666C6"/>
    <w:rsid w:val="00D67FA7"/>
    <w:rsid w:val="00D709E9"/>
    <w:rsid w:val="00D70C9B"/>
    <w:rsid w:val="00D70F99"/>
    <w:rsid w:val="00D71133"/>
    <w:rsid w:val="00D71706"/>
    <w:rsid w:val="00D71B32"/>
    <w:rsid w:val="00D7218A"/>
    <w:rsid w:val="00D72513"/>
    <w:rsid w:val="00D727F6"/>
    <w:rsid w:val="00D73426"/>
    <w:rsid w:val="00D734A0"/>
    <w:rsid w:val="00D779AB"/>
    <w:rsid w:val="00D77B28"/>
    <w:rsid w:val="00D77B88"/>
    <w:rsid w:val="00D803A4"/>
    <w:rsid w:val="00D80444"/>
    <w:rsid w:val="00D80446"/>
    <w:rsid w:val="00D81925"/>
    <w:rsid w:val="00D819E8"/>
    <w:rsid w:val="00D82212"/>
    <w:rsid w:val="00D8366A"/>
    <w:rsid w:val="00D83E97"/>
    <w:rsid w:val="00D84B6C"/>
    <w:rsid w:val="00D85458"/>
    <w:rsid w:val="00D866F4"/>
    <w:rsid w:val="00D86CF2"/>
    <w:rsid w:val="00D87E5B"/>
    <w:rsid w:val="00D901FA"/>
    <w:rsid w:val="00D90C96"/>
    <w:rsid w:val="00D91E51"/>
    <w:rsid w:val="00D92CE3"/>
    <w:rsid w:val="00D9324B"/>
    <w:rsid w:val="00D93FA1"/>
    <w:rsid w:val="00D9520E"/>
    <w:rsid w:val="00D9718E"/>
    <w:rsid w:val="00DA086F"/>
    <w:rsid w:val="00DA08EC"/>
    <w:rsid w:val="00DA39AC"/>
    <w:rsid w:val="00DA4D98"/>
    <w:rsid w:val="00DA5E1E"/>
    <w:rsid w:val="00DA5F93"/>
    <w:rsid w:val="00DA7992"/>
    <w:rsid w:val="00DA7DDC"/>
    <w:rsid w:val="00DB0FA2"/>
    <w:rsid w:val="00DB1BA7"/>
    <w:rsid w:val="00DB1F29"/>
    <w:rsid w:val="00DB35C2"/>
    <w:rsid w:val="00DB493B"/>
    <w:rsid w:val="00DB682A"/>
    <w:rsid w:val="00DB7D46"/>
    <w:rsid w:val="00DC0529"/>
    <w:rsid w:val="00DC06E0"/>
    <w:rsid w:val="00DC153B"/>
    <w:rsid w:val="00DC1C91"/>
    <w:rsid w:val="00DC1D5A"/>
    <w:rsid w:val="00DC23F8"/>
    <w:rsid w:val="00DC4DDF"/>
    <w:rsid w:val="00DC7412"/>
    <w:rsid w:val="00DD00D5"/>
    <w:rsid w:val="00DD029E"/>
    <w:rsid w:val="00DD09C6"/>
    <w:rsid w:val="00DD106C"/>
    <w:rsid w:val="00DD12AF"/>
    <w:rsid w:val="00DD31C5"/>
    <w:rsid w:val="00DD6522"/>
    <w:rsid w:val="00DD6856"/>
    <w:rsid w:val="00DE039F"/>
    <w:rsid w:val="00DE07CA"/>
    <w:rsid w:val="00DE09FF"/>
    <w:rsid w:val="00DE1504"/>
    <w:rsid w:val="00DE3330"/>
    <w:rsid w:val="00DE3517"/>
    <w:rsid w:val="00DE402F"/>
    <w:rsid w:val="00DE47E4"/>
    <w:rsid w:val="00DE4EE9"/>
    <w:rsid w:val="00DE6030"/>
    <w:rsid w:val="00DE68B8"/>
    <w:rsid w:val="00DE6D13"/>
    <w:rsid w:val="00DE7B43"/>
    <w:rsid w:val="00DF100E"/>
    <w:rsid w:val="00DF270C"/>
    <w:rsid w:val="00DF390C"/>
    <w:rsid w:val="00DF5094"/>
    <w:rsid w:val="00DF53A3"/>
    <w:rsid w:val="00DF55C4"/>
    <w:rsid w:val="00DF64D2"/>
    <w:rsid w:val="00E0025F"/>
    <w:rsid w:val="00E00532"/>
    <w:rsid w:val="00E01F8C"/>
    <w:rsid w:val="00E02969"/>
    <w:rsid w:val="00E03B5B"/>
    <w:rsid w:val="00E044E5"/>
    <w:rsid w:val="00E04BD0"/>
    <w:rsid w:val="00E04FD9"/>
    <w:rsid w:val="00E05F77"/>
    <w:rsid w:val="00E05FF4"/>
    <w:rsid w:val="00E06226"/>
    <w:rsid w:val="00E06C3C"/>
    <w:rsid w:val="00E0771A"/>
    <w:rsid w:val="00E07EC6"/>
    <w:rsid w:val="00E1079E"/>
    <w:rsid w:val="00E11F28"/>
    <w:rsid w:val="00E137EC"/>
    <w:rsid w:val="00E13E71"/>
    <w:rsid w:val="00E15517"/>
    <w:rsid w:val="00E16E0D"/>
    <w:rsid w:val="00E2033E"/>
    <w:rsid w:val="00E20BF7"/>
    <w:rsid w:val="00E20CF4"/>
    <w:rsid w:val="00E22151"/>
    <w:rsid w:val="00E23326"/>
    <w:rsid w:val="00E30934"/>
    <w:rsid w:val="00E30B16"/>
    <w:rsid w:val="00E3153B"/>
    <w:rsid w:val="00E31609"/>
    <w:rsid w:val="00E34BA1"/>
    <w:rsid w:val="00E35C5B"/>
    <w:rsid w:val="00E37144"/>
    <w:rsid w:val="00E371EE"/>
    <w:rsid w:val="00E37CEB"/>
    <w:rsid w:val="00E406ED"/>
    <w:rsid w:val="00E412FF"/>
    <w:rsid w:val="00E4224D"/>
    <w:rsid w:val="00E423EC"/>
    <w:rsid w:val="00E439C7"/>
    <w:rsid w:val="00E43E54"/>
    <w:rsid w:val="00E44519"/>
    <w:rsid w:val="00E44588"/>
    <w:rsid w:val="00E45A90"/>
    <w:rsid w:val="00E4634A"/>
    <w:rsid w:val="00E4638F"/>
    <w:rsid w:val="00E5179E"/>
    <w:rsid w:val="00E51990"/>
    <w:rsid w:val="00E5201B"/>
    <w:rsid w:val="00E52EEC"/>
    <w:rsid w:val="00E533C2"/>
    <w:rsid w:val="00E53E4F"/>
    <w:rsid w:val="00E578CD"/>
    <w:rsid w:val="00E632FA"/>
    <w:rsid w:val="00E6416A"/>
    <w:rsid w:val="00E6461C"/>
    <w:rsid w:val="00E64D85"/>
    <w:rsid w:val="00E66D4D"/>
    <w:rsid w:val="00E677BE"/>
    <w:rsid w:val="00E70608"/>
    <w:rsid w:val="00E707B7"/>
    <w:rsid w:val="00E7092B"/>
    <w:rsid w:val="00E7104A"/>
    <w:rsid w:val="00E71756"/>
    <w:rsid w:val="00E71B1E"/>
    <w:rsid w:val="00E72687"/>
    <w:rsid w:val="00E732E0"/>
    <w:rsid w:val="00E73885"/>
    <w:rsid w:val="00E73DC2"/>
    <w:rsid w:val="00E7432F"/>
    <w:rsid w:val="00E750C3"/>
    <w:rsid w:val="00E758CD"/>
    <w:rsid w:val="00E81416"/>
    <w:rsid w:val="00E84E63"/>
    <w:rsid w:val="00E8696F"/>
    <w:rsid w:val="00E87371"/>
    <w:rsid w:val="00E919EB"/>
    <w:rsid w:val="00E91A6F"/>
    <w:rsid w:val="00E933BA"/>
    <w:rsid w:val="00E93DBF"/>
    <w:rsid w:val="00E94015"/>
    <w:rsid w:val="00E9405A"/>
    <w:rsid w:val="00E94962"/>
    <w:rsid w:val="00EA09D8"/>
    <w:rsid w:val="00EA101C"/>
    <w:rsid w:val="00EA10A8"/>
    <w:rsid w:val="00EA258E"/>
    <w:rsid w:val="00EA2EAF"/>
    <w:rsid w:val="00EA3A0F"/>
    <w:rsid w:val="00EA3BBF"/>
    <w:rsid w:val="00EA5A24"/>
    <w:rsid w:val="00EA5EA3"/>
    <w:rsid w:val="00EB2057"/>
    <w:rsid w:val="00EB3355"/>
    <w:rsid w:val="00EB44DC"/>
    <w:rsid w:val="00EB4739"/>
    <w:rsid w:val="00EB6478"/>
    <w:rsid w:val="00EC0FD4"/>
    <w:rsid w:val="00EC1916"/>
    <w:rsid w:val="00EC1B41"/>
    <w:rsid w:val="00EC275A"/>
    <w:rsid w:val="00EC364E"/>
    <w:rsid w:val="00EC46D2"/>
    <w:rsid w:val="00EC4FCC"/>
    <w:rsid w:val="00EC5095"/>
    <w:rsid w:val="00EC575D"/>
    <w:rsid w:val="00EC62E0"/>
    <w:rsid w:val="00EC653D"/>
    <w:rsid w:val="00ED0255"/>
    <w:rsid w:val="00ED1A55"/>
    <w:rsid w:val="00ED1F56"/>
    <w:rsid w:val="00ED1FC3"/>
    <w:rsid w:val="00ED2B7C"/>
    <w:rsid w:val="00ED3E16"/>
    <w:rsid w:val="00ED4160"/>
    <w:rsid w:val="00ED427E"/>
    <w:rsid w:val="00ED5DB6"/>
    <w:rsid w:val="00EE03F7"/>
    <w:rsid w:val="00EE06D8"/>
    <w:rsid w:val="00EE0A5C"/>
    <w:rsid w:val="00EE13F7"/>
    <w:rsid w:val="00EE16B3"/>
    <w:rsid w:val="00EE18AA"/>
    <w:rsid w:val="00EE1B9A"/>
    <w:rsid w:val="00EE1D07"/>
    <w:rsid w:val="00EE1F6C"/>
    <w:rsid w:val="00EE24EE"/>
    <w:rsid w:val="00EE26F7"/>
    <w:rsid w:val="00EE4486"/>
    <w:rsid w:val="00EE4B0A"/>
    <w:rsid w:val="00EE6505"/>
    <w:rsid w:val="00EE7F31"/>
    <w:rsid w:val="00EF116E"/>
    <w:rsid w:val="00EF26C6"/>
    <w:rsid w:val="00EF3F2B"/>
    <w:rsid w:val="00EF5196"/>
    <w:rsid w:val="00EF55A3"/>
    <w:rsid w:val="00F0001A"/>
    <w:rsid w:val="00F0115C"/>
    <w:rsid w:val="00F01A41"/>
    <w:rsid w:val="00F02C38"/>
    <w:rsid w:val="00F033DD"/>
    <w:rsid w:val="00F04390"/>
    <w:rsid w:val="00F05BA5"/>
    <w:rsid w:val="00F105CA"/>
    <w:rsid w:val="00F10A52"/>
    <w:rsid w:val="00F11BE7"/>
    <w:rsid w:val="00F11C37"/>
    <w:rsid w:val="00F120D6"/>
    <w:rsid w:val="00F124B6"/>
    <w:rsid w:val="00F12AA7"/>
    <w:rsid w:val="00F148ED"/>
    <w:rsid w:val="00F21FF9"/>
    <w:rsid w:val="00F237FE"/>
    <w:rsid w:val="00F24177"/>
    <w:rsid w:val="00F24360"/>
    <w:rsid w:val="00F2493D"/>
    <w:rsid w:val="00F25F08"/>
    <w:rsid w:val="00F26320"/>
    <w:rsid w:val="00F30FBE"/>
    <w:rsid w:val="00F3203E"/>
    <w:rsid w:val="00F320ED"/>
    <w:rsid w:val="00F32A2D"/>
    <w:rsid w:val="00F32F9D"/>
    <w:rsid w:val="00F33958"/>
    <w:rsid w:val="00F33A46"/>
    <w:rsid w:val="00F3475A"/>
    <w:rsid w:val="00F35634"/>
    <w:rsid w:val="00F413D2"/>
    <w:rsid w:val="00F41A18"/>
    <w:rsid w:val="00F4293F"/>
    <w:rsid w:val="00F42AE0"/>
    <w:rsid w:val="00F445D3"/>
    <w:rsid w:val="00F46665"/>
    <w:rsid w:val="00F4701C"/>
    <w:rsid w:val="00F52476"/>
    <w:rsid w:val="00F52D46"/>
    <w:rsid w:val="00F532B7"/>
    <w:rsid w:val="00F53A7D"/>
    <w:rsid w:val="00F53E0D"/>
    <w:rsid w:val="00F54947"/>
    <w:rsid w:val="00F5539F"/>
    <w:rsid w:val="00F57028"/>
    <w:rsid w:val="00F60492"/>
    <w:rsid w:val="00F60650"/>
    <w:rsid w:val="00F6104F"/>
    <w:rsid w:val="00F63307"/>
    <w:rsid w:val="00F64E63"/>
    <w:rsid w:val="00F64E7C"/>
    <w:rsid w:val="00F65165"/>
    <w:rsid w:val="00F67B31"/>
    <w:rsid w:val="00F67EA8"/>
    <w:rsid w:val="00F70851"/>
    <w:rsid w:val="00F71C46"/>
    <w:rsid w:val="00F71EC1"/>
    <w:rsid w:val="00F72AF1"/>
    <w:rsid w:val="00F742A8"/>
    <w:rsid w:val="00F751E0"/>
    <w:rsid w:val="00F75492"/>
    <w:rsid w:val="00F7676F"/>
    <w:rsid w:val="00F805B8"/>
    <w:rsid w:val="00F82890"/>
    <w:rsid w:val="00F82CE9"/>
    <w:rsid w:val="00F83B20"/>
    <w:rsid w:val="00F83C15"/>
    <w:rsid w:val="00F84807"/>
    <w:rsid w:val="00F85D1F"/>
    <w:rsid w:val="00F86A82"/>
    <w:rsid w:val="00F913D4"/>
    <w:rsid w:val="00F915A7"/>
    <w:rsid w:val="00F91920"/>
    <w:rsid w:val="00F91DC8"/>
    <w:rsid w:val="00F936BE"/>
    <w:rsid w:val="00F94C6C"/>
    <w:rsid w:val="00F94DE2"/>
    <w:rsid w:val="00F95E09"/>
    <w:rsid w:val="00F97583"/>
    <w:rsid w:val="00F97AC8"/>
    <w:rsid w:val="00FA26CF"/>
    <w:rsid w:val="00FA3C25"/>
    <w:rsid w:val="00FA3E12"/>
    <w:rsid w:val="00FA4237"/>
    <w:rsid w:val="00FA7AF5"/>
    <w:rsid w:val="00FB0446"/>
    <w:rsid w:val="00FB0C16"/>
    <w:rsid w:val="00FB1514"/>
    <w:rsid w:val="00FB163A"/>
    <w:rsid w:val="00FB2616"/>
    <w:rsid w:val="00FB3BD9"/>
    <w:rsid w:val="00FB3F03"/>
    <w:rsid w:val="00FB49CD"/>
    <w:rsid w:val="00FB720F"/>
    <w:rsid w:val="00FB7E5F"/>
    <w:rsid w:val="00FC058F"/>
    <w:rsid w:val="00FC2F27"/>
    <w:rsid w:val="00FC32C4"/>
    <w:rsid w:val="00FC4631"/>
    <w:rsid w:val="00FC5046"/>
    <w:rsid w:val="00FC6355"/>
    <w:rsid w:val="00FC7031"/>
    <w:rsid w:val="00FC7747"/>
    <w:rsid w:val="00FD3821"/>
    <w:rsid w:val="00FD4C83"/>
    <w:rsid w:val="00FD5BD8"/>
    <w:rsid w:val="00FD5E5B"/>
    <w:rsid w:val="00FD61C6"/>
    <w:rsid w:val="00FD6C0E"/>
    <w:rsid w:val="00FD7EB9"/>
    <w:rsid w:val="00FE1341"/>
    <w:rsid w:val="00FE21FF"/>
    <w:rsid w:val="00FE3496"/>
    <w:rsid w:val="00FE783F"/>
    <w:rsid w:val="00FE7DCC"/>
    <w:rsid w:val="00FF24BD"/>
    <w:rsid w:val="00FF30B4"/>
    <w:rsid w:val="00FF32B4"/>
    <w:rsid w:val="00FF351C"/>
    <w:rsid w:val="00FF5D45"/>
    <w:rsid w:val="00FF632B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2208E68B"/>
  <w15:docId w15:val="{4B05998A-CABF-4B1F-83B7-862D08D4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7E4"/>
    <w:pPr>
      <w:spacing w:before="120" w:after="12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CEB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CEB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EB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A3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750B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F2E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5F2E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5F2E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5F2E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7CEB"/>
    <w:pPr>
      <w:ind w:left="720"/>
      <w:contextualSpacing/>
    </w:pPr>
  </w:style>
  <w:style w:type="table" w:styleId="TableGrid">
    <w:name w:val="Table Grid"/>
    <w:basedOn w:val="TableNormal"/>
    <w:uiPriority w:val="59"/>
    <w:rsid w:val="00E3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61">
    <w:name w:val="Kılavuz Tablo 1 Açık - Vurgu 61"/>
    <w:basedOn w:val="TableNormal"/>
    <w:uiPriority w:val="46"/>
    <w:rsid w:val="003A72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2-Vurgu31">
    <w:name w:val="Liste Tablo 2 - Vurgu 31"/>
    <w:basedOn w:val="TableNormal"/>
    <w:uiPriority w:val="47"/>
    <w:rsid w:val="003A72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D2B7C"/>
    <w:rPr>
      <w:color w:val="0563C1" w:themeColor="hyperlink"/>
      <w:u w:val="single"/>
    </w:rPr>
  </w:style>
  <w:style w:type="table" w:customStyle="1" w:styleId="KlavuzTablo1Ak-Vurgu21">
    <w:name w:val="Kılavuz Tablo 1 Açık - Vurgu 21"/>
    <w:basedOn w:val="TableNormal"/>
    <w:uiPriority w:val="46"/>
    <w:rsid w:val="00C0262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CA"/>
  </w:style>
  <w:style w:type="paragraph" w:styleId="Footer">
    <w:name w:val="footer"/>
    <w:basedOn w:val="Normal"/>
    <w:link w:val="FooterChar"/>
    <w:uiPriority w:val="99"/>
    <w:unhideWhenUsed/>
    <w:rsid w:val="009C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CA"/>
  </w:style>
  <w:style w:type="table" w:customStyle="1" w:styleId="ListeTablo2-Vurgu311">
    <w:name w:val="Liste Tablo 2 - Vurgu 311"/>
    <w:basedOn w:val="TableNormal"/>
    <w:uiPriority w:val="47"/>
    <w:rsid w:val="00245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52A"/>
    <w:rPr>
      <w:rFonts w:ascii="Tahoma" w:hAnsi="Tahoma" w:cs="Tahoma"/>
      <w:sz w:val="16"/>
      <w:szCs w:val="16"/>
    </w:rPr>
  </w:style>
  <w:style w:type="paragraph" w:styleId="CommentText">
    <w:name w:val="annotation text"/>
    <w:link w:val="CommentTextChar"/>
    <w:uiPriority w:val="99"/>
    <w:semiHidden/>
    <w:rsid w:val="00195CC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CC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1">
    <w:name w:val="st1"/>
    <w:basedOn w:val="DefaultParagraphFont"/>
    <w:rsid w:val="00195CC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CC2"/>
    <w:pPr>
      <w:numPr>
        <w:numId w:val="0"/>
      </w:numPr>
      <w:spacing w:before="480"/>
      <w:outlineLvl w:val="9"/>
    </w:pPr>
    <w:rPr>
      <w:b/>
      <w:bCs/>
      <w:sz w:val="28"/>
      <w:szCs w:val="28"/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5CC2"/>
    <w:pPr>
      <w:spacing w:after="100"/>
      <w:ind w:left="220"/>
    </w:pPr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5F2E"/>
    <w:pPr>
      <w:tabs>
        <w:tab w:val="left" w:pos="440"/>
        <w:tab w:val="right" w:leader="dot" w:pos="9628"/>
      </w:tabs>
      <w:spacing w:after="10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5CC2"/>
    <w:pPr>
      <w:spacing w:after="100"/>
      <w:ind w:left="440"/>
    </w:pPr>
    <w:rPr>
      <w:rFonts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195C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1A3A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stTable1Light-Accent5">
    <w:name w:val="List Table 1 Light Accent 5"/>
    <w:basedOn w:val="TableNormal"/>
    <w:uiPriority w:val="46"/>
    <w:rsid w:val="005334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5334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5334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2">
    <w:name w:val="List Table 2 Accent 2"/>
    <w:basedOn w:val="TableNormal"/>
    <w:uiPriority w:val="47"/>
    <w:rsid w:val="005334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7736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51FE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F750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750B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F2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F2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F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F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0F559E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144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403"/>
    <w:pPr>
      <w:spacing w:before="120" w:after="120"/>
      <w:jc w:val="left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0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trong">
    <w:name w:val="Strong"/>
    <w:basedOn w:val="DefaultParagraphFont"/>
    <w:uiPriority w:val="22"/>
    <w:qFormat/>
    <w:rsid w:val="0057187F"/>
    <w:rPr>
      <w:b/>
      <w:bCs/>
    </w:rPr>
  </w:style>
  <w:style w:type="table" w:styleId="PlainTable1">
    <w:name w:val="Plain Table 1"/>
    <w:basedOn w:val="TableNormal"/>
    <w:uiPriority w:val="41"/>
    <w:rsid w:val="00DE47E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C5093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2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23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yperlink" Target="http://www.google.com.tr/imgres?start=132&amp;hl=tr&amp;biw=1680&amp;bih=881&amp;tbm=isch&amp;tbnid=94R8f1jfb969-M:&amp;imgrefurl=http://www.netcad.com.tr/ENG/News/Details.aspx?ID=446&amp;docid=IGGZnL78TW5LbM&amp;imgurl=http://www.netcad.com.tr/spaw2/uploads/images/cmmi_logo2.jpg&amp;w=992&amp;h=889&amp;ei=eSc2UMM-hbmEB9PLgKAJ&amp;zoom=1&amp;iact=hc&amp;vpx=663&amp;vpy=554&amp;dur=2774&amp;hovh=212&amp;hovw=237&amp;tx=148&amp;ty=92&amp;sig=113448930947510160279&amp;page=5&amp;tbnh=164&amp;tbnw=214&amp;ndsp=35&amp;ved=1t:429,r:30,s:132,i:211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numbering" Target="numbering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endnotes" Target="endnotes.xm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jpeg"/><Relationship Id="rId1" Type="http://schemas.openxmlformats.org/officeDocument/2006/relationships/hyperlink" Target="http://www.google.com.tr/imgres?start=132&amp;hl=tr&amp;biw=1680&amp;bih=881&amp;tbm=isch&amp;tbnid=94R8f1jfb969-M:&amp;imgrefurl=http://www.netcad.com.tr/ENG/News/Details.aspx?ID=446&amp;docid=IGGZnL78TW5LbM&amp;imgurl=http://www.netcad.com.tr/spaw2/uploads/images/cmmi_logo2.jpg&amp;w=992&amp;h=889&amp;ei=eSc2UMM-hbmEB9PLgKAJ&amp;zoom=1&amp;iact=hc&amp;vpx=663&amp;vpy=554&amp;dur=2774&amp;hovh=212&amp;hovw=237&amp;tx=148&amp;ty=92&amp;sig=113448930947510160279&amp;page=5&amp;tbnh=164&amp;tbnw=214&amp;ndsp=35&amp;ved=1t:429,r:30,s:132,i:211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383C4B7AE6083468AD5883239B441DD" ma:contentTypeVersion="8" ma:contentTypeDescription="Yeni belge oluşturun." ma:contentTypeScope="" ma:versionID="95a98c54bff20e0a5d000aeb1ffe675b">
  <xsd:schema xmlns:xsd="http://www.w3.org/2001/XMLSchema" xmlns:xs="http://www.w3.org/2001/XMLSchema" xmlns:p="http://schemas.microsoft.com/office/2006/metadata/properties" xmlns:ns3="8a4f2f3e-bfa2-40a1-95ce-efb47f7a696a" targetNamespace="http://schemas.microsoft.com/office/2006/metadata/properties" ma:root="true" ma:fieldsID="2ef740771dd5a422e2c4a38908e63840" ns3:_="">
    <xsd:import namespace="8a4f2f3e-bfa2-40a1-95ce-efb47f7a6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f2f3e-bfa2-40a1-95ce-efb47f7a6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CDE5-98F3-4B93-A206-E477A8926417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a4f2f3e-bfa2-40a1-95ce-efb47f7a696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F08903-D8AB-465C-AE90-D27F41F5B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BAA12-83B5-4803-96DA-CA1758648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f2f3e-bfa2-40a1-95ce-efb47f7a6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1A160-554C-410D-BBD5-75EAE6EB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0</Pages>
  <Words>2807</Words>
  <Characters>1600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İK_ŞİBİSGereksinimDetayDokümanı</vt:lpstr>
      <vt:lpstr>KİK_ŞİBİSGereksinimDetayDokümanı</vt:lpstr>
    </vt:vector>
  </TitlesOfParts>
  <Company>KIK</Company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K_ŞİBİSGereksinimDetayDokümanı</dc:title>
  <dc:subject/>
  <dc:creator>Ali Rıza Keskin</dc:creator>
  <cp:keywords>Gereksinim Dokümanı; şikayet; Gereksinim Detay; Yazılım Gereksinimleri; ŞİBİS Gereksinim Detay Dokümanı; İnceleme; ŞİBİS; ŞİBİS Gereksinim Dokümanı; Gereksinim</cp:keywords>
  <dc:description/>
  <cp:lastModifiedBy>Mine NURAY</cp:lastModifiedBy>
  <cp:revision>7</cp:revision>
  <cp:lastPrinted>2019-07-05T14:21:00Z</cp:lastPrinted>
  <dcterms:created xsi:type="dcterms:W3CDTF">2021-07-13T09:36:00Z</dcterms:created>
  <dcterms:modified xsi:type="dcterms:W3CDTF">2022-02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3C4B7AE6083468AD5883239B441DD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TaxKeyword">
    <vt:lpwstr>1133;#İnceleme|66a9b6a1-3ccb-499a-885c-e36a592e7e8a;#691;#ŞİBİS|ba41b9dd-915b-44d0-8c60-7f0cbe95c3bf;#1132;#ŞİBİS Gereksinim Detay Dokümanı|232abb1e-1e3b-4c90-9b4c-883a89a0d0f6;#145;#Gereksinim Dokümanı|bd0559d5-c4be-4d1d-b5b1-2e3eab9ddb4d;#144;#Gereksini</vt:lpwstr>
  </property>
  <property fmtid="{D5CDD505-2E9C-101B-9397-08002B2CF9AE}" pid="6" name="Proje">
    <vt:lpwstr>1114;#ŞİBİS|f42ccd33-aef4-4bae-bcdb-7400d23c0493</vt:lpwstr>
  </property>
  <property fmtid="{D5CDD505-2E9C-101B-9397-08002B2CF9AE}" pid="7" name="Gizlilik Seviyesi">
    <vt:lpwstr>18;#Özel|5186f59f-accd-43be-891f-cb75d2168b46</vt:lpwstr>
  </property>
  <property fmtid="{D5CDD505-2E9C-101B-9397-08002B2CF9AE}" pid="8" name="Belge Durumu">
    <vt:lpwstr>1;#Hazırlık|9b174551-0d8b-4aa3-85cb-6b93a00a2ac2</vt:lpwstr>
  </property>
  <property fmtid="{D5CDD505-2E9C-101B-9397-08002B2CF9AE}" pid="9" name="Calisma Birimi">
    <vt:lpwstr>32;#KSE|fe9d449a-e319-4f88-b4b9-6f0a727fb357</vt:lpwstr>
  </property>
  <property fmtid="{D5CDD505-2E9C-101B-9397-08002B2CF9AE}" pid="10" name="Belge Türü">
    <vt:lpwstr>87;#Tanım Dokümanları|582679c6-fa81-46bb-b7f7-670f0399dad4</vt:lpwstr>
  </property>
</Properties>
</file>